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DC95" w14:textId="77777777" w:rsidR="005C6F7A" w:rsidRPr="00BB6B14" w:rsidRDefault="00BB6B14">
      <w:pPr>
        <w:spacing w:after="0"/>
        <w:ind w:left="16"/>
        <w:rPr>
          <w:b/>
          <w:color w:val="A83530"/>
          <w:sz w:val="12"/>
        </w:rPr>
      </w:pPr>
      <w:r w:rsidRPr="00BB6B14">
        <w:rPr>
          <w:b/>
          <w:noProof/>
          <w:color w:val="A83530"/>
          <w:sz w:val="12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724C28A" wp14:editId="384816F4">
                <wp:simplePos x="0" y="0"/>
                <wp:positionH relativeFrom="page">
                  <wp:posOffset>152400</wp:posOffset>
                </wp:positionH>
                <wp:positionV relativeFrom="page">
                  <wp:posOffset>188595</wp:posOffset>
                </wp:positionV>
                <wp:extent cx="7560310" cy="964565"/>
                <wp:effectExtent l="0" t="0" r="2540" b="698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64565"/>
                          <a:chOff x="0" y="0"/>
                          <a:chExt cx="75599" cy="9648"/>
                        </a:xfrm>
                      </wpg:grpSpPr>
                      <wps:wsp>
                        <wps:cNvPr id="2" name="1067"/>
                        <wps:cNvSpPr>
                          <a:spLocks/>
                        </wps:cNvSpPr>
                        <wps:spPr bwMode="auto">
                          <a:xfrm>
                            <a:off x="26459" y="0"/>
                            <a:ext cx="49140" cy="9648"/>
                          </a:xfrm>
                          <a:custGeom>
                            <a:avLst/>
                            <a:gdLst>
                              <a:gd name="T0" fmla="*/ 0 w 4913998"/>
                              <a:gd name="T1" fmla="*/ 0 h 964857"/>
                              <a:gd name="T2" fmla="*/ 4913998 w 4913998"/>
                              <a:gd name="T3" fmla="*/ 0 h 964857"/>
                              <a:gd name="T4" fmla="*/ 4913998 w 4913998"/>
                              <a:gd name="T5" fmla="*/ 964857 h 964857"/>
                              <a:gd name="T6" fmla="*/ 447091 w 4913998"/>
                              <a:gd name="T7" fmla="*/ 964857 h 964857"/>
                              <a:gd name="T8" fmla="*/ 0 w 4913998"/>
                              <a:gd name="T9" fmla="*/ 0 h 964857"/>
                              <a:gd name="T10" fmla="*/ 0 w 4913998"/>
                              <a:gd name="T11" fmla="*/ 0 h 964857"/>
                              <a:gd name="T12" fmla="*/ 4913998 w 4913998"/>
                              <a:gd name="T13" fmla="*/ 964857 h 964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913998" h="964857">
                                <a:moveTo>
                                  <a:pt x="0" y="0"/>
                                </a:moveTo>
                                <a:lnTo>
                                  <a:pt x="4913998" y="0"/>
                                </a:lnTo>
                                <a:lnTo>
                                  <a:pt x="4913998" y="964857"/>
                                </a:lnTo>
                                <a:lnTo>
                                  <a:pt x="447091" y="964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1068"/>
                        <wps:cNvSpPr>
                          <a:spLocks/>
                        </wps:cNvSpPr>
                        <wps:spPr bwMode="auto">
                          <a:xfrm>
                            <a:off x="5399" y="1558"/>
                            <a:ext cx="4732" cy="6531"/>
                          </a:xfrm>
                          <a:custGeom>
                            <a:avLst/>
                            <a:gdLst>
                              <a:gd name="T0" fmla="*/ 0 w 473189"/>
                              <a:gd name="T1" fmla="*/ 0 h 653072"/>
                              <a:gd name="T2" fmla="*/ 170561 w 473189"/>
                              <a:gd name="T3" fmla="*/ 0 h 653072"/>
                              <a:gd name="T4" fmla="*/ 473189 w 473189"/>
                              <a:gd name="T5" fmla="*/ 653072 h 653072"/>
                              <a:gd name="T6" fmla="*/ 302628 w 473189"/>
                              <a:gd name="T7" fmla="*/ 653072 h 653072"/>
                              <a:gd name="T8" fmla="*/ 0 w 473189"/>
                              <a:gd name="T9" fmla="*/ 0 h 653072"/>
                              <a:gd name="T10" fmla="*/ 0 w 473189"/>
                              <a:gd name="T11" fmla="*/ 0 h 653072"/>
                              <a:gd name="T12" fmla="*/ 473189 w 473189"/>
                              <a:gd name="T13" fmla="*/ 653072 h 65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3189" h="653072">
                                <a:moveTo>
                                  <a:pt x="0" y="0"/>
                                </a:moveTo>
                                <a:lnTo>
                                  <a:pt x="170561" y="0"/>
                                </a:lnTo>
                                <a:lnTo>
                                  <a:pt x="473189" y="653072"/>
                                </a:lnTo>
                                <a:lnTo>
                                  <a:pt x="302628" y="65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1069"/>
                        <wps:cNvSpPr>
                          <a:spLocks/>
                        </wps:cNvSpPr>
                        <wps:spPr bwMode="auto">
                          <a:xfrm>
                            <a:off x="21975" y="1558"/>
                            <a:ext cx="3226" cy="6531"/>
                          </a:xfrm>
                          <a:custGeom>
                            <a:avLst/>
                            <a:gdLst>
                              <a:gd name="T0" fmla="*/ 0 w 322529"/>
                              <a:gd name="T1" fmla="*/ 0 h 653072"/>
                              <a:gd name="T2" fmla="*/ 19901 w 322529"/>
                              <a:gd name="T3" fmla="*/ 0 h 653072"/>
                              <a:gd name="T4" fmla="*/ 322529 w 322529"/>
                              <a:gd name="T5" fmla="*/ 653072 h 653072"/>
                              <a:gd name="T6" fmla="*/ 302628 w 322529"/>
                              <a:gd name="T7" fmla="*/ 653072 h 653072"/>
                              <a:gd name="T8" fmla="*/ 0 w 322529"/>
                              <a:gd name="T9" fmla="*/ 0 h 653072"/>
                              <a:gd name="T10" fmla="*/ 0 w 322529"/>
                              <a:gd name="T11" fmla="*/ 0 h 653072"/>
                              <a:gd name="T12" fmla="*/ 322529 w 322529"/>
                              <a:gd name="T13" fmla="*/ 653072 h 65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2529" h="653072">
                                <a:moveTo>
                                  <a:pt x="0" y="0"/>
                                </a:moveTo>
                                <a:lnTo>
                                  <a:pt x="19901" y="0"/>
                                </a:lnTo>
                                <a:lnTo>
                                  <a:pt x="322529" y="653072"/>
                                </a:lnTo>
                                <a:lnTo>
                                  <a:pt x="302628" y="65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1070"/>
                        <wps:cNvSpPr>
                          <a:spLocks/>
                        </wps:cNvSpPr>
                        <wps:spPr bwMode="auto">
                          <a:xfrm>
                            <a:off x="9391" y="2033"/>
                            <a:ext cx="885" cy="1147"/>
                          </a:xfrm>
                          <a:custGeom>
                            <a:avLst/>
                            <a:gdLst>
                              <a:gd name="T0" fmla="*/ 0 w 88532"/>
                              <a:gd name="T1" fmla="*/ 0 h 114694"/>
                              <a:gd name="T2" fmla="*/ 88532 w 88532"/>
                              <a:gd name="T3" fmla="*/ 0 h 114694"/>
                              <a:gd name="T4" fmla="*/ 88532 w 88532"/>
                              <a:gd name="T5" fmla="*/ 10401 h 114694"/>
                              <a:gd name="T6" fmla="*/ 49695 w 88532"/>
                              <a:gd name="T7" fmla="*/ 10401 h 114694"/>
                              <a:gd name="T8" fmla="*/ 49695 w 88532"/>
                              <a:gd name="T9" fmla="*/ 114694 h 114694"/>
                              <a:gd name="T10" fmla="*/ 39141 w 88532"/>
                              <a:gd name="T11" fmla="*/ 114694 h 114694"/>
                              <a:gd name="T12" fmla="*/ 39141 w 88532"/>
                              <a:gd name="T13" fmla="*/ 10401 h 114694"/>
                              <a:gd name="T14" fmla="*/ 0 w 88532"/>
                              <a:gd name="T15" fmla="*/ 10401 h 114694"/>
                              <a:gd name="T16" fmla="*/ 0 w 88532"/>
                              <a:gd name="T17" fmla="*/ 0 h 114694"/>
                              <a:gd name="T18" fmla="*/ 0 w 88532"/>
                              <a:gd name="T19" fmla="*/ 0 h 114694"/>
                              <a:gd name="T20" fmla="*/ 88532 w 88532"/>
                              <a:gd name="T21" fmla="*/ 114694 h 1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8532" h="114694">
                                <a:moveTo>
                                  <a:pt x="0" y="0"/>
                                </a:moveTo>
                                <a:lnTo>
                                  <a:pt x="88532" y="0"/>
                                </a:lnTo>
                                <a:lnTo>
                                  <a:pt x="88532" y="10401"/>
                                </a:lnTo>
                                <a:lnTo>
                                  <a:pt x="49695" y="10401"/>
                                </a:lnTo>
                                <a:lnTo>
                                  <a:pt x="49695" y="114694"/>
                                </a:lnTo>
                                <a:lnTo>
                                  <a:pt x="39141" y="114694"/>
                                </a:lnTo>
                                <a:lnTo>
                                  <a:pt x="39141" y="10401"/>
                                </a:lnTo>
                                <a:lnTo>
                                  <a:pt x="0" y="10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1071"/>
                        <wps:cNvSpPr>
                          <a:spLocks/>
                        </wps:cNvSpPr>
                        <wps:spPr bwMode="auto">
                          <a:xfrm>
                            <a:off x="10353" y="2033"/>
                            <a:ext cx="885" cy="1147"/>
                          </a:xfrm>
                          <a:custGeom>
                            <a:avLst/>
                            <a:gdLst>
                              <a:gd name="T0" fmla="*/ 0 w 88544"/>
                              <a:gd name="T1" fmla="*/ 0 h 114694"/>
                              <a:gd name="T2" fmla="*/ 10554 w 88544"/>
                              <a:gd name="T3" fmla="*/ 0 h 114694"/>
                              <a:gd name="T4" fmla="*/ 10554 w 88544"/>
                              <a:gd name="T5" fmla="*/ 52146 h 114694"/>
                              <a:gd name="T6" fmla="*/ 78143 w 88544"/>
                              <a:gd name="T7" fmla="*/ 52146 h 114694"/>
                              <a:gd name="T8" fmla="*/ 78143 w 88544"/>
                              <a:gd name="T9" fmla="*/ 0 h 114694"/>
                              <a:gd name="T10" fmla="*/ 88544 w 88544"/>
                              <a:gd name="T11" fmla="*/ 0 h 114694"/>
                              <a:gd name="T12" fmla="*/ 88544 w 88544"/>
                              <a:gd name="T13" fmla="*/ 114694 h 114694"/>
                              <a:gd name="T14" fmla="*/ 78143 w 88544"/>
                              <a:gd name="T15" fmla="*/ 114694 h 114694"/>
                              <a:gd name="T16" fmla="*/ 78143 w 88544"/>
                              <a:gd name="T17" fmla="*/ 62700 h 114694"/>
                              <a:gd name="T18" fmla="*/ 10554 w 88544"/>
                              <a:gd name="T19" fmla="*/ 62700 h 114694"/>
                              <a:gd name="T20" fmla="*/ 10554 w 88544"/>
                              <a:gd name="T21" fmla="*/ 114694 h 114694"/>
                              <a:gd name="T22" fmla="*/ 0 w 88544"/>
                              <a:gd name="T23" fmla="*/ 114694 h 114694"/>
                              <a:gd name="T24" fmla="*/ 0 w 88544"/>
                              <a:gd name="T25" fmla="*/ 0 h 114694"/>
                              <a:gd name="T26" fmla="*/ 0 w 88544"/>
                              <a:gd name="T27" fmla="*/ 0 h 114694"/>
                              <a:gd name="T28" fmla="*/ 88544 w 88544"/>
                              <a:gd name="T29" fmla="*/ 114694 h 1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8544" h="11469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  <a:lnTo>
                                  <a:pt x="10554" y="52146"/>
                                </a:lnTo>
                                <a:lnTo>
                                  <a:pt x="78143" y="52146"/>
                                </a:lnTo>
                                <a:lnTo>
                                  <a:pt x="78143" y="0"/>
                                </a:lnTo>
                                <a:lnTo>
                                  <a:pt x="88544" y="0"/>
                                </a:lnTo>
                                <a:lnTo>
                                  <a:pt x="88544" y="114694"/>
                                </a:lnTo>
                                <a:lnTo>
                                  <a:pt x="78143" y="114694"/>
                                </a:lnTo>
                                <a:lnTo>
                                  <a:pt x="78143" y="62700"/>
                                </a:lnTo>
                                <a:lnTo>
                                  <a:pt x="10554" y="62700"/>
                                </a:lnTo>
                                <a:lnTo>
                                  <a:pt x="10554" y="114694"/>
                                </a:lnTo>
                                <a:lnTo>
                                  <a:pt x="0" y="114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1072"/>
                        <wps:cNvSpPr>
                          <a:spLocks/>
                        </wps:cNvSpPr>
                        <wps:spPr bwMode="auto">
                          <a:xfrm>
                            <a:off x="11384" y="2033"/>
                            <a:ext cx="834" cy="1147"/>
                          </a:xfrm>
                          <a:custGeom>
                            <a:avLst/>
                            <a:gdLst>
                              <a:gd name="T0" fmla="*/ 0 w 83490"/>
                              <a:gd name="T1" fmla="*/ 0 h 114694"/>
                              <a:gd name="T2" fmla="*/ 83490 w 83490"/>
                              <a:gd name="T3" fmla="*/ 0 h 114694"/>
                              <a:gd name="T4" fmla="*/ 83490 w 83490"/>
                              <a:gd name="T5" fmla="*/ 10401 h 114694"/>
                              <a:gd name="T6" fmla="*/ 10541 w 83490"/>
                              <a:gd name="T7" fmla="*/ 10401 h 114694"/>
                              <a:gd name="T8" fmla="*/ 10541 w 83490"/>
                              <a:gd name="T9" fmla="*/ 52146 h 114694"/>
                              <a:gd name="T10" fmla="*/ 72936 w 83490"/>
                              <a:gd name="T11" fmla="*/ 52146 h 114694"/>
                              <a:gd name="T12" fmla="*/ 72936 w 83490"/>
                              <a:gd name="T13" fmla="*/ 62700 h 114694"/>
                              <a:gd name="T14" fmla="*/ 10541 w 83490"/>
                              <a:gd name="T15" fmla="*/ 62700 h 114694"/>
                              <a:gd name="T16" fmla="*/ 10541 w 83490"/>
                              <a:gd name="T17" fmla="*/ 104140 h 114694"/>
                              <a:gd name="T18" fmla="*/ 83490 w 83490"/>
                              <a:gd name="T19" fmla="*/ 104140 h 114694"/>
                              <a:gd name="T20" fmla="*/ 83490 w 83490"/>
                              <a:gd name="T21" fmla="*/ 114694 h 114694"/>
                              <a:gd name="T22" fmla="*/ 0 w 83490"/>
                              <a:gd name="T23" fmla="*/ 114694 h 114694"/>
                              <a:gd name="T24" fmla="*/ 0 w 83490"/>
                              <a:gd name="T25" fmla="*/ 0 h 114694"/>
                              <a:gd name="T26" fmla="*/ 0 w 83490"/>
                              <a:gd name="T27" fmla="*/ 0 h 114694"/>
                              <a:gd name="T28" fmla="*/ 83490 w 83490"/>
                              <a:gd name="T29" fmla="*/ 114694 h 1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3490" h="114694">
                                <a:moveTo>
                                  <a:pt x="0" y="0"/>
                                </a:moveTo>
                                <a:lnTo>
                                  <a:pt x="83490" y="0"/>
                                </a:lnTo>
                                <a:lnTo>
                                  <a:pt x="83490" y="10401"/>
                                </a:lnTo>
                                <a:lnTo>
                                  <a:pt x="10541" y="10401"/>
                                </a:lnTo>
                                <a:lnTo>
                                  <a:pt x="10541" y="52146"/>
                                </a:lnTo>
                                <a:lnTo>
                                  <a:pt x="72936" y="52146"/>
                                </a:lnTo>
                                <a:lnTo>
                                  <a:pt x="72936" y="62700"/>
                                </a:lnTo>
                                <a:lnTo>
                                  <a:pt x="10541" y="62700"/>
                                </a:lnTo>
                                <a:lnTo>
                                  <a:pt x="10541" y="104140"/>
                                </a:lnTo>
                                <a:lnTo>
                                  <a:pt x="83490" y="104140"/>
                                </a:lnTo>
                                <a:lnTo>
                                  <a:pt x="83490" y="114694"/>
                                </a:lnTo>
                                <a:lnTo>
                                  <a:pt x="0" y="114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1073"/>
                        <wps:cNvSpPr>
                          <a:spLocks/>
                        </wps:cNvSpPr>
                        <wps:spPr bwMode="auto">
                          <a:xfrm>
                            <a:off x="9505" y="3525"/>
                            <a:ext cx="1286" cy="1713"/>
                          </a:xfrm>
                          <a:custGeom>
                            <a:avLst/>
                            <a:gdLst>
                              <a:gd name="T0" fmla="*/ 0 w 128537"/>
                              <a:gd name="T1" fmla="*/ 0 h 171234"/>
                              <a:gd name="T2" fmla="*/ 128537 w 128537"/>
                              <a:gd name="T3" fmla="*/ 0 h 171234"/>
                              <a:gd name="T4" fmla="*/ 128537 w 128537"/>
                              <a:gd name="T5" fmla="*/ 42012 h 171234"/>
                              <a:gd name="T6" fmla="*/ 46571 w 128537"/>
                              <a:gd name="T7" fmla="*/ 42012 h 171234"/>
                              <a:gd name="T8" fmla="*/ 46571 w 128537"/>
                              <a:gd name="T9" fmla="*/ 64833 h 171234"/>
                              <a:gd name="T10" fmla="*/ 112789 w 128537"/>
                              <a:gd name="T11" fmla="*/ 64833 h 171234"/>
                              <a:gd name="T12" fmla="*/ 112789 w 128537"/>
                              <a:gd name="T13" fmla="*/ 106388 h 171234"/>
                              <a:gd name="T14" fmla="*/ 46571 w 128537"/>
                              <a:gd name="T15" fmla="*/ 106388 h 171234"/>
                              <a:gd name="T16" fmla="*/ 46571 w 128537"/>
                              <a:gd name="T17" fmla="*/ 129222 h 171234"/>
                              <a:gd name="T18" fmla="*/ 128537 w 128537"/>
                              <a:gd name="T19" fmla="*/ 129222 h 171234"/>
                              <a:gd name="T20" fmla="*/ 128537 w 128537"/>
                              <a:gd name="T21" fmla="*/ 171234 h 171234"/>
                              <a:gd name="T22" fmla="*/ 0 w 128537"/>
                              <a:gd name="T23" fmla="*/ 171234 h 171234"/>
                              <a:gd name="T24" fmla="*/ 0 w 128537"/>
                              <a:gd name="T25" fmla="*/ 0 h 171234"/>
                              <a:gd name="T26" fmla="*/ 0 w 128537"/>
                              <a:gd name="T27" fmla="*/ 0 h 171234"/>
                              <a:gd name="T28" fmla="*/ 128537 w 128537"/>
                              <a:gd name="T29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8537" h="171234">
                                <a:moveTo>
                                  <a:pt x="0" y="0"/>
                                </a:moveTo>
                                <a:lnTo>
                                  <a:pt x="128537" y="0"/>
                                </a:lnTo>
                                <a:lnTo>
                                  <a:pt x="128537" y="42012"/>
                                </a:lnTo>
                                <a:lnTo>
                                  <a:pt x="46571" y="42012"/>
                                </a:lnTo>
                                <a:lnTo>
                                  <a:pt x="46571" y="64833"/>
                                </a:lnTo>
                                <a:lnTo>
                                  <a:pt x="112789" y="64833"/>
                                </a:lnTo>
                                <a:lnTo>
                                  <a:pt x="112789" y="106388"/>
                                </a:lnTo>
                                <a:lnTo>
                                  <a:pt x="46571" y="106388"/>
                                </a:lnTo>
                                <a:lnTo>
                                  <a:pt x="46571" y="129222"/>
                                </a:lnTo>
                                <a:lnTo>
                                  <a:pt x="128537" y="129222"/>
                                </a:lnTo>
                                <a:lnTo>
                                  <a:pt x="128537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1074"/>
                        <wps:cNvSpPr>
                          <a:spLocks/>
                        </wps:cNvSpPr>
                        <wps:spPr bwMode="auto">
                          <a:xfrm>
                            <a:off x="10982" y="3525"/>
                            <a:ext cx="758" cy="1713"/>
                          </a:xfrm>
                          <a:custGeom>
                            <a:avLst/>
                            <a:gdLst>
                              <a:gd name="T0" fmla="*/ 0 w 75794"/>
                              <a:gd name="T1" fmla="*/ 0 h 171234"/>
                              <a:gd name="T2" fmla="*/ 66205 w 75794"/>
                              <a:gd name="T3" fmla="*/ 0 h 171234"/>
                              <a:gd name="T4" fmla="*/ 75794 w 75794"/>
                              <a:gd name="T5" fmla="*/ 1814 h 171234"/>
                              <a:gd name="T6" fmla="*/ 75794 w 75794"/>
                              <a:gd name="T7" fmla="*/ 44815 h 171234"/>
                              <a:gd name="T8" fmla="*/ 66205 w 75794"/>
                              <a:gd name="T9" fmla="*/ 42469 h 171234"/>
                              <a:gd name="T10" fmla="*/ 46571 w 75794"/>
                              <a:gd name="T11" fmla="*/ 42469 h 171234"/>
                              <a:gd name="T12" fmla="*/ 46571 w 75794"/>
                              <a:gd name="T13" fmla="*/ 128765 h 171234"/>
                              <a:gd name="T14" fmla="*/ 66205 w 75794"/>
                              <a:gd name="T15" fmla="*/ 128765 h 171234"/>
                              <a:gd name="T16" fmla="*/ 75794 w 75794"/>
                              <a:gd name="T17" fmla="*/ 126418 h 171234"/>
                              <a:gd name="T18" fmla="*/ 75794 w 75794"/>
                              <a:gd name="T19" fmla="*/ 169420 h 171234"/>
                              <a:gd name="T20" fmla="*/ 66205 w 75794"/>
                              <a:gd name="T21" fmla="*/ 171234 h 171234"/>
                              <a:gd name="T22" fmla="*/ 0 w 75794"/>
                              <a:gd name="T23" fmla="*/ 171234 h 171234"/>
                              <a:gd name="T24" fmla="*/ 0 w 75794"/>
                              <a:gd name="T25" fmla="*/ 0 h 171234"/>
                              <a:gd name="T26" fmla="*/ 0 w 75794"/>
                              <a:gd name="T27" fmla="*/ 0 h 171234"/>
                              <a:gd name="T28" fmla="*/ 75794 w 75794"/>
                              <a:gd name="T29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75794" h="171234">
                                <a:moveTo>
                                  <a:pt x="0" y="0"/>
                                </a:moveTo>
                                <a:lnTo>
                                  <a:pt x="66205" y="0"/>
                                </a:lnTo>
                                <a:lnTo>
                                  <a:pt x="75794" y="1814"/>
                                </a:lnTo>
                                <a:lnTo>
                                  <a:pt x="75794" y="44815"/>
                                </a:lnTo>
                                <a:lnTo>
                                  <a:pt x="66205" y="42469"/>
                                </a:lnTo>
                                <a:lnTo>
                                  <a:pt x="46571" y="42469"/>
                                </a:lnTo>
                                <a:lnTo>
                                  <a:pt x="46571" y="128765"/>
                                </a:lnTo>
                                <a:lnTo>
                                  <a:pt x="66205" y="128765"/>
                                </a:lnTo>
                                <a:lnTo>
                                  <a:pt x="75794" y="126418"/>
                                </a:lnTo>
                                <a:lnTo>
                                  <a:pt x="75794" y="169420"/>
                                </a:lnTo>
                                <a:lnTo>
                                  <a:pt x="66205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1075"/>
                        <wps:cNvSpPr>
                          <a:spLocks/>
                        </wps:cNvSpPr>
                        <wps:spPr bwMode="auto">
                          <a:xfrm>
                            <a:off x="11740" y="3543"/>
                            <a:ext cx="778" cy="1676"/>
                          </a:xfrm>
                          <a:custGeom>
                            <a:avLst/>
                            <a:gdLst>
                              <a:gd name="T0" fmla="*/ 0 w 77851"/>
                              <a:gd name="T1" fmla="*/ 0 h 167606"/>
                              <a:gd name="T2" fmla="*/ 24975 w 77851"/>
                              <a:gd name="T3" fmla="*/ 4724 h 167606"/>
                              <a:gd name="T4" fmla="*/ 77851 w 77851"/>
                              <a:gd name="T5" fmla="*/ 83797 h 167606"/>
                              <a:gd name="T6" fmla="*/ 24975 w 77851"/>
                              <a:gd name="T7" fmla="*/ 162882 h 167606"/>
                              <a:gd name="T8" fmla="*/ 0 w 77851"/>
                              <a:gd name="T9" fmla="*/ 167606 h 167606"/>
                              <a:gd name="T10" fmla="*/ 0 w 77851"/>
                              <a:gd name="T11" fmla="*/ 124604 h 167606"/>
                              <a:gd name="T12" fmla="*/ 5627 w 77851"/>
                              <a:gd name="T13" fmla="*/ 123227 h 167606"/>
                              <a:gd name="T14" fmla="*/ 29223 w 77851"/>
                              <a:gd name="T15" fmla="*/ 83797 h 167606"/>
                              <a:gd name="T16" fmla="*/ 5627 w 77851"/>
                              <a:gd name="T17" fmla="*/ 44378 h 167606"/>
                              <a:gd name="T18" fmla="*/ 0 w 77851"/>
                              <a:gd name="T19" fmla="*/ 43001 h 167606"/>
                              <a:gd name="T20" fmla="*/ 0 w 77851"/>
                              <a:gd name="T21" fmla="*/ 0 h 167606"/>
                              <a:gd name="T22" fmla="*/ 0 w 77851"/>
                              <a:gd name="T23" fmla="*/ 0 h 167606"/>
                              <a:gd name="T24" fmla="*/ 77851 w 77851"/>
                              <a:gd name="T25" fmla="*/ 167606 h 167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7851" h="167606">
                                <a:moveTo>
                                  <a:pt x="0" y="0"/>
                                </a:moveTo>
                                <a:lnTo>
                                  <a:pt x="24975" y="4724"/>
                                </a:lnTo>
                                <a:cubicBezTo>
                                  <a:pt x="56534" y="17405"/>
                                  <a:pt x="77851" y="47326"/>
                                  <a:pt x="77851" y="83797"/>
                                </a:cubicBezTo>
                                <a:cubicBezTo>
                                  <a:pt x="77851" y="120278"/>
                                  <a:pt x="56534" y="150200"/>
                                  <a:pt x="24975" y="162882"/>
                                </a:cubicBezTo>
                                <a:lnTo>
                                  <a:pt x="0" y="167606"/>
                                </a:lnTo>
                                <a:lnTo>
                                  <a:pt x="0" y="124604"/>
                                </a:lnTo>
                                <a:lnTo>
                                  <a:pt x="5627" y="123227"/>
                                </a:lnTo>
                                <a:cubicBezTo>
                                  <a:pt x="19593" y="116120"/>
                                  <a:pt x="29223" y="99894"/>
                                  <a:pt x="29223" y="83797"/>
                                </a:cubicBezTo>
                                <a:cubicBezTo>
                                  <a:pt x="29223" y="67700"/>
                                  <a:pt x="19593" y="51481"/>
                                  <a:pt x="5627" y="44378"/>
                                </a:cubicBezTo>
                                <a:lnTo>
                                  <a:pt x="0" y="43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1076"/>
                        <wps:cNvSpPr>
                          <a:spLocks/>
                        </wps:cNvSpPr>
                        <wps:spPr bwMode="auto">
                          <a:xfrm>
                            <a:off x="12646" y="3525"/>
                            <a:ext cx="1466" cy="1751"/>
                          </a:xfrm>
                          <a:custGeom>
                            <a:avLst/>
                            <a:gdLst>
                              <a:gd name="T0" fmla="*/ 0 w 146583"/>
                              <a:gd name="T1" fmla="*/ 0 h 175120"/>
                              <a:gd name="T2" fmla="*/ 47498 w 146583"/>
                              <a:gd name="T3" fmla="*/ 0 h 175120"/>
                              <a:gd name="T4" fmla="*/ 47498 w 146583"/>
                              <a:gd name="T5" fmla="*/ 107760 h 175120"/>
                              <a:gd name="T6" fmla="*/ 73063 w 146583"/>
                              <a:gd name="T7" fmla="*/ 131737 h 175120"/>
                              <a:gd name="T8" fmla="*/ 98869 w 146583"/>
                              <a:gd name="T9" fmla="*/ 107760 h 175120"/>
                              <a:gd name="T10" fmla="*/ 98869 w 146583"/>
                              <a:gd name="T11" fmla="*/ 0 h 175120"/>
                              <a:gd name="T12" fmla="*/ 146583 w 146583"/>
                              <a:gd name="T13" fmla="*/ 0 h 175120"/>
                              <a:gd name="T14" fmla="*/ 146583 w 146583"/>
                              <a:gd name="T15" fmla="*/ 107760 h 175120"/>
                              <a:gd name="T16" fmla="*/ 73063 w 146583"/>
                              <a:gd name="T17" fmla="*/ 175120 h 175120"/>
                              <a:gd name="T18" fmla="*/ 0 w 146583"/>
                              <a:gd name="T19" fmla="*/ 107760 h 175120"/>
                              <a:gd name="T20" fmla="*/ 0 w 146583"/>
                              <a:gd name="T21" fmla="*/ 0 h 175120"/>
                              <a:gd name="T22" fmla="*/ 0 w 146583"/>
                              <a:gd name="T23" fmla="*/ 0 h 175120"/>
                              <a:gd name="T24" fmla="*/ 146583 w 146583"/>
                              <a:gd name="T25" fmla="*/ 175120 h 175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46583" h="175120">
                                <a:moveTo>
                                  <a:pt x="0" y="0"/>
                                </a:moveTo>
                                <a:lnTo>
                                  <a:pt x="47498" y="0"/>
                                </a:lnTo>
                                <a:lnTo>
                                  <a:pt x="47498" y="107760"/>
                                </a:lnTo>
                                <a:cubicBezTo>
                                  <a:pt x="47498" y="121920"/>
                                  <a:pt x="56401" y="131737"/>
                                  <a:pt x="73063" y="131737"/>
                                </a:cubicBezTo>
                                <a:cubicBezTo>
                                  <a:pt x="89967" y="131737"/>
                                  <a:pt x="98869" y="121920"/>
                                  <a:pt x="98869" y="107760"/>
                                </a:cubicBezTo>
                                <a:lnTo>
                                  <a:pt x="98869" y="0"/>
                                </a:lnTo>
                                <a:lnTo>
                                  <a:pt x="146583" y="0"/>
                                </a:lnTo>
                                <a:lnTo>
                                  <a:pt x="146583" y="107760"/>
                                </a:lnTo>
                                <a:cubicBezTo>
                                  <a:pt x="146583" y="149085"/>
                                  <a:pt x="116218" y="175120"/>
                                  <a:pt x="73063" y="175120"/>
                                </a:cubicBezTo>
                                <a:cubicBezTo>
                                  <a:pt x="30366" y="175120"/>
                                  <a:pt x="0" y="149085"/>
                                  <a:pt x="0" y="1077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1077"/>
                        <wps:cNvSpPr>
                          <a:spLocks/>
                        </wps:cNvSpPr>
                        <wps:spPr bwMode="auto">
                          <a:xfrm>
                            <a:off x="14272" y="3486"/>
                            <a:ext cx="1685" cy="1790"/>
                          </a:xfrm>
                          <a:custGeom>
                            <a:avLst/>
                            <a:gdLst>
                              <a:gd name="T0" fmla="*/ 91783 w 168491"/>
                              <a:gd name="T1" fmla="*/ 0 h 179007"/>
                              <a:gd name="T2" fmla="*/ 168491 w 168491"/>
                              <a:gd name="T3" fmla="*/ 43612 h 179007"/>
                              <a:gd name="T4" fmla="*/ 128537 w 168491"/>
                              <a:gd name="T5" fmla="*/ 67589 h 179007"/>
                              <a:gd name="T6" fmla="*/ 91783 w 168491"/>
                              <a:gd name="T7" fmla="*/ 46584 h 179007"/>
                              <a:gd name="T8" fmla="*/ 48857 w 168491"/>
                              <a:gd name="T9" fmla="*/ 89510 h 179007"/>
                              <a:gd name="T10" fmla="*/ 91783 w 168491"/>
                              <a:gd name="T11" fmla="*/ 132436 h 179007"/>
                              <a:gd name="T12" fmla="*/ 128537 w 168491"/>
                              <a:gd name="T13" fmla="*/ 111430 h 179007"/>
                              <a:gd name="T14" fmla="*/ 168491 w 168491"/>
                              <a:gd name="T15" fmla="*/ 135395 h 179007"/>
                              <a:gd name="T16" fmla="*/ 91783 w 168491"/>
                              <a:gd name="T17" fmla="*/ 179007 h 179007"/>
                              <a:gd name="T18" fmla="*/ 0 w 168491"/>
                              <a:gd name="T19" fmla="*/ 89510 h 179007"/>
                              <a:gd name="T20" fmla="*/ 91783 w 168491"/>
                              <a:gd name="T21" fmla="*/ 0 h 179007"/>
                              <a:gd name="T22" fmla="*/ 0 w 168491"/>
                              <a:gd name="T23" fmla="*/ 0 h 179007"/>
                              <a:gd name="T24" fmla="*/ 168491 w 168491"/>
                              <a:gd name="T25" fmla="*/ 179007 h 179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68491" h="179007">
                                <a:moveTo>
                                  <a:pt x="91783" y="0"/>
                                </a:moveTo>
                                <a:cubicBezTo>
                                  <a:pt x="124435" y="0"/>
                                  <a:pt x="152959" y="17589"/>
                                  <a:pt x="168491" y="43612"/>
                                </a:cubicBezTo>
                                <a:lnTo>
                                  <a:pt x="128537" y="67589"/>
                                </a:lnTo>
                                <a:cubicBezTo>
                                  <a:pt x="121006" y="55258"/>
                                  <a:pt x="107302" y="46584"/>
                                  <a:pt x="91783" y="46584"/>
                                </a:cubicBezTo>
                                <a:cubicBezTo>
                                  <a:pt x="68034" y="46584"/>
                                  <a:pt x="48857" y="65989"/>
                                  <a:pt x="48857" y="89510"/>
                                </a:cubicBezTo>
                                <a:cubicBezTo>
                                  <a:pt x="48857" y="113017"/>
                                  <a:pt x="68034" y="132436"/>
                                  <a:pt x="91783" y="132436"/>
                                </a:cubicBezTo>
                                <a:cubicBezTo>
                                  <a:pt x="107302" y="132436"/>
                                  <a:pt x="121006" y="123977"/>
                                  <a:pt x="128537" y="111430"/>
                                </a:cubicBezTo>
                                <a:lnTo>
                                  <a:pt x="168491" y="135395"/>
                                </a:lnTo>
                                <a:cubicBezTo>
                                  <a:pt x="152959" y="161430"/>
                                  <a:pt x="124435" y="179007"/>
                                  <a:pt x="91783" y="179007"/>
                                </a:cubicBezTo>
                                <a:cubicBezTo>
                                  <a:pt x="40640" y="179007"/>
                                  <a:pt x="0" y="140424"/>
                                  <a:pt x="0" y="89510"/>
                                </a:cubicBezTo>
                                <a:cubicBezTo>
                                  <a:pt x="0" y="38595"/>
                                  <a:pt x="40640" y="0"/>
                                  <a:pt x="917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1078"/>
                        <wps:cNvSpPr>
                          <a:spLocks/>
                        </wps:cNvSpPr>
                        <wps:spPr bwMode="auto">
                          <a:xfrm>
                            <a:off x="17438" y="3525"/>
                            <a:ext cx="1402" cy="1713"/>
                          </a:xfrm>
                          <a:custGeom>
                            <a:avLst/>
                            <a:gdLst>
                              <a:gd name="T0" fmla="*/ 0 w 140183"/>
                              <a:gd name="T1" fmla="*/ 0 h 171234"/>
                              <a:gd name="T2" fmla="*/ 140183 w 140183"/>
                              <a:gd name="T3" fmla="*/ 0 h 171234"/>
                              <a:gd name="T4" fmla="*/ 140183 w 140183"/>
                              <a:gd name="T5" fmla="*/ 42012 h 171234"/>
                              <a:gd name="T6" fmla="*/ 93383 w 140183"/>
                              <a:gd name="T7" fmla="*/ 42012 h 171234"/>
                              <a:gd name="T8" fmla="*/ 93383 w 140183"/>
                              <a:gd name="T9" fmla="*/ 171234 h 171234"/>
                              <a:gd name="T10" fmla="*/ 46799 w 140183"/>
                              <a:gd name="T11" fmla="*/ 171234 h 171234"/>
                              <a:gd name="T12" fmla="*/ 46799 w 140183"/>
                              <a:gd name="T13" fmla="*/ 42012 h 171234"/>
                              <a:gd name="T14" fmla="*/ 0 w 140183"/>
                              <a:gd name="T15" fmla="*/ 42012 h 171234"/>
                              <a:gd name="T16" fmla="*/ 0 w 140183"/>
                              <a:gd name="T17" fmla="*/ 0 h 171234"/>
                              <a:gd name="T18" fmla="*/ 0 w 140183"/>
                              <a:gd name="T19" fmla="*/ 0 h 171234"/>
                              <a:gd name="T20" fmla="*/ 140183 w 140183"/>
                              <a:gd name="T21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40183" h="171234">
                                <a:moveTo>
                                  <a:pt x="0" y="0"/>
                                </a:moveTo>
                                <a:lnTo>
                                  <a:pt x="140183" y="0"/>
                                </a:lnTo>
                                <a:lnTo>
                                  <a:pt x="140183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799" y="171234"/>
                                </a:lnTo>
                                <a:lnTo>
                                  <a:pt x="46799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1079"/>
                        <wps:cNvSpPr>
                          <a:spLocks/>
                        </wps:cNvSpPr>
                        <wps:spPr bwMode="auto">
                          <a:xfrm>
                            <a:off x="19000" y="3525"/>
                            <a:ext cx="466" cy="1713"/>
                          </a:xfrm>
                          <a:custGeom>
                            <a:avLst/>
                            <a:gdLst>
                              <a:gd name="T0" fmla="*/ 0 w 46584"/>
                              <a:gd name="T1" fmla="*/ 0 h 171234"/>
                              <a:gd name="T2" fmla="*/ 46584 w 46584"/>
                              <a:gd name="T3" fmla="*/ 0 h 171234"/>
                              <a:gd name="T4" fmla="*/ 46584 w 46584"/>
                              <a:gd name="T5" fmla="*/ 171234 h 171234"/>
                              <a:gd name="T6" fmla="*/ 0 w 46584"/>
                              <a:gd name="T7" fmla="*/ 171234 h 171234"/>
                              <a:gd name="T8" fmla="*/ 0 w 46584"/>
                              <a:gd name="T9" fmla="*/ 0 h 171234"/>
                              <a:gd name="T10" fmla="*/ 0 w 46584"/>
                              <a:gd name="T11" fmla="*/ 0 h 171234"/>
                              <a:gd name="T12" fmla="*/ 46584 w 46584"/>
                              <a:gd name="T13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584" h="171234">
                                <a:moveTo>
                                  <a:pt x="0" y="0"/>
                                </a:moveTo>
                                <a:lnTo>
                                  <a:pt x="46584" y="0"/>
                                </a:lnTo>
                                <a:lnTo>
                                  <a:pt x="4658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1080"/>
                        <wps:cNvSpPr>
                          <a:spLocks/>
                        </wps:cNvSpPr>
                        <wps:spPr bwMode="auto">
                          <a:xfrm>
                            <a:off x="19647" y="3486"/>
                            <a:ext cx="918" cy="1790"/>
                          </a:xfrm>
                          <a:custGeom>
                            <a:avLst/>
                            <a:gdLst>
                              <a:gd name="T0" fmla="*/ 91783 w 91783"/>
                              <a:gd name="T1" fmla="*/ 0 h 179007"/>
                              <a:gd name="T2" fmla="*/ 91783 w 91783"/>
                              <a:gd name="T3" fmla="*/ 46584 h 179007"/>
                              <a:gd name="T4" fmla="*/ 48857 w 91783"/>
                              <a:gd name="T5" fmla="*/ 89510 h 179007"/>
                              <a:gd name="T6" fmla="*/ 91783 w 91783"/>
                              <a:gd name="T7" fmla="*/ 132436 h 179007"/>
                              <a:gd name="T8" fmla="*/ 91783 w 91783"/>
                              <a:gd name="T9" fmla="*/ 179007 h 179007"/>
                              <a:gd name="T10" fmla="*/ 0 w 91783"/>
                              <a:gd name="T11" fmla="*/ 89510 h 179007"/>
                              <a:gd name="T12" fmla="*/ 91783 w 91783"/>
                              <a:gd name="T13" fmla="*/ 0 h 179007"/>
                              <a:gd name="T14" fmla="*/ 0 w 91783"/>
                              <a:gd name="T15" fmla="*/ 0 h 179007"/>
                              <a:gd name="T16" fmla="*/ 91783 w 91783"/>
                              <a:gd name="T17" fmla="*/ 179007 h 179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91783" h="179007">
                                <a:moveTo>
                                  <a:pt x="91783" y="0"/>
                                </a:moveTo>
                                <a:lnTo>
                                  <a:pt x="91783" y="46584"/>
                                </a:lnTo>
                                <a:cubicBezTo>
                                  <a:pt x="68275" y="46584"/>
                                  <a:pt x="48857" y="65989"/>
                                  <a:pt x="48857" y="89510"/>
                                </a:cubicBezTo>
                                <a:cubicBezTo>
                                  <a:pt x="48857" y="113017"/>
                                  <a:pt x="68275" y="132436"/>
                                  <a:pt x="91783" y="132436"/>
                                </a:cubicBezTo>
                                <a:lnTo>
                                  <a:pt x="91783" y="179007"/>
                                </a:lnTo>
                                <a:cubicBezTo>
                                  <a:pt x="40869" y="179007"/>
                                  <a:pt x="0" y="140424"/>
                                  <a:pt x="0" y="89510"/>
                                </a:cubicBezTo>
                                <a:cubicBezTo>
                                  <a:pt x="0" y="38595"/>
                                  <a:pt x="40869" y="0"/>
                                  <a:pt x="917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1081"/>
                        <wps:cNvSpPr>
                          <a:spLocks/>
                        </wps:cNvSpPr>
                        <wps:spPr bwMode="auto">
                          <a:xfrm>
                            <a:off x="20565" y="3486"/>
                            <a:ext cx="918" cy="1790"/>
                          </a:xfrm>
                          <a:custGeom>
                            <a:avLst/>
                            <a:gdLst>
                              <a:gd name="T0" fmla="*/ 0 w 91783"/>
                              <a:gd name="T1" fmla="*/ 0 h 179007"/>
                              <a:gd name="T2" fmla="*/ 91783 w 91783"/>
                              <a:gd name="T3" fmla="*/ 89510 h 179007"/>
                              <a:gd name="T4" fmla="*/ 0 w 91783"/>
                              <a:gd name="T5" fmla="*/ 179007 h 179007"/>
                              <a:gd name="T6" fmla="*/ 0 w 91783"/>
                              <a:gd name="T7" fmla="*/ 132436 h 179007"/>
                              <a:gd name="T8" fmla="*/ 42926 w 91783"/>
                              <a:gd name="T9" fmla="*/ 89510 h 179007"/>
                              <a:gd name="T10" fmla="*/ 0 w 91783"/>
                              <a:gd name="T11" fmla="*/ 46584 h 179007"/>
                              <a:gd name="T12" fmla="*/ 0 w 91783"/>
                              <a:gd name="T13" fmla="*/ 0 h 179007"/>
                              <a:gd name="T14" fmla="*/ 0 w 91783"/>
                              <a:gd name="T15" fmla="*/ 0 h 179007"/>
                              <a:gd name="T16" fmla="*/ 91783 w 91783"/>
                              <a:gd name="T17" fmla="*/ 179007 h 179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91783" h="179007">
                                <a:moveTo>
                                  <a:pt x="0" y="0"/>
                                </a:moveTo>
                                <a:cubicBezTo>
                                  <a:pt x="50914" y="0"/>
                                  <a:pt x="91783" y="38595"/>
                                  <a:pt x="91783" y="89510"/>
                                </a:cubicBezTo>
                                <a:cubicBezTo>
                                  <a:pt x="91783" y="140424"/>
                                  <a:pt x="50914" y="179007"/>
                                  <a:pt x="0" y="179007"/>
                                </a:cubicBezTo>
                                <a:lnTo>
                                  <a:pt x="0" y="132436"/>
                                </a:lnTo>
                                <a:cubicBezTo>
                                  <a:pt x="23508" y="132436"/>
                                  <a:pt x="42926" y="113017"/>
                                  <a:pt x="42926" y="89510"/>
                                </a:cubicBezTo>
                                <a:cubicBezTo>
                                  <a:pt x="42926" y="65989"/>
                                  <a:pt x="23508" y="46584"/>
                                  <a:pt x="0" y="465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1082"/>
                        <wps:cNvSpPr>
                          <a:spLocks/>
                        </wps:cNvSpPr>
                        <wps:spPr bwMode="auto">
                          <a:xfrm>
                            <a:off x="21611" y="3443"/>
                            <a:ext cx="1447" cy="1877"/>
                          </a:xfrm>
                          <a:custGeom>
                            <a:avLst/>
                            <a:gdLst>
                              <a:gd name="T0" fmla="*/ 0 w 144742"/>
                              <a:gd name="T1" fmla="*/ 0 h 187668"/>
                              <a:gd name="T2" fmla="*/ 96812 w 144742"/>
                              <a:gd name="T3" fmla="*/ 83325 h 187668"/>
                              <a:gd name="T4" fmla="*/ 97942 w 144742"/>
                              <a:gd name="T5" fmla="*/ 83325 h 187668"/>
                              <a:gd name="T6" fmla="*/ 97942 w 144742"/>
                              <a:gd name="T7" fmla="*/ 8217 h 187668"/>
                              <a:gd name="T8" fmla="*/ 144742 w 144742"/>
                              <a:gd name="T9" fmla="*/ 8217 h 187668"/>
                              <a:gd name="T10" fmla="*/ 144742 w 144742"/>
                              <a:gd name="T11" fmla="*/ 187668 h 187668"/>
                              <a:gd name="T12" fmla="*/ 47714 w 144742"/>
                              <a:gd name="T13" fmla="*/ 104331 h 187668"/>
                              <a:gd name="T14" fmla="*/ 46571 w 144742"/>
                              <a:gd name="T15" fmla="*/ 104331 h 187668"/>
                              <a:gd name="T16" fmla="*/ 46571 w 144742"/>
                              <a:gd name="T17" fmla="*/ 179451 h 187668"/>
                              <a:gd name="T18" fmla="*/ 0 w 144742"/>
                              <a:gd name="T19" fmla="*/ 179451 h 187668"/>
                              <a:gd name="T20" fmla="*/ 0 w 144742"/>
                              <a:gd name="T21" fmla="*/ 0 h 187668"/>
                              <a:gd name="T22" fmla="*/ 0 w 144742"/>
                              <a:gd name="T23" fmla="*/ 0 h 187668"/>
                              <a:gd name="T24" fmla="*/ 144742 w 144742"/>
                              <a:gd name="T25" fmla="*/ 187668 h 18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44742" h="187668">
                                <a:moveTo>
                                  <a:pt x="0" y="0"/>
                                </a:moveTo>
                                <a:lnTo>
                                  <a:pt x="96812" y="83325"/>
                                </a:lnTo>
                                <a:lnTo>
                                  <a:pt x="97942" y="83325"/>
                                </a:lnTo>
                                <a:lnTo>
                                  <a:pt x="97942" y="8217"/>
                                </a:lnTo>
                                <a:lnTo>
                                  <a:pt x="144742" y="8217"/>
                                </a:lnTo>
                                <a:lnTo>
                                  <a:pt x="144742" y="187668"/>
                                </a:lnTo>
                                <a:lnTo>
                                  <a:pt x="47714" y="104331"/>
                                </a:lnTo>
                                <a:lnTo>
                                  <a:pt x="46571" y="104331"/>
                                </a:lnTo>
                                <a:lnTo>
                                  <a:pt x="46571" y="179451"/>
                                </a:lnTo>
                                <a:lnTo>
                                  <a:pt x="0" y="179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1083"/>
                        <wps:cNvSpPr>
                          <a:spLocks/>
                        </wps:cNvSpPr>
                        <wps:spPr bwMode="auto">
                          <a:xfrm>
                            <a:off x="9459" y="5544"/>
                            <a:ext cx="1363" cy="1790"/>
                          </a:xfrm>
                          <a:custGeom>
                            <a:avLst/>
                            <a:gdLst>
                              <a:gd name="T0" fmla="*/ 68948 w 136296"/>
                              <a:gd name="T1" fmla="*/ 0 h 178994"/>
                              <a:gd name="T2" fmla="*/ 132652 w 136296"/>
                              <a:gd name="T3" fmla="*/ 17805 h 178994"/>
                              <a:gd name="T4" fmla="*/ 109360 w 136296"/>
                              <a:gd name="T5" fmla="*/ 51371 h 178994"/>
                              <a:gd name="T6" fmla="*/ 68948 w 136296"/>
                              <a:gd name="T7" fmla="*/ 40640 h 178994"/>
                              <a:gd name="T8" fmla="*/ 64376 w 136296"/>
                              <a:gd name="T9" fmla="*/ 65075 h 178994"/>
                              <a:gd name="T10" fmla="*/ 136296 w 136296"/>
                              <a:gd name="T11" fmla="*/ 123520 h 178994"/>
                              <a:gd name="T12" fmla="*/ 68948 w 136296"/>
                              <a:gd name="T13" fmla="*/ 178994 h 178994"/>
                              <a:gd name="T14" fmla="*/ 0 w 136296"/>
                              <a:gd name="T15" fmla="*/ 160274 h 178994"/>
                              <a:gd name="T16" fmla="*/ 24879 w 136296"/>
                              <a:gd name="T17" fmla="*/ 124892 h 178994"/>
                              <a:gd name="T18" fmla="*/ 68948 w 136296"/>
                              <a:gd name="T19" fmla="*/ 138811 h 178994"/>
                              <a:gd name="T20" fmla="*/ 75565 w 136296"/>
                              <a:gd name="T21" fmla="*/ 113017 h 178994"/>
                              <a:gd name="T22" fmla="*/ 2972 w 136296"/>
                              <a:gd name="T23" fmla="*/ 54115 h 178994"/>
                              <a:gd name="T24" fmla="*/ 68948 w 136296"/>
                              <a:gd name="T25" fmla="*/ 0 h 178994"/>
                              <a:gd name="T26" fmla="*/ 0 w 136296"/>
                              <a:gd name="T27" fmla="*/ 0 h 178994"/>
                              <a:gd name="T28" fmla="*/ 136296 w 136296"/>
                              <a:gd name="T29" fmla="*/ 178994 h 178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36296" h="178994">
                                <a:moveTo>
                                  <a:pt x="68948" y="0"/>
                                </a:moveTo>
                                <a:cubicBezTo>
                                  <a:pt x="94285" y="0"/>
                                  <a:pt x="117119" y="6845"/>
                                  <a:pt x="132652" y="17805"/>
                                </a:cubicBezTo>
                                <a:lnTo>
                                  <a:pt x="109360" y="51371"/>
                                </a:lnTo>
                                <a:cubicBezTo>
                                  <a:pt x="100000" y="44755"/>
                                  <a:pt x="85611" y="40640"/>
                                  <a:pt x="68948" y="40640"/>
                                </a:cubicBezTo>
                                <a:cubicBezTo>
                                  <a:pt x="52743" y="40640"/>
                                  <a:pt x="44742" y="59360"/>
                                  <a:pt x="64376" y="65075"/>
                                </a:cubicBezTo>
                                <a:cubicBezTo>
                                  <a:pt x="114148" y="75794"/>
                                  <a:pt x="136296" y="89954"/>
                                  <a:pt x="136296" y="123520"/>
                                </a:cubicBezTo>
                                <a:cubicBezTo>
                                  <a:pt x="136296" y="158445"/>
                                  <a:pt x="105474" y="178994"/>
                                  <a:pt x="68948" y="178994"/>
                                </a:cubicBezTo>
                                <a:cubicBezTo>
                                  <a:pt x="42469" y="178994"/>
                                  <a:pt x="16434" y="171920"/>
                                  <a:pt x="0" y="160274"/>
                                </a:cubicBezTo>
                                <a:lnTo>
                                  <a:pt x="24879" y="124892"/>
                                </a:lnTo>
                                <a:cubicBezTo>
                                  <a:pt x="32423" y="133109"/>
                                  <a:pt x="50457" y="138582"/>
                                  <a:pt x="68948" y="138811"/>
                                </a:cubicBezTo>
                                <a:cubicBezTo>
                                  <a:pt x="87440" y="139040"/>
                                  <a:pt x="100686" y="118948"/>
                                  <a:pt x="75565" y="113017"/>
                                </a:cubicBezTo>
                                <a:cubicBezTo>
                                  <a:pt x="26479" y="101829"/>
                                  <a:pt x="2972" y="86982"/>
                                  <a:pt x="2972" y="54115"/>
                                </a:cubicBezTo>
                                <a:cubicBezTo>
                                  <a:pt x="2972" y="24206"/>
                                  <a:pt x="34696" y="0"/>
                                  <a:pt x="689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1084"/>
                        <wps:cNvSpPr>
                          <a:spLocks/>
                        </wps:cNvSpPr>
                        <wps:spPr bwMode="auto">
                          <a:xfrm>
                            <a:off x="10920" y="5583"/>
                            <a:ext cx="1402" cy="1712"/>
                          </a:xfrm>
                          <a:custGeom>
                            <a:avLst/>
                            <a:gdLst>
                              <a:gd name="T0" fmla="*/ 0 w 140195"/>
                              <a:gd name="T1" fmla="*/ 0 h 171234"/>
                              <a:gd name="T2" fmla="*/ 140195 w 140195"/>
                              <a:gd name="T3" fmla="*/ 0 h 171234"/>
                              <a:gd name="T4" fmla="*/ 140195 w 140195"/>
                              <a:gd name="T5" fmla="*/ 42012 h 171234"/>
                              <a:gd name="T6" fmla="*/ 93383 w 140195"/>
                              <a:gd name="T7" fmla="*/ 42012 h 171234"/>
                              <a:gd name="T8" fmla="*/ 93383 w 140195"/>
                              <a:gd name="T9" fmla="*/ 171234 h 171234"/>
                              <a:gd name="T10" fmla="*/ 46812 w 140195"/>
                              <a:gd name="T11" fmla="*/ 171234 h 171234"/>
                              <a:gd name="T12" fmla="*/ 46812 w 140195"/>
                              <a:gd name="T13" fmla="*/ 42012 h 171234"/>
                              <a:gd name="T14" fmla="*/ 0 w 140195"/>
                              <a:gd name="T15" fmla="*/ 42012 h 171234"/>
                              <a:gd name="T16" fmla="*/ 0 w 140195"/>
                              <a:gd name="T17" fmla="*/ 0 h 171234"/>
                              <a:gd name="T18" fmla="*/ 0 w 140195"/>
                              <a:gd name="T19" fmla="*/ 0 h 171234"/>
                              <a:gd name="T20" fmla="*/ 140195 w 140195"/>
                              <a:gd name="T21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40195" h="171234">
                                <a:moveTo>
                                  <a:pt x="0" y="0"/>
                                </a:moveTo>
                                <a:lnTo>
                                  <a:pt x="140195" y="0"/>
                                </a:lnTo>
                                <a:lnTo>
                                  <a:pt x="140195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812" y="171234"/>
                                </a:lnTo>
                                <a:lnTo>
                                  <a:pt x="46812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1085"/>
                        <wps:cNvSpPr>
                          <a:spLocks/>
                        </wps:cNvSpPr>
                        <wps:spPr bwMode="auto">
                          <a:xfrm>
                            <a:off x="13543" y="5583"/>
                            <a:ext cx="1402" cy="1712"/>
                          </a:xfrm>
                          <a:custGeom>
                            <a:avLst/>
                            <a:gdLst>
                              <a:gd name="T0" fmla="*/ 0 w 140195"/>
                              <a:gd name="T1" fmla="*/ 0 h 171234"/>
                              <a:gd name="T2" fmla="*/ 140195 w 140195"/>
                              <a:gd name="T3" fmla="*/ 0 h 171234"/>
                              <a:gd name="T4" fmla="*/ 140195 w 140195"/>
                              <a:gd name="T5" fmla="*/ 42012 h 171234"/>
                              <a:gd name="T6" fmla="*/ 93383 w 140195"/>
                              <a:gd name="T7" fmla="*/ 42012 h 171234"/>
                              <a:gd name="T8" fmla="*/ 93383 w 140195"/>
                              <a:gd name="T9" fmla="*/ 171234 h 171234"/>
                              <a:gd name="T10" fmla="*/ 46812 w 140195"/>
                              <a:gd name="T11" fmla="*/ 171234 h 171234"/>
                              <a:gd name="T12" fmla="*/ 46812 w 140195"/>
                              <a:gd name="T13" fmla="*/ 42012 h 171234"/>
                              <a:gd name="T14" fmla="*/ 0 w 140195"/>
                              <a:gd name="T15" fmla="*/ 42012 h 171234"/>
                              <a:gd name="T16" fmla="*/ 0 w 140195"/>
                              <a:gd name="T17" fmla="*/ 0 h 171234"/>
                              <a:gd name="T18" fmla="*/ 0 w 140195"/>
                              <a:gd name="T19" fmla="*/ 0 h 171234"/>
                              <a:gd name="T20" fmla="*/ 140195 w 140195"/>
                              <a:gd name="T21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40195" h="171234">
                                <a:moveTo>
                                  <a:pt x="0" y="0"/>
                                </a:moveTo>
                                <a:lnTo>
                                  <a:pt x="140195" y="0"/>
                                </a:lnTo>
                                <a:lnTo>
                                  <a:pt x="140195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812" y="171234"/>
                                </a:lnTo>
                                <a:lnTo>
                                  <a:pt x="46812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1086"/>
                        <wps:cNvSpPr>
                          <a:spLocks/>
                        </wps:cNvSpPr>
                        <wps:spPr bwMode="auto">
                          <a:xfrm>
                            <a:off x="15059" y="5583"/>
                            <a:ext cx="1285" cy="1712"/>
                          </a:xfrm>
                          <a:custGeom>
                            <a:avLst/>
                            <a:gdLst>
                              <a:gd name="T0" fmla="*/ 0 w 128537"/>
                              <a:gd name="T1" fmla="*/ 0 h 171234"/>
                              <a:gd name="T2" fmla="*/ 128537 w 128537"/>
                              <a:gd name="T3" fmla="*/ 0 h 171234"/>
                              <a:gd name="T4" fmla="*/ 128537 w 128537"/>
                              <a:gd name="T5" fmla="*/ 42012 h 171234"/>
                              <a:gd name="T6" fmla="*/ 46571 w 128537"/>
                              <a:gd name="T7" fmla="*/ 42012 h 171234"/>
                              <a:gd name="T8" fmla="*/ 46571 w 128537"/>
                              <a:gd name="T9" fmla="*/ 64834 h 171234"/>
                              <a:gd name="T10" fmla="*/ 112789 w 128537"/>
                              <a:gd name="T11" fmla="*/ 64834 h 171234"/>
                              <a:gd name="T12" fmla="*/ 112789 w 128537"/>
                              <a:gd name="T13" fmla="*/ 106388 h 171234"/>
                              <a:gd name="T14" fmla="*/ 46571 w 128537"/>
                              <a:gd name="T15" fmla="*/ 106388 h 171234"/>
                              <a:gd name="T16" fmla="*/ 46571 w 128537"/>
                              <a:gd name="T17" fmla="*/ 129223 h 171234"/>
                              <a:gd name="T18" fmla="*/ 128537 w 128537"/>
                              <a:gd name="T19" fmla="*/ 129223 h 171234"/>
                              <a:gd name="T20" fmla="*/ 128537 w 128537"/>
                              <a:gd name="T21" fmla="*/ 171234 h 171234"/>
                              <a:gd name="T22" fmla="*/ 0 w 128537"/>
                              <a:gd name="T23" fmla="*/ 171234 h 171234"/>
                              <a:gd name="T24" fmla="*/ 0 w 128537"/>
                              <a:gd name="T25" fmla="*/ 0 h 171234"/>
                              <a:gd name="T26" fmla="*/ 0 w 128537"/>
                              <a:gd name="T27" fmla="*/ 0 h 171234"/>
                              <a:gd name="T28" fmla="*/ 128537 w 128537"/>
                              <a:gd name="T29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8537" h="171234">
                                <a:moveTo>
                                  <a:pt x="0" y="0"/>
                                </a:moveTo>
                                <a:lnTo>
                                  <a:pt x="128537" y="0"/>
                                </a:lnTo>
                                <a:lnTo>
                                  <a:pt x="128537" y="42012"/>
                                </a:lnTo>
                                <a:lnTo>
                                  <a:pt x="46571" y="42012"/>
                                </a:lnTo>
                                <a:lnTo>
                                  <a:pt x="46571" y="64834"/>
                                </a:lnTo>
                                <a:lnTo>
                                  <a:pt x="112789" y="64834"/>
                                </a:lnTo>
                                <a:lnTo>
                                  <a:pt x="112789" y="106388"/>
                                </a:lnTo>
                                <a:lnTo>
                                  <a:pt x="46571" y="106388"/>
                                </a:lnTo>
                                <a:lnTo>
                                  <a:pt x="46571" y="129223"/>
                                </a:lnTo>
                                <a:lnTo>
                                  <a:pt x="128537" y="129223"/>
                                </a:lnTo>
                                <a:lnTo>
                                  <a:pt x="128537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1087"/>
                        <wps:cNvSpPr>
                          <a:spLocks/>
                        </wps:cNvSpPr>
                        <wps:spPr bwMode="auto">
                          <a:xfrm>
                            <a:off x="15950" y="3525"/>
                            <a:ext cx="882" cy="1713"/>
                          </a:xfrm>
                          <a:custGeom>
                            <a:avLst/>
                            <a:gdLst>
                              <a:gd name="T0" fmla="*/ 79324 w 88157"/>
                              <a:gd name="T1" fmla="*/ 0 h 171234"/>
                              <a:gd name="T2" fmla="*/ 88157 w 88157"/>
                              <a:gd name="T3" fmla="*/ 0 h 171234"/>
                              <a:gd name="T4" fmla="*/ 88157 w 88157"/>
                              <a:gd name="T5" fmla="*/ 77851 h 171234"/>
                              <a:gd name="T6" fmla="*/ 87668 w 88157"/>
                              <a:gd name="T7" fmla="*/ 77851 h 171234"/>
                              <a:gd name="T8" fmla="*/ 73076 w 88157"/>
                              <a:gd name="T9" fmla="*/ 111188 h 171234"/>
                              <a:gd name="T10" fmla="*/ 88157 w 88157"/>
                              <a:gd name="T11" fmla="*/ 111188 h 171234"/>
                              <a:gd name="T12" fmla="*/ 88157 w 88157"/>
                              <a:gd name="T13" fmla="*/ 151829 h 171234"/>
                              <a:gd name="T14" fmla="*/ 58725 w 88157"/>
                              <a:gd name="T15" fmla="*/ 151829 h 171234"/>
                              <a:gd name="T16" fmla="*/ 50444 w 88157"/>
                              <a:gd name="T17" fmla="*/ 171234 h 171234"/>
                              <a:gd name="T18" fmla="*/ 0 w 88157"/>
                              <a:gd name="T19" fmla="*/ 171234 h 171234"/>
                              <a:gd name="T20" fmla="*/ 79324 w 88157"/>
                              <a:gd name="T21" fmla="*/ 0 h 171234"/>
                              <a:gd name="T22" fmla="*/ 0 w 88157"/>
                              <a:gd name="T23" fmla="*/ 0 h 171234"/>
                              <a:gd name="T24" fmla="*/ 88157 w 88157"/>
                              <a:gd name="T25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8157" h="171234">
                                <a:moveTo>
                                  <a:pt x="79324" y="0"/>
                                </a:moveTo>
                                <a:lnTo>
                                  <a:pt x="88157" y="0"/>
                                </a:lnTo>
                                <a:lnTo>
                                  <a:pt x="88157" y="77851"/>
                                </a:lnTo>
                                <a:lnTo>
                                  <a:pt x="87668" y="77851"/>
                                </a:lnTo>
                                <a:lnTo>
                                  <a:pt x="73076" y="111188"/>
                                </a:lnTo>
                                <a:lnTo>
                                  <a:pt x="88157" y="111188"/>
                                </a:lnTo>
                                <a:lnTo>
                                  <a:pt x="88157" y="151829"/>
                                </a:lnTo>
                                <a:lnTo>
                                  <a:pt x="58725" y="151829"/>
                                </a:lnTo>
                                <a:lnTo>
                                  <a:pt x="5044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79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1088"/>
                        <wps:cNvSpPr>
                          <a:spLocks/>
                        </wps:cNvSpPr>
                        <wps:spPr bwMode="auto">
                          <a:xfrm>
                            <a:off x="16832" y="3525"/>
                            <a:ext cx="881" cy="1713"/>
                          </a:xfrm>
                          <a:custGeom>
                            <a:avLst/>
                            <a:gdLst>
                              <a:gd name="T0" fmla="*/ 0 w 88144"/>
                              <a:gd name="T1" fmla="*/ 0 h 171234"/>
                              <a:gd name="T2" fmla="*/ 8820 w 88144"/>
                              <a:gd name="T3" fmla="*/ 0 h 171234"/>
                              <a:gd name="T4" fmla="*/ 88144 w 88144"/>
                              <a:gd name="T5" fmla="*/ 171234 h 171234"/>
                              <a:gd name="T6" fmla="*/ 37700 w 88144"/>
                              <a:gd name="T7" fmla="*/ 171234 h 171234"/>
                              <a:gd name="T8" fmla="*/ 29420 w 88144"/>
                              <a:gd name="T9" fmla="*/ 151829 h 171234"/>
                              <a:gd name="T10" fmla="*/ 0 w 88144"/>
                              <a:gd name="T11" fmla="*/ 151829 h 171234"/>
                              <a:gd name="T12" fmla="*/ 0 w 88144"/>
                              <a:gd name="T13" fmla="*/ 111188 h 171234"/>
                              <a:gd name="T14" fmla="*/ 15081 w 88144"/>
                              <a:gd name="T15" fmla="*/ 111188 h 171234"/>
                              <a:gd name="T16" fmla="*/ 489 w 88144"/>
                              <a:gd name="T17" fmla="*/ 77851 h 171234"/>
                              <a:gd name="T18" fmla="*/ 0 w 88144"/>
                              <a:gd name="T19" fmla="*/ 77851 h 171234"/>
                              <a:gd name="T20" fmla="*/ 0 w 88144"/>
                              <a:gd name="T21" fmla="*/ 0 h 171234"/>
                              <a:gd name="T22" fmla="*/ 0 w 88144"/>
                              <a:gd name="T23" fmla="*/ 0 h 171234"/>
                              <a:gd name="T24" fmla="*/ 88144 w 88144"/>
                              <a:gd name="T25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8144" h="171234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  <a:lnTo>
                                  <a:pt x="88144" y="171234"/>
                                </a:lnTo>
                                <a:lnTo>
                                  <a:pt x="37700" y="171234"/>
                                </a:lnTo>
                                <a:lnTo>
                                  <a:pt x="29420" y="151829"/>
                                </a:lnTo>
                                <a:lnTo>
                                  <a:pt x="0" y="151829"/>
                                </a:lnTo>
                                <a:lnTo>
                                  <a:pt x="0" y="111188"/>
                                </a:lnTo>
                                <a:lnTo>
                                  <a:pt x="15081" y="111188"/>
                                </a:lnTo>
                                <a:lnTo>
                                  <a:pt x="489" y="77851"/>
                                </a:lnTo>
                                <a:lnTo>
                                  <a:pt x="0" y="77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1089"/>
                        <wps:cNvSpPr>
                          <a:spLocks/>
                        </wps:cNvSpPr>
                        <wps:spPr bwMode="auto">
                          <a:xfrm>
                            <a:off x="12051" y="5583"/>
                            <a:ext cx="881" cy="1712"/>
                          </a:xfrm>
                          <a:custGeom>
                            <a:avLst/>
                            <a:gdLst>
                              <a:gd name="T0" fmla="*/ 79324 w 88157"/>
                              <a:gd name="T1" fmla="*/ 0 h 171234"/>
                              <a:gd name="T2" fmla="*/ 88157 w 88157"/>
                              <a:gd name="T3" fmla="*/ 0 h 171234"/>
                              <a:gd name="T4" fmla="*/ 88157 w 88157"/>
                              <a:gd name="T5" fmla="*/ 77851 h 171234"/>
                              <a:gd name="T6" fmla="*/ 87668 w 88157"/>
                              <a:gd name="T7" fmla="*/ 77851 h 171234"/>
                              <a:gd name="T8" fmla="*/ 73076 w 88157"/>
                              <a:gd name="T9" fmla="*/ 111188 h 171234"/>
                              <a:gd name="T10" fmla="*/ 88157 w 88157"/>
                              <a:gd name="T11" fmla="*/ 111188 h 171234"/>
                              <a:gd name="T12" fmla="*/ 88157 w 88157"/>
                              <a:gd name="T13" fmla="*/ 151829 h 171234"/>
                              <a:gd name="T14" fmla="*/ 58725 w 88157"/>
                              <a:gd name="T15" fmla="*/ 151829 h 171234"/>
                              <a:gd name="T16" fmla="*/ 50444 w 88157"/>
                              <a:gd name="T17" fmla="*/ 171234 h 171234"/>
                              <a:gd name="T18" fmla="*/ 0 w 88157"/>
                              <a:gd name="T19" fmla="*/ 171234 h 171234"/>
                              <a:gd name="T20" fmla="*/ 79324 w 88157"/>
                              <a:gd name="T21" fmla="*/ 0 h 171234"/>
                              <a:gd name="T22" fmla="*/ 0 w 88157"/>
                              <a:gd name="T23" fmla="*/ 0 h 171234"/>
                              <a:gd name="T24" fmla="*/ 88157 w 88157"/>
                              <a:gd name="T25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8157" h="171234">
                                <a:moveTo>
                                  <a:pt x="79324" y="0"/>
                                </a:moveTo>
                                <a:lnTo>
                                  <a:pt x="88157" y="0"/>
                                </a:lnTo>
                                <a:lnTo>
                                  <a:pt x="88157" y="77851"/>
                                </a:lnTo>
                                <a:lnTo>
                                  <a:pt x="87668" y="77851"/>
                                </a:lnTo>
                                <a:lnTo>
                                  <a:pt x="73076" y="111188"/>
                                </a:lnTo>
                                <a:lnTo>
                                  <a:pt x="88157" y="111188"/>
                                </a:lnTo>
                                <a:lnTo>
                                  <a:pt x="88157" y="151829"/>
                                </a:lnTo>
                                <a:lnTo>
                                  <a:pt x="58725" y="151829"/>
                                </a:lnTo>
                                <a:lnTo>
                                  <a:pt x="5044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79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1090"/>
                        <wps:cNvSpPr>
                          <a:spLocks/>
                        </wps:cNvSpPr>
                        <wps:spPr bwMode="auto">
                          <a:xfrm>
                            <a:off x="12932" y="5583"/>
                            <a:ext cx="882" cy="1712"/>
                          </a:xfrm>
                          <a:custGeom>
                            <a:avLst/>
                            <a:gdLst>
                              <a:gd name="T0" fmla="*/ 0 w 88144"/>
                              <a:gd name="T1" fmla="*/ 0 h 171234"/>
                              <a:gd name="T2" fmla="*/ 8820 w 88144"/>
                              <a:gd name="T3" fmla="*/ 0 h 171234"/>
                              <a:gd name="T4" fmla="*/ 88144 w 88144"/>
                              <a:gd name="T5" fmla="*/ 171234 h 171234"/>
                              <a:gd name="T6" fmla="*/ 37700 w 88144"/>
                              <a:gd name="T7" fmla="*/ 171234 h 171234"/>
                              <a:gd name="T8" fmla="*/ 29420 w 88144"/>
                              <a:gd name="T9" fmla="*/ 151829 h 171234"/>
                              <a:gd name="T10" fmla="*/ 0 w 88144"/>
                              <a:gd name="T11" fmla="*/ 151829 h 171234"/>
                              <a:gd name="T12" fmla="*/ 0 w 88144"/>
                              <a:gd name="T13" fmla="*/ 111188 h 171234"/>
                              <a:gd name="T14" fmla="*/ 15081 w 88144"/>
                              <a:gd name="T15" fmla="*/ 111188 h 171234"/>
                              <a:gd name="T16" fmla="*/ 489 w 88144"/>
                              <a:gd name="T17" fmla="*/ 77851 h 171234"/>
                              <a:gd name="T18" fmla="*/ 0 w 88144"/>
                              <a:gd name="T19" fmla="*/ 77851 h 171234"/>
                              <a:gd name="T20" fmla="*/ 0 w 88144"/>
                              <a:gd name="T21" fmla="*/ 0 h 171234"/>
                              <a:gd name="T22" fmla="*/ 0 w 88144"/>
                              <a:gd name="T23" fmla="*/ 0 h 171234"/>
                              <a:gd name="T24" fmla="*/ 88144 w 88144"/>
                              <a:gd name="T25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8144" h="171234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  <a:lnTo>
                                  <a:pt x="88144" y="171234"/>
                                </a:lnTo>
                                <a:lnTo>
                                  <a:pt x="37700" y="171234"/>
                                </a:lnTo>
                                <a:lnTo>
                                  <a:pt x="29420" y="151829"/>
                                </a:lnTo>
                                <a:lnTo>
                                  <a:pt x="0" y="151829"/>
                                </a:lnTo>
                                <a:lnTo>
                                  <a:pt x="0" y="111188"/>
                                </a:lnTo>
                                <a:lnTo>
                                  <a:pt x="15081" y="111188"/>
                                </a:lnTo>
                                <a:lnTo>
                                  <a:pt x="489" y="77851"/>
                                </a:lnTo>
                                <a:lnTo>
                                  <a:pt x="0" y="77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10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2" cy="9648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0 h 964857"/>
                              <a:gd name="T2" fmla="*/ 10109 w 457200"/>
                              <a:gd name="T3" fmla="*/ 0 h 964857"/>
                              <a:gd name="T4" fmla="*/ 457200 w 457200"/>
                              <a:gd name="T5" fmla="*/ 964857 h 964857"/>
                              <a:gd name="T6" fmla="*/ 0 w 457200"/>
                              <a:gd name="T7" fmla="*/ 964857 h 964857"/>
                              <a:gd name="T8" fmla="*/ 0 w 457200"/>
                              <a:gd name="T9" fmla="*/ 0 h 964857"/>
                              <a:gd name="T10" fmla="*/ 0 w 457200"/>
                              <a:gd name="T11" fmla="*/ 0 h 964857"/>
                              <a:gd name="T12" fmla="*/ 457200 w 457200"/>
                              <a:gd name="T13" fmla="*/ 964857 h 964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964857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  <a:lnTo>
                                  <a:pt x="457200" y="964857"/>
                                </a:lnTo>
                                <a:lnTo>
                                  <a:pt x="0" y="964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D37D4" id="Group 1" o:spid="_x0000_s1026" style="position:absolute;margin-left:12pt;margin-top:14.85pt;width:595.3pt;height:75.95pt;z-index:251662336;mso-wrap-distance-left:0;mso-wrap-distance-right:0;mso-position-horizontal-relative:page;mso-position-vertical-relative:page" coordsize="75599,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">
                <v:shape id="1067" o:spid="_x0000_s1027" style="position:absolute;left:26459;width:49140;height:9648;visibility:visible;mso-wrap-style:square;v-text-anchor:top" coordsize="4913998,96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" path="m,l4913998,r,964857l447091,964857,,xe" fillcolor="#a83530" stroked="f" strokeweight="0">
                  <v:stroke joinstyle="miter"/>
                  <v:path arrowok="t" o:connecttype="custom" o:connectlocs="0,0;49140,0;49140,9648;4471,9648;0,0" o:connectangles="0,0,0,0,0" textboxrect="0,0,4913998,964857"/>
                </v:shape>
                <v:shape id="1068" o:spid="_x0000_s1028" style="position:absolute;left:5399;top:1558;width:4732;height:6531;visibility:visible;mso-wrap-style:square;v-text-anchor:top" coordsize="473189,65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" path="m,l170561,,473189,653072r-170561,l,xe" fillcolor="#a83530" stroked="f" strokeweight="0">
                  <v:stroke joinstyle="miter"/>
                  <v:path arrowok="t" o:connecttype="custom" o:connectlocs="0,0;1706,0;4732,6531;3026,6531;0,0" o:connectangles="0,0,0,0,0" textboxrect="0,0,473189,653072"/>
                </v:shape>
                <v:shape id="1069" o:spid="_x0000_s1029" style="position:absolute;left:21975;top:1558;width:3226;height:6531;visibility:visible;mso-wrap-style:square;v-text-anchor:top" coordsize="322529,65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" path="m,l19901,,322529,653072r-19901,l,xe" fillcolor="#a83530" stroked="f" strokeweight="0">
                  <v:stroke joinstyle="miter"/>
                  <v:path arrowok="t" o:connecttype="custom" o:connectlocs="0,0;199,0;3226,6531;3027,6531;0,0" o:connectangles="0,0,0,0,0" textboxrect="0,0,322529,653072"/>
                </v:shape>
                <v:shape id="1070" o:spid="_x0000_s1030" style="position:absolute;left:9391;top:2033;width:885;height:1147;visibility:visible;mso-wrap-style:square;v-text-anchor:top" coordsize="88532,1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" path="m,l88532,r,10401l49695,10401r,104293l39141,114694r,-104293l,10401,,xe" fillcolor="#a83530" stroked="f" strokeweight="0">
                  <v:stroke joinstyle="miter"/>
                  <v:path arrowok="t" o:connecttype="custom" o:connectlocs="0,0;885,0;885,104;497,104;497,1147;391,1147;391,104;0,104;0,0" o:connectangles="0,0,0,0,0,0,0,0,0" textboxrect="0,0,88532,114694"/>
                </v:shape>
                <v:shape id="1071" o:spid="_x0000_s1031" style="position:absolute;left:10353;top:2033;width:885;height:1147;visibility:visible;mso-wrap-style:square;v-text-anchor:top" coordsize="88544,1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" path="m,l10554,r,52146l78143,52146,78143,,88544,r,114694l78143,114694r,-51994l10554,62700r,51994l,114694,,xe" fillcolor="#a83530" stroked="f" strokeweight="0">
                  <v:stroke joinstyle="miter"/>
                  <v:path arrowok="t" o:connecttype="custom" o:connectlocs="0,0;105,0;105,521;781,521;781,0;885,0;885,1147;781,1147;781,627;105,627;105,1147;0,1147;0,0" o:connectangles="0,0,0,0,0,0,0,0,0,0,0,0,0" textboxrect="0,0,88544,114694"/>
                </v:shape>
                <v:shape id="1072" o:spid="_x0000_s1032" style="position:absolute;left:11384;top:2033;width:834;height:1147;visibility:visible;mso-wrap-style:square;v-text-anchor:top" coordsize="83490,1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" path="m,l83490,r,10401l10541,10401r,41745l72936,52146r,10554l10541,62700r,41440l83490,104140r,10554l,114694,,xe" fillcolor="#a83530" stroked="f" strokeweight="0">
                  <v:stroke joinstyle="miter"/>
                  <v:path arrowok="t" o:connecttype="custom" o:connectlocs="0,0;834,0;834,104;105,104;105,521;729,521;729,627;105,627;105,1041;834,1041;834,1147;0,1147;0,0" o:connectangles="0,0,0,0,0,0,0,0,0,0,0,0,0" textboxrect="0,0,83490,114694"/>
                </v:shape>
                <v:shape id="1073" o:spid="_x0000_s1033" style="position:absolute;left:9505;top:3525;width:1286;height:1713;visibility:visible;mso-wrap-style:square;v-text-anchor:top" coordsize="128537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" path="m,l128537,r,42012l46571,42012r,22821l112789,64833r,41555l46571,106388r,22834l128537,129222r,42012l,171234,,xe" fillcolor="#a83530" stroked="f" strokeweight="0">
                  <v:stroke joinstyle="miter"/>
                  <v:path arrowok="t" o:connecttype="custom" o:connectlocs="0,0;1286,0;1286,420;466,420;466,649;1128,649;1128,1064;466,1064;466,1293;1286,1293;1286,1713;0,1713;0,0" o:connectangles="0,0,0,0,0,0,0,0,0,0,0,0,0" textboxrect="0,0,128537,171234"/>
                </v:shape>
                <v:shape id="1074" o:spid="_x0000_s1034" style="position:absolute;left:10982;top:3525;width:758;height:1713;visibility:visible;mso-wrap-style:square;v-text-anchor:top" coordsize="75794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" path="m,l66205,r9589,1814l75794,44815,66205,42469r-19634,l46571,128765r19634,l75794,126418r,43002l66205,171234,,171234,,xe" fillcolor="#a83530" stroked="f" strokeweight="0">
                  <v:stroke joinstyle="miter"/>
                  <v:path arrowok="t" o:connecttype="custom" o:connectlocs="0,0;662,0;758,18;758,448;662,425;466,425;466,1288;662,1288;758,1265;758,1695;662,1713;0,1713;0,0" o:connectangles="0,0,0,0,0,0,0,0,0,0,0,0,0" textboxrect="0,0,75794,171234"/>
                </v:shape>
                <v:shape id="1075" o:spid="_x0000_s1035" style="position:absolute;left:11740;top:3543;width:778;height:1676;visibility:visible;mso-wrap-style:square;v-text-anchor:top" coordsize="77851,167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" path="m,l24975,4724c56534,17405,77851,47326,77851,83797v,36481,-21317,66403,-52876,79085l,167606,,124604r5627,-1377c19593,116120,29223,99894,29223,83797,29223,67700,19593,51481,5627,44378l,43001,,xe" fillcolor="#a83530" stroked="f" strokeweight="0">
                  <v:stroke joinstyle="miter"/>
                  <v:path arrowok="t" o:connecttype="custom" o:connectlocs="0,0;250,47;778,838;250,1629;0,1676;0,1246;56,1232;292,838;56,444;0,430;0,0" o:connectangles="0,0,0,0,0,0,0,0,0,0,0" textboxrect="0,0,77851,167606"/>
                </v:shape>
                <v:shape id="1076" o:spid="_x0000_s1036" style="position:absolute;left:12646;top:3525;width:1466;height:1751;visibility:visible;mso-wrap-style:square;v-text-anchor:top" coordsize="146583,17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" path="m,l47498,r,107760c47498,121920,56401,131737,73063,131737v16904,,25806,-9817,25806,-23977l98869,r47714,l146583,107760v,41325,-30365,67360,-73520,67360c30366,175120,,149085,,107760l,xe" fillcolor="#a83530" stroked="f" strokeweight="0">
                  <v:stroke joinstyle="miter"/>
                  <v:path arrowok="t" o:connecttype="custom" o:connectlocs="0,0;475,0;475,1077;731,1317;989,1077;989,0;1466,0;1466,1077;731,1751;0,1077;0,0" o:connectangles="0,0,0,0,0,0,0,0,0,0,0" textboxrect="0,0,146583,175120"/>
                </v:shape>
                <v:shape id="1077" o:spid="_x0000_s1037" style="position:absolute;left:14272;top:3486;width:1685;height:1790;visibility:visible;mso-wrap-style:square;v-text-anchor:top" coordsize="168491,1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" path="m91783,v32652,,61176,17589,76708,43612l128537,67589c121006,55258,107302,46584,91783,46584v-23749,,-42926,19405,-42926,42926c48857,113017,68034,132436,91783,132436v15519,,29223,-8459,36754,-21006l168491,135395v-15532,26035,-44056,43612,-76708,43612c40640,179007,,140424,,89510,,38595,40640,,91783,xe" fillcolor="#a83530" stroked="f" strokeweight="0">
                  <v:stroke joinstyle="miter"/>
                  <v:path arrowok="t" o:connecttype="custom" o:connectlocs="918,0;1685,436;1285,676;918,466;489,895;918,1324;1285,1114;1685,1354;918,1790;0,895;918,0" o:connectangles="0,0,0,0,0,0,0,0,0,0,0" textboxrect="0,0,168491,179007"/>
                </v:shape>
                <v:shape id="1078" o:spid="_x0000_s1038" style="position:absolute;left:17438;top:3525;width:1402;height:1713;visibility:visible;mso-wrap-style:square;v-text-anchor:top" coordsize="140183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" path="m,l140183,r,42012l93383,42012r,129222l46799,171234r,-129222l,42012,,xe" fillcolor="#a83530" stroked="f" strokeweight="0">
                  <v:stroke joinstyle="miter"/>
                  <v:path arrowok="t" o:connecttype="custom" o:connectlocs="0,0;1402,0;1402,420;934,420;934,1713;468,1713;468,420;0,420;0,0" o:connectangles="0,0,0,0,0,0,0,0,0" textboxrect="0,0,140183,171234"/>
                </v:shape>
                <v:shape id="1079" o:spid="_x0000_s1039" style="position:absolute;left:19000;top:3525;width:466;height:1713;visibility:visible;mso-wrap-style:square;v-text-anchor:top" coordsize="46584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" path="m,l46584,r,171234l,171234,,e" fillcolor="#a83530" stroked="f" strokeweight="0">
                  <v:stroke joinstyle="miter"/>
                  <v:path arrowok="t" o:connecttype="custom" o:connectlocs="0,0;466,0;466,1713;0,1713;0,0" o:connectangles="0,0,0,0,0" textboxrect="0,0,46584,171234"/>
                </v:shape>
                <v:shape id="1080" o:spid="_x0000_s1040" style="position:absolute;left:19647;top:3486;width:918;height:1790;visibility:visible;mso-wrap-style:square;v-text-anchor:top" coordsize="91783,1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" path="m91783,r,46584c68275,46584,48857,65989,48857,89510v,23507,19418,42926,42926,42926l91783,179007c40869,179007,,140424,,89510,,38595,40869,,91783,xe" fillcolor="#a83530" stroked="f" strokeweight="0">
                  <v:stroke joinstyle="miter"/>
                  <v:path arrowok="t" o:connecttype="custom" o:connectlocs="918,0;918,466;489,895;918,1324;918,1790;0,895;918,0" o:connectangles="0,0,0,0,0,0,0" textboxrect="0,0,91783,179007"/>
                </v:shape>
                <v:shape id="1081" o:spid="_x0000_s1041" style="position:absolute;left:20565;top:3486;width:918;height:1790;visibility:visible;mso-wrap-style:square;v-text-anchor:top" coordsize="91783,17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" path="m,c50914,,91783,38595,91783,89510v,50914,-40869,89497,-91783,89497l,132436v23508,,42926,-19419,42926,-42926c42926,65989,23508,46584,,46584l,xe" fillcolor="#a83530" stroked="f" strokeweight="0">
                  <v:stroke joinstyle="miter"/>
                  <v:path arrowok="t" o:connecttype="custom" o:connectlocs="0,0;918,895;0,1790;0,1324;429,895;0,466;0,0" o:connectangles="0,0,0,0,0,0,0" textboxrect="0,0,91783,179007"/>
                </v:shape>
                <v:shape id="1082" o:spid="_x0000_s1042" style="position:absolute;left:21611;top:3443;width:1447;height:1877;visibility:visible;mso-wrap-style:square;v-text-anchor:top" coordsize="144742,18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" path="m,l96812,83325r1130,l97942,8217r46800,l144742,187668,47714,104331r-1143,l46571,179451,,179451,,xe" fillcolor="#a83530" stroked="f" strokeweight="0">
                  <v:stroke joinstyle="miter"/>
                  <v:path arrowok="t" o:connecttype="custom" o:connectlocs="0,0;968,833;979,833;979,82;1447,82;1447,1877;477,1043;466,1043;466,1795;0,1795;0,0" o:connectangles="0,0,0,0,0,0,0,0,0,0,0" textboxrect="0,0,144742,187668"/>
                </v:shape>
                <v:shape id="1083" o:spid="_x0000_s1043" style="position:absolute;left:9459;top:5544;width:1363;height:1790;visibility:visible;mso-wrap-style:square;v-text-anchor:top" coordsize="136296,1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" path="m68948,v25337,,48171,6845,63704,17805l109360,51371c100000,44755,85611,40640,68948,40640v-16205,,-24206,18720,-4572,24435c114148,75794,136296,89954,136296,123520v,34925,-30822,55474,-67348,55474c42469,178994,16434,171920,,160274l24879,124892v7544,8217,25578,13690,44069,13919c87440,139040,100686,118948,75565,113017,26479,101829,2972,86982,2972,54115,2972,24206,34696,,68948,xe" fillcolor="#a83530" stroked="f" strokeweight="0">
                  <v:stroke joinstyle="miter"/>
                  <v:path arrowok="t" o:connecttype="custom" o:connectlocs="690,0;1327,178;1094,514;690,406;644,651;1363,1235;690,1790;0,1603;249,1249;690,1388;756,1130;30,541;690,0" o:connectangles="0,0,0,0,0,0,0,0,0,0,0,0,0" textboxrect="0,0,136296,178994"/>
                </v:shape>
                <v:shape id="1084" o:spid="_x0000_s1044" style="position:absolute;left:10920;top:5583;width:1402;height:1712;visibility:visible;mso-wrap-style:square;v-text-anchor:top" coordsize="140195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" path="m,l140195,r,42012l93383,42012r,129222l46812,171234r,-129222l,42012,,xe" fillcolor="#a83530" stroked="f" strokeweight="0">
                  <v:stroke joinstyle="miter"/>
                  <v:path arrowok="t" o:connecttype="custom" o:connectlocs="0,0;1402,0;1402,420;934,420;934,1712;468,1712;468,420;0,420;0,0" o:connectangles="0,0,0,0,0,0,0,0,0" textboxrect="0,0,140195,171234"/>
                </v:shape>
                <v:shape id="1085" o:spid="_x0000_s1045" style="position:absolute;left:13543;top:5583;width:1402;height:1712;visibility:visible;mso-wrap-style:square;v-text-anchor:top" coordsize="140195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" path="m,l140195,r,42012l93383,42012r,129222l46812,171234r,-129222l,42012,,xe" fillcolor="#a83530" stroked="f" strokeweight="0">
                  <v:stroke joinstyle="miter"/>
                  <v:path arrowok="t" o:connecttype="custom" o:connectlocs="0,0;1402,0;1402,420;934,420;934,1712;468,1712;468,420;0,420;0,0" o:connectangles="0,0,0,0,0,0,0,0,0" textboxrect="0,0,140195,171234"/>
                </v:shape>
                <v:shape id="1086" o:spid="_x0000_s1046" style="position:absolute;left:15059;top:5583;width:1285;height:1712;visibility:visible;mso-wrap-style:square;v-text-anchor:top" coordsize="128537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" path="m,l128537,r,42012l46571,42012r,22822l112789,64834r,41554l46571,106388r,22835l128537,129223r,42011l,171234,,xe" fillcolor="#a83530" stroked="f" strokeweight="0">
                  <v:stroke joinstyle="miter"/>
                  <v:path arrowok="t" o:connecttype="custom" o:connectlocs="0,0;1285,0;1285,420;466,420;466,648;1128,648;1128,1064;466,1064;466,1292;1285,1292;1285,1712;0,1712;0,0" o:connectangles="0,0,0,0,0,0,0,0,0,0,0,0,0" textboxrect="0,0,128537,171234"/>
                </v:shape>
                <v:shape id="1087" o:spid="_x0000_s1047" style="position:absolute;left:15950;top:3525;width:882;height:1713;visibility:visible;mso-wrap-style:square;v-text-anchor:top" coordsize="88157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" path="m79324,r8833,l88157,77851r-489,l73076,111188r15081,l88157,151829r-29432,l50444,171234,,171234,79324,xe" fillcolor="#a83530" stroked="f" strokeweight="0">
                  <v:stroke joinstyle="miter"/>
                  <v:path arrowok="t" o:connecttype="custom" o:connectlocs="794,0;882,0;882,779;877,779;731,1112;882,1112;882,1519;588,1519;505,1713;0,1713;794,0" o:connectangles="0,0,0,0,0,0,0,0,0,0,0" textboxrect="0,0,88157,171234"/>
                </v:shape>
                <v:shape id="1088" o:spid="_x0000_s1048" style="position:absolute;left:16832;top:3525;width:881;height:1713;visibility:visible;mso-wrap-style:square;v-text-anchor:top" coordsize="88144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" path="m,l8820,,88144,171234r-50444,l29420,151829,,151829,,111188r15081,l489,77851r-489,l,xe" fillcolor="#a83530" stroked="f" strokeweight="0">
                  <v:stroke joinstyle="miter"/>
                  <v:path arrowok="t" o:connecttype="custom" o:connectlocs="0,0;88,0;881,1713;377,1713;294,1519;0,1519;0,1112;151,1112;5,779;0,779;0,0" o:connectangles="0,0,0,0,0,0,0,0,0,0,0" textboxrect="0,0,88144,171234"/>
                </v:shape>
                <v:shape id="1089" o:spid="_x0000_s1049" style="position:absolute;left:12051;top:5583;width:881;height:1712;visibility:visible;mso-wrap-style:square;v-text-anchor:top" coordsize="88157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" path="m79324,r8833,l88157,77851r-489,l73076,111188r15081,l88157,151829r-29432,l50444,171234,,171234,79324,xe" fillcolor="#a83530" stroked="f" strokeweight="0">
                  <v:stroke joinstyle="miter"/>
                  <v:path arrowok="t" o:connecttype="custom" o:connectlocs="793,0;881,0;881,778;876,778;730,1112;881,1112;881,1518;587,1518;504,1712;0,1712;793,0" o:connectangles="0,0,0,0,0,0,0,0,0,0,0" textboxrect="0,0,88157,171234"/>
                </v:shape>
                <v:shape id="1090" o:spid="_x0000_s1050" style="position:absolute;left:12932;top:5583;width:882;height:1712;visibility:visible;mso-wrap-style:square;v-text-anchor:top" coordsize="88144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" path="m,l8820,,88144,171234r-50444,l29420,151829,,151829,,111188r15081,l489,77851r-489,l,xe" fillcolor="#a83530" stroked="f" strokeweight="0">
                  <v:stroke joinstyle="miter"/>
                  <v:path arrowok="t" o:connecttype="custom" o:connectlocs="0,0;88,0;882,1712;377,1712;294,1518;0,1518;0,1112;151,1112;5,778;0,778;0,0" o:connectangles="0,0,0,0,0,0,0,0,0,0,0" textboxrect="0,0,88144,171234"/>
                </v:shape>
                <v:shape id="1091" o:spid="_x0000_s1051" style="position:absolute;width:4572;height:9648;visibility:visible;mso-wrap-style:square;v-text-anchor:top" coordsize="457200,96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" path="m,l10109,,457200,964857,,964857,,xe" fillcolor="#a83530" stroked="f" strokeweight="0">
                  <v:stroke joinstyle="miter"/>
                  <v:path arrowok="t" o:connecttype="custom" o:connectlocs="0,0;101,0;4572,9648;0,9648;0,0" o:connectangles="0,0,0,0,0" textboxrect="0,0,457200,964857"/>
                </v:shape>
                <w10:wrap type="topAndBottom" anchorx="page" anchory="page"/>
              </v:group>
            </w:pict>
          </mc:Fallback>
        </mc:AlternateContent>
      </w:r>
    </w:p>
    <w:p w14:paraId="162F2F07" w14:textId="77777777" w:rsidR="005C6F7A" w:rsidRPr="00C43B6B" w:rsidRDefault="00E3703F" w:rsidP="00BB6B14">
      <w:pPr>
        <w:spacing w:after="0"/>
        <w:rPr>
          <w:sz w:val="42"/>
          <w:szCs w:val="42"/>
        </w:rPr>
      </w:pPr>
      <w:r w:rsidRPr="00C43B6B">
        <w:rPr>
          <w:b/>
          <w:caps/>
          <w:color w:val="A83530"/>
          <w:sz w:val="42"/>
          <w:szCs w:val="42"/>
        </w:rPr>
        <w:t>Kuɔɔny de wëu</w:t>
      </w:r>
    </w:p>
    <w:p w14:paraId="2B2BCC6D" w14:textId="77777777" w:rsidR="005C6F7A" w:rsidRPr="00C43B6B" w:rsidRDefault="00E3703F">
      <w:pPr>
        <w:pStyle w:val="Heading1"/>
        <w:rPr>
          <w:rFonts w:ascii="Doulos SIL" w:eastAsia="Roboto Condensed" w:hAnsi="Doulos SIL" w:cs="Arial"/>
          <w:b/>
          <w:caps/>
          <w:sz w:val="38"/>
          <w:szCs w:val="38"/>
        </w:rPr>
      </w:pPr>
      <w:r w:rsidRPr="00C43B6B">
        <w:rPr>
          <w:rFonts w:ascii="Doulos SIL" w:eastAsia="Roboto Condensed" w:hAnsi="Doulos SIL" w:cs="Arial"/>
          <w:b/>
          <w:caps/>
          <w:sz w:val="38"/>
          <w:szCs w:val="38"/>
        </w:rPr>
        <w:t>WËL YE KEEK JUI</w:t>
      </w:r>
      <w:r w:rsidR="00BB6B14" w:rsidRPr="00C43B6B">
        <w:rPr>
          <w:rFonts w:ascii="Doulos SIL" w:eastAsia="Roboto Condensed" w:hAnsi="Doulos SIL" w:cs="Arial"/>
          <w:b/>
          <w:caps/>
          <w:sz w:val="38"/>
          <w:szCs w:val="38"/>
        </w:rPr>
        <w:t>ɛ̈ɛ̈</w:t>
      </w:r>
      <w:r w:rsidRPr="00C43B6B">
        <w:rPr>
          <w:rFonts w:ascii="Doulos SIL" w:eastAsia="Roboto Condensed" w:hAnsi="Doulos SIL" w:cs="Arial"/>
          <w:b/>
          <w:caps/>
          <w:sz w:val="38"/>
          <w:szCs w:val="38"/>
        </w:rPr>
        <w:t xml:space="preserve">R KƆC NƆŊ MÏTH KEN </w:t>
      </w:r>
    </w:p>
    <w:p w14:paraId="4A4E43DE" w14:textId="77777777" w:rsidR="005C6F7A" w:rsidRPr="00C43B6B" w:rsidRDefault="00C43B6B">
      <w:pPr>
        <w:spacing w:after="145"/>
        <w:ind w:left="28" w:right="210"/>
        <w:rPr>
          <w:sz w:val="23"/>
          <w:szCs w:val="23"/>
        </w:rPr>
      </w:pPr>
      <w:r w:rsidRPr="00C43B6B">
        <w:rPr>
          <w:noProof/>
          <w:color w:val="181717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0A55AEB" wp14:editId="229DBFC4">
                <wp:simplePos x="0" y="0"/>
                <wp:positionH relativeFrom="page">
                  <wp:posOffset>6207760</wp:posOffset>
                </wp:positionH>
                <wp:positionV relativeFrom="page">
                  <wp:posOffset>9915525</wp:posOffset>
                </wp:positionV>
                <wp:extent cx="899594" cy="509651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594" cy="509651"/>
                          <a:chOff x="0" y="0"/>
                          <a:chExt cx="899594" cy="509651"/>
                        </a:xfrm>
                      </wpg:grpSpPr>
                      <wps:wsp>
                        <wps:cNvPr id="29" name="Shape 8"/>
                        <wps:cNvSpPr/>
                        <wps:spPr>
                          <a:xfrm>
                            <a:off x="481350" y="157669"/>
                            <a:ext cx="62256" cy="1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6" h="120180">
                                <a:moveTo>
                                  <a:pt x="62256" y="0"/>
                                </a:moveTo>
                                <a:lnTo>
                                  <a:pt x="62256" y="31267"/>
                                </a:lnTo>
                                <a:cubicBezTo>
                                  <a:pt x="46305" y="31267"/>
                                  <a:pt x="33147" y="44297"/>
                                  <a:pt x="33147" y="60084"/>
                                </a:cubicBezTo>
                                <a:cubicBezTo>
                                  <a:pt x="33147" y="75882"/>
                                  <a:pt x="46305" y="88912"/>
                                  <a:pt x="62256" y="88912"/>
                                </a:cubicBezTo>
                                <a:lnTo>
                                  <a:pt x="62256" y="120180"/>
                                </a:lnTo>
                                <a:cubicBezTo>
                                  <a:pt x="27724" y="120180"/>
                                  <a:pt x="0" y="94272"/>
                                  <a:pt x="0" y="60084"/>
                                </a:cubicBezTo>
                                <a:cubicBezTo>
                                  <a:pt x="0" y="25908"/>
                                  <a:pt x="27724" y="0"/>
                                  <a:pt x="62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9"/>
                        <wps:cNvSpPr/>
                        <wps:spPr>
                          <a:xfrm>
                            <a:off x="543606" y="157669"/>
                            <a:ext cx="62243" cy="1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120180">
                                <a:moveTo>
                                  <a:pt x="0" y="0"/>
                                </a:moveTo>
                                <a:cubicBezTo>
                                  <a:pt x="34531" y="0"/>
                                  <a:pt x="62243" y="25908"/>
                                  <a:pt x="62243" y="60084"/>
                                </a:cubicBezTo>
                                <a:cubicBezTo>
                                  <a:pt x="62243" y="94272"/>
                                  <a:pt x="34531" y="120180"/>
                                  <a:pt x="0" y="120180"/>
                                </a:cubicBezTo>
                                <a:lnTo>
                                  <a:pt x="0" y="88912"/>
                                </a:lnTo>
                                <a:cubicBezTo>
                                  <a:pt x="15951" y="88912"/>
                                  <a:pt x="29108" y="75882"/>
                                  <a:pt x="29108" y="60084"/>
                                </a:cubicBezTo>
                                <a:cubicBezTo>
                                  <a:pt x="29108" y="44297"/>
                                  <a:pt x="15951" y="31267"/>
                                  <a:pt x="0" y="312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0"/>
                        <wps:cNvSpPr/>
                        <wps:spPr>
                          <a:xfrm>
                            <a:off x="621444" y="160277"/>
                            <a:ext cx="48089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89" h="114973">
                                <a:moveTo>
                                  <a:pt x="0" y="0"/>
                                </a:moveTo>
                                <a:lnTo>
                                  <a:pt x="48089" y="0"/>
                                </a:lnTo>
                                <a:lnTo>
                                  <a:pt x="48089" y="28207"/>
                                </a:lnTo>
                                <a:lnTo>
                                  <a:pt x="31598" y="28207"/>
                                </a:lnTo>
                                <a:lnTo>
                                  <a:pt x="31598" y="55334"/>
                                </a:lnTo>
                                <a:lnTo>
                                  <a:pt x="48089" y="55334"/>
                                </a:lnTo>
                                <a:lnTo>
                                  <a:pt x="48089" y="87238"/>
                                </a:lnTo>
                                <a:lnTo>
                                  <a:pt x="46457" y="83693"/>
                                </a:lnTo>
                                <a:lnTo>
                                  <a:pt x="31598" y="83693"/>
                                </a:lnTo>
                                <a:lnTo>
                                  <a:pt x="31598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1"/>
                        <wps:cNvSpPr/>
                        <wps:spPr>
                          <a:xfrm>
                            <a:off x="669533" y="160277"/>
                            <a:ext cx="48545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" h="114973">
                                <a:moveTo>
                                  <a:pt x="0" y="0"/>
                                </a:moveTo>
                                <a:lnTo>
                                  <a:pt x="4718" y="0"/>
                                </a:lnTo>
                                <a:cubicBezTo>
                                  <a:pt x="29190" y="0"/>
                                  <a:pt x="48545" y="17780"/>
                                  <a:pt x="48545" y="41846"/>
                                </a:cubicBezTo>
                                <a:cubicBezTo>
                                  <a:pt x="48545" y="57328"/>
                                  <a:pt x="39719" y="68669"/>
                                  <a:pt x="28568" y="76340"/>
                                </a:cubicBezTo>
                                <a:lnTo>
                                  <a:pt x="48240" y="114973"/>
                                </a:lnTo>
                                <a:lnTo>
                                  <a:pt x="12769" y="114973"/>
                                </a:lnTo>
                                <a:lnTo>
                                  <a:pt x="0" y="87238"/>
                                </a:lnTo>
                                <a:lnTo>
                                  <a:pt x="0" y="55334"/>
                                </a:lnTo>
                                <a:lnTo>
                                  <a:pt x="4718" y="55334"/>
                                </a:lnTo>
                                <a:cubicBezTo>
                                  <a:pt x="11842" y="55334"/>
                                  <a:pt x="16490" y="47523"/>
                                  <a:pt x="16490" y="41846"/>
                                </a:cubicBezTo>
                                <a:cubicBezTo>
                                  <a:pt x="16490" y="36182"/>
                                  <a:pt x="11842" y="28207"/>
                                  <a:pt x="4718" y="28207"/>
                                </a:cubicBezTo>
                                <a:lnTo>
                                  <a:pt x="0" y="28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05"/>
                        <wps:cNvSpPr/>
                        <wps:spPr>
                          <a:xfrm>
                            <a:off x="737252" y="160272"/>
                            <a:ext cx="31585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85" h="114973">
                                <a:moveTo>
                                  <a:pt x="0" y="0"/>
                                </a:moveTo>
                                <a:lnTo>
                                  <a:pt x="31585" y="0"/>
                                </a:lnTo>
                                <a:lnTo>
                                  <a:pt x="31585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3"/>
                        <wps:cNvSpPr/>
                        <wps:spPr>
                          <a:xfrm>
                            <a:off x="781218" y="160262"/>
                            <a:ext cx="59189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9" h="114973">
                                <a:moveTo>
                                  <a:pt x="53264" y="0"/>
                                </a:moveTo>
                                <a:lnTo>
                                  <a:pt x="59189" y="0"/>
                                </a:lnTo>
                                <a:lnTo>
                                  <a:pt x="59189" y="52274"/>
                                </a:lnTo>
                                <a:lnTo>
                                  <a:pt x="58865" y="52274"/>
                                </a:lnTo>
                                <a:lnTo>
                                  <a:pt x="49061" y="74664"/>
                                </a:lnTo>
                                <a:lnTo>
                                  <a:pt x="59189" y="74664"/>
                                </a:lnTo>
                                <a:lnTo>
                                  <a:pt x="59189" y="101943"/>
                                </a:lnTo>
                                <a:lnTo>
                                  <a:pt x="39421" y="101943"/>
                                </a:lnTo>
                                <a:lnTo>
                                  <a:pt x="33871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53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4"/>
                        <wps:cNvSpPr/>
                        <wps:spPr>
                          <a:xfrm>
                            <a:off x="840406" y="160262"/>
                            <a:ext cx="59188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8" h="114973">
                                <a:moveTo>
                                  <a:pt x="0" y="0"/>
                                </a:moveTo>
                                <a:lnTo>
                                  <a:pt x="5924" y="0"/>
                                </a:lnTo>
                                <a:lnTo>
                                  <a:pt x="59188" y="114973"/>
                                </a:lnTo>
                                <a:lnTo>
                                  <a:pt x="25317" y="114973"/>
                                </a:lnTo>
                                <a:lnTo>
                                  <a:pt x="19755" y="101943"/>
                                </a:lnTo>
                                <a:lnTo>
                                  <a:pt x="0" y="101943"/>
                                </a:lnTo>
                                <a:lnTo>
                                  <a:pt x="0" y="74664"/>
                                </a:lnTo>
                                <a:lnTo>
                                  <a:pt x="10128" y="74664"/>
                                </a:lnTo>
                                <a:lnTo>
                                  <a:pt x="324" y="52274"/>
                                </a:lnTo>
                                <a:lnTo>
                                  <a:pt x="0" y="52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5"/>
                        <wps:cNvSpPr/>
                        <wps:spPr>
                          <a:xfrm>
                            <a:off x="0" y="0"/>
                            <a:ext cx="227342" cy="49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2" h="490603">
                                <a:moveTo>
                                  <a:pt x="0" y="0"/>
                                </a:moveTo>
                                <a:lnTo>
                                  <a:pt x="227342" y="0"/>
                                </a:lnTo>
                                <a:lnTo>
                                  <a:pt x="227342" y="161315"/>
                                </a:lnTo>
                                <a:lnTo>
                                  <a:pt x="211213" y="161315"/>
                                </a:lnTo>
                                <a:lnTo>
                                  <a:pt x="211213" y="274231"/>
                                </a:lnTo>
                                <a:lnTo>
                                  <a:pt x="227342" y="274231"/>
                                </a:lnTo>
                                <a:lnTo>
                                  <a:pt x="227342" y="490603"/>
                                </a:lnTo>
                                <a:lnTo>
                                  <a:pt x="127076" y="274231"/>
                                </a:lnTo>
                                <a:lnTo>
                                  <a:pt x="149390" y="274231"/>
                                </a:lnTo>
                                <a:lnTo>
                                  <a:pt x="201727" y="161315"/>
                                </a:lnTo>
                                <a:lnTo>
                                  <a:pt x="166802" y="161315"/>
                                </a:lnTo>
                                <a:lnTo>
                                  <a:pt x="138201" y="223024"/>
                                </a:lnTo>
                                <a:lnTo>
                                  <a:pt x="109601" y="161315"/>
                                </a:lnTo>
                                <a:lnTo>
                                  <a:pt x="74752" y="16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6"/>
                        <wps:cNvSpPr/>
                        <wps:spPr>
                          <a:xfrm>
                            <a:off x="227342" y="0"/>
                            <a:ext cx="247193" cy="50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3" h="509651">
                                <a:moveTo>
                                  <a:pt x="0" y="0"/>
                                </a:moveTo>
                                <a:lnTo>
                                  <a:pt x="244996" y="0"/>
                                </a:lnTo>
                                <a:lnTo>
                                  <a:pt x="170726" y="160274"/>
                                </a:lnTo>
                                <a:lnTo>
                                  <a:pt x="247193" y="160274"/>
                                </a:lnTo>
                                <a:lnTo>
                                  <a:pt x="247193" y="188481"/>
                                </a:lnTo>
                                <a:lnTo>
                                  <a:pt x="215443" y="188481"/>
                                </a:lnTo>
                                <a:lnTo>
                                  <a:pt x="215443" y="275247"/>
                                </a:lnTo>
                                <a:lnTo>
                                  <a:pt x="183858" y="275247"/>
                                </a:lnTo>
                                <a:lnTo>
                                  <a:pt x="183858" y="188481"/>
                                </a:lnTo>
                                <a:lnTo>
                                  <a:pt x="157658" y="188481"/>
                                </a:lnTo>
                                <a:lnTo>
                                  <a:pt x="132601" y="242532"/>
                                </a:lnTo>
                                <a:lnTo>
                                  <a:pt x="115253" y="232118"/>
                                </a:lnTo>
                                <a:cubicBezTo>
                                  <a:pt x="110287" y="240411"/>
                                  <a:pt x="101257" y="245973"/>
                                  <a:pt x="91008" y="245973"/>
                                </a:cubicBezTo>
                                <a:cubicBezTo>
                                  <a:pt x="75362" y="245973"/>
                                  <a:pt x="62713" y="233172"/>
                                  <a:pt x="62713" y="217665"/>
                                </a:cubicBezTo>
                                <a:cubicBezTo>
                                  <a:pt x="62713" y="202171"/>
                                  <a:pt x="75362" y="189357"/>
                                  <a:pt x="91008" y="189357"/>
                                </a:cubicBezTo>
                                <a:cubicBezTo>
                                  <a:pt x="101257" y="189357"/>
                                  <a:pt x="110287" y="195097"/>
                                  <a:pt x="115253" y="203212"/>
                                </a:cubicBezTo>
                                <a:lnTo>
                                  <a:pt x="141593" y="187414"/>
                                </a:lnTo>
                                <a:cubicBezTo>
                                  <a:pt x="131369" y="170243"/>
                                  <a:pt x="112548" y="158648"/>
                                  <a:pt x="91008" y="158648"/>
                                </a:cubicBezTo>
                                <a:cubicBezTo>
                                  <a:pt x="57290" y="158648"/>
                                  <a:pt x="30493" y="184086"/>
                                  <a:pt x="30493" y="217665"/>
                                </a:cubicBezTo>
                                <a:cubicBezTo>
                                  <a:pt x="30493" y="251244"/>
                                  <a:pt x="57290" y="276695"/>
                                  <a:pt x="91008" y="276695"/>
                                </a:cubicBezTo>
                                <a:cubicBezTo>
                                  <a:pt x="101740" y="276695"/>
                                  <a:pt x="111786" y="273812"/>
                                  <a:pt x="120435" y="268808"/>
                                </a:cubicBezTo>
                                <a:lnTo>
                                  <a:pt x="8827" y="509651"/>
                                </a:lnTo>
                                <a:lnTo>
                                  <a:pt x="0" y="490603"/>
                                </a:lnTo>
                                <a:lnTo>
                                  <a:pt x="0" y="274231"/>
                                </a:lnTo>
                                <a:lnTo>
                                  <a:pt x="16129" y="274231"/>
                                </a:lnTo>
                                <a:lnTo>
                                  <a:pt x="16129" y="161315"/>
                                </a:lnTo>
                                <a:lnTo>
                                  <a:pt x="0" y="16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7"/>
                        <wps:cNvSpPr/>
                        <wps:spPr>
                          <a:xfrm>
                            <a:off x="405639" y="321201"/>
                            <a:ext cx="47777" cy="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77" h="59512">
                                <a:moveTo>
                                  <a:pt x="25095" y="0"/>
                                </a:moveTo>
                                <a:cubicBezTo>
                                  <a:pt x="33147" y="0"/>
                                  <a:pt x="39853" y="1803"/>
                                  <a:pt x="47079" y="6121"/>
                                </a:cubicBezTo>
                                <a:lnTo>
                                  <a:pt x="41656" y="15481"/>
                                </a:lnTo>
                                <a:cubicBezTo>
                                  <a:pt x="37135" y="12688"/>
                                  <a:pt x="31636" y="10605"/>
                                  <a:pt x="25349" y="10605"/>
                                </a:cubicBezTo>
                                <a:cubicBezTo>
                                  <a:pt x="18898" y="10605"/>
                                  <a:pt x="14338" y="13144"/>
                                  <a:pt x="14338" y="17500"/>
                                </a:cubicBezTo>
                                <a:cubicBezTo>
                                  <a:pt x="14338" y="21730"/>
                                  <a:pt x="19317" y="22999"/>
                                  <a:pt x="26213" y="24155"/>
                                </a:cubicBezTo>
                                <a:lnTo>
                                  <a:pt x="29451" y="24688"/>
                                </a:lnTo>
                                <a:cubicBezTo>
                                  <a:pt x="39725" y="26365"/>
                                  <a:pt x="47777" y="30759"/>
                                  <a:pt x="47777" y="40780"/>
                                </a:cubicBezTo>
                                <a:cubicBezTo>
                                  <a:pt x="47777" y="53480"/>
                                  <a:pt x="36601" y="59512"/>
                                  <a:pt x="24231" y="59512"/>
                                </a:cubicBezTo>
                                <a:cubicBezTo>
                                  <a:pt x="15532" y="59512"/>
                                  <a:pt x="6172" y="56972"/>
                                  <a:pt x="0" y="51994"/>
                                </a:cubicBezTo>
                                <a:lnTo>
                                  <a:pt x="5956" y="42761"/>
                                </a:lnTo>
                                <a:cubicBezTo>
                                  <a:pt x="10109" y="46088"/>
                                  <a:pt x="16891" y="48958"/>
                                  <a:pt x="24282" y="48958"/>
                                </a:cubicBezTo>
                                <a:cubicBezTo>
                                  <a:pt x="30645" y="48958"/>
                                  <a:pt x="35573" y="46457"/>
                                  <a:pt x="35573" y="42011"/>
                                </a:cubicBezTo>
                                <a:cubicBezTo>
                                  <a:pt x="35573" y="38036"/>
                                  <a:pt x="31382" y="36550"/>
                                  <a:pt x="23381" y="35281"/>
                                </a:cubicBezTo>
                                <a:lnTo>
                                  <a:pt x="19723" y="34709"/>
                                </a:lnTo>
                                <a:cubicBezTo>
                                  <a:pt x="9576" y="33109"/>
                                  <a:pt x="2184" y="28625"/>
                                  <a:pt x="2184" y="18237"/>
                                </a:cubicBezTo>
                                <a:cubicBezTo>
                                  <a:pt x="2184" y="6235"/>
                                  <a:pt x="12865" y="0"/>
                                  <a:pt x="250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8"/>
                        <wps:cNvSpPr/>
                        <wps:spPr>
                          <a:xfrm>
                            <a:off x="456570" y="328055"/>
                            <a:ext cx="35776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6" h="52667">
                                <a:moveTo>
                                  <a:pt x="7684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9" y="42685"/>
                                </a:cubicBezTo>
                                <a:cubicBezTo>
                                  <a:pt x="26899" y="42685"/>
                                  <a:pt x="29655" y="41402"/>
                                  <a:pt x="31826" y="40094"/>
                                </a:cubicBezTo>
                                <a:lnTo>
                                  <a:pt x="35776" y="48476"/>
                                </a:lnTo>
                                <a:cubicBezTo>
                                  <a:pt x="32284" y="50851"/>
                                  <a:pt x="28258" y="52667"/>
                                  <a:pt x="22594" y="52667"/>
                                </a:cubicBezTo>
                                <a:cubicBezTo>
                                  <a:pt x="12726" y="52667"/>
                                  <a:pt x="7684" y="47079"/>
                                  <a:pt x="7684" y="36767"/>
                                </a:cubicBezTo>
                                <a:lnTo>
                                  <a:pt x="7684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4" y="11836"/>
                                </a:lnTo>
                                <a:lnTo>
                                  <a:pt x="7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9"/>
                        <wps:cNvSpPr/>
                        <wps:spPr>
                          <a:xfrm>
                            <a:off x="494224" y="338812"/>
                            <a:ext cx="21241" cy="4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1" h="41897">
                                <a:moveTo>
                                  <a:pt x="19266" y="0"/>
                                </a:moveTo>
                                <a:lnTo>
                                  <a:pt x="21241" y="908"/>
                                </a:lnTo>
                                <a:lnTo>
                                  <a:pt x="21241" y="9998"/>
                                </a:lnTo>
                                <a:lnTo>
                                  <a:pt x="13753" y="13194"/>
                                </a:lnTo>
                                <a:cubicBezTo>
                                  <a:pt x="11970" y="15173"/>
                                  <a:pt x="10973" y="17914"/>
                                  <a:pt x="10973" y="20955"/>
                                </a:cubicBezTo>
                                <a:cubicBezTo>
                                  <a:pt x="10973" y="23997"/>
                                  <a:pt x="11970" y="26737"/>
                                  <a:pt x="13753" y="28717"/>
                                </a:cubicBezTo>
                                <a:lnTo>
                                  <a:pt x="21241" y="31913"/>
                                </a:lnTo>
                                <a:lnTo>
                                  <a:pt x="21241" y="41001"/>
                                </a:lnTo>
                                <a:lnTo>
                                  <a:pt x="19266" y="41897"/>
                                </a:lnTo>
                                <a:cubicBezTo>
                                  <a:pt x="8306" y="41897"/>
                                  <a:pt x="0" y="32906"/>
                                  <a:pt x="0" y="20955"/>
                                </a:cubicBezTo>
                                <a:cubicBezTo>
                                  <a:pt x="0" y="9005"/>
                                  <a:pt x="8306" y="0"/>
                                  <a:pt x="192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20"/>
                        <wps:cNvSpPr/>
                        <wps:spPr>
                          <a:xfrm>
                            <a:off x="515465" y="339720"/>
                            <a:ext cx="20415" cy="40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5" h="40093">
                                <a:moveTo>
                                  <a:pt x="0" y="0"/>
                                </a:moveTo>
                                <a:lnTo>
                                  <a:pt x="9937" y="4566"/>
                                </a:lnTo>
                                <a:lnTo>
                                  <a:pt x="9937" y="172"/>
                                </a:lnTo>
                                <a:lnTo>
                                  <a:pt x="20415" y="172"/>
                                </a:lnTo>
                                <a:lnTo>
                                  <a:pt x="20415" y="39974"/>
                                </a:lnTo>
                                <a:lnTo>
                                  <a:pt x="9937" y="39974"/>
                                </a:lnTo>
                                <a:lnTo>
                                  <a:pt x="9937" y="35580"/>
                                </a:lnTo>
                                <a:lnTo>
                                  <a:pt x="0" y="40093"/>
                                </a:lnTo>
                                <a:lnTo>
                                  <a:pt x="0" y="31005"/>
                                </a:lnTo>
                                <a:lnTo>
                                  <a:pt x="6" y="31007"/>
                                </a:lnTo>
                                <a:cubicBezTo>
                                  <a:pt x="6115" y="31007"/>
                                  <a:pt x="10268" y="26334"/>
                                  <a:pt x="10268" y="20048"/>
                                </a:cubicBezTo>
                                <a:cubicBezTo>
                                  <a:pt x="10268" y="13761"/>
                                  <a:pt x="6115" y="9088"/>
                                  <a:pt x="6" y="9088"/>
                                </a:cubicBezTo>
                                <a:lnTo>
                                  <a:pt x="0" y="9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21"/>
                        <wps:cNvSpPr/>
                        <wps:spPr>
                          <a:xfrm>
                            <a:off x="541541" y="328055"/>
                            <a:ext cx="35775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" h="52667">
                                <a:moveTo>
                                  <a:pt x="7683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8" y="42685"/>
                                </a:cubicBezTo>
                                <a:cubicBezTo>
                                  <a:pt x="26898" y="42685"/>
                                  <a:pt x="29654" y="41402"/>
                                  <a:pt x="31826" y="40094"/>
                                </a:cubicBezTo>
                                <a:lnTo>
                                  <a:pt x="35775" y="48476"/>
                                </a:lnTo>
                                <a:cubicBezTo>
                                  <a:pt x="32283" y="50851"/>
                                  <a:pt x="28257" y="52667"/>
                                  <a:pt x="22593" y="52667"/>
                                </a:cubicBezTo>
                                <a:cubicBezTo>
                                  <a:pt x="12726" y="52667"/>
                                  <a:pt x="7683" y="47079"/>
                                  <a:pt x="7683" y="36767"/>
                                </a:cubicBezTo>
                                <a:lnTo>
                                  <a:pt x="7683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3" y="11836"/>
                                </a:lnTo>
                                <a:lnTo>
                                  <a:pt x="7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22"/>
                        <wps:cNvSpPr/>
                        <wps:spPr>
                          <a:xfrm>
                            <a:off x="579201" y="338918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299"/>
                                  <a:pt x="12912" y="29363"/>
                                  <a:pt x="14694" y="30709"/>
                                </a:cubicBezTo>
                                <a:lnTo>
                                  <a:pt x="19894" y="32270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8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23"/>
                        <wps:cNvSpPr/>
                        <wps:spPr>
                          <a:xfrm>
                            <a:off x="599096" y="367779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09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24"/>
                        <wps:cNvSpPr/>
                        <wps:spPr>
                          <a:xfrm>
                            <a:off x="599096" y="338824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25"/>
                        <wps:cNvSpPr/>
                        <wps:spPr>
                          <a:xfrm>
                            <a:off x="405516" y="395032"/>
                            <a:ext cx="58166" cy="5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6" h="59601">
                                <a:moveTo>
                                  <a:pt x="30366" y="0"/>
                                </a:moveTo>
                                <a:cubicBezTo>
                                  <a:pt x="39484" y="0"/>
                                  <a:pt x="47079" y="3289"/>
                                  <a:pt x="52172" y="8839"/>
                                </a:cubicBezTo>
                                <a:lnTo>
                                  <a:pt x="43917" y="16929"/>
                                </a:lnTo>
                                <a:cubicBezTo>
                                  <a:pt x="40665" y="13195"/>
                                  <a:pt x="35903" y="10896"/>
                                  <a:pt x="30035" y="10896"/>
                                </a:cubicBezTo>
                                <a:cubicBezTo>
                                  <a:pt x="19520" y="10896"/>
                                  <a:pt x="11874" y="18618"/>
                                  <a:pt x="11874" y="29832"/>
                                </a:cubicBezTo>
                                <a:cubicBezTo>
                                  <a:pt x="11874" y="41580"/>
                                  <a:pt x="19888" y="48933"/>
                                  <a:pt x="29832" y="48933"/>
                                </a:cubicBezTo>
                                <a:cubicBezTo>
                                  <a:pt x="39192" y="48933"/>
                                  <a:pt x="44653" y="44412"/>
                                  <a:pt x="46177" y="36233"/>
                                </a:cubicBezTo>
                                <a:lnTo>
                                  <a:pt x="31547" y="36233"/>
                                </a:lnTo>
                                <a:lnTo>
                                  <a:pt x="31547" y="26670"/>
                                </a:lnTo>
                                <a:lnTo>
                                  <a:pt x="58001" y="26670"/>
                                </a:lnTo>
                                <a:cubicBezTo>
                                  <a:pt x="58128" y="27775"/>
                                  <a:pt x="58166" y="28842"/>
                                  <a:pt x="58166" y="29908"/>
                                </a:cubicBezTo>
                                <a:cubicBezTo>
                                  <a:pt x="58166" y="47320"/>
                                  <a:pt x="46381" y="59601"/>
                                  <a:pt x="30074" y="59601"/>
                                </a:cubicBezTo>
                                <a:cubicBezTo>
                                  <a:pt x="14135" y="59601"/>
                                  <a:pt x="0" y="48399"/>
                                  <a:pt x="0" y="29832"/>
                                </a:cubicBezTo>
                                <a:cubicBezTo>
                                  <a:pt x="0" y="12446"/>
                                  <a:pt x="12700" y="0"/>
                                  <a:pt x="30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26"/>
                        <wps:cNvSpPr/>
                        <wps:spPr>
                          <a:xfrm>
                            <a:off x="469099" y="412736"/>
                            <a:ext cx="21501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" h="41911">
                                <a:moveTo>
                                  <a:pt x="21475" y="0"/>
                                </a:moveTo>
                                <a:lnTo>
                                  <a:pt x="21501" y="10"/>
                                </a:lnTo>
                                <a:lnTo>
                                  <a:pt x="21501" y="9992"/>
                                </a:lnTo>
                                <a:lnTo>
                                  <a:pt x="21475" y="9982"/>
                                </a:lnTo>
                                <a:cubicBezTo>
                                  <a:pt x="15443" y="9982"/>
                                  <a:pt x="10922" y="14504"/>
                                  <a:pt x="10922" y="20955"/>
                                </a:cubicBezTo>
                                <a:cubicBezTo>
                                  <a:pt x="10922" y="27407"/>
                                  <a:pt x="15443" y="31928"/>
                                  <a:pt x="21475" y="31928"/>
                                </a:cubicBezTo>
                                <a:lnTo>
                                  <a:pt x="21501" y="31918"/>
                                </a:lnTo>
                                <a:lnTo>
                                  <a:pt x="21501" y="41901"/>
                                </a:lnTo>
                                <a:lnTo>
                                  <a:pt x="21475" y="41911"/>
                                </a:lnTo>
                                <a:cubicBezTo>
                                  <a:pt x="9118" y="41911"/>
                                  <a:pt x="0" y="32957"/>
                                  <a:pt x="0" y="20955"/>
                                </a:cubicBezTo>
                                <a:cubicBezTo>
                                  <a:pt x="0" y="8967"/>
                                  <a:pt x="9118" y="0"/>
                                  <a:pt x="21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27"/>
                        <wps:cNvSpPr/>
                        <wps:spPr>
                          <a:xfrm>
                            <a:off x="490600" y="412746"/>
                            <a:ext cx="21539" cy="4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9" h="41890">
                                <a:moveTo>
                                  <a:pt x="0" y="0"/>
                                </a:moveTo>
                                <a:lnTo>
                                  <a:pt x="15410" y="5972"/>
                                </a:lnTo>
                                <a:cubicBezTo>
                                  <a:pt x="19250" y="9713"/>
                                  <a:pt x="21539" y="14951"/>
                                  <a:pt x="21539" y="20945"/>
                                </a:cubicBezTo>
                                <a:cubicBezTo>
                                  <a:pt x="21539" y="26946"/>
                                  <a:pt x="19250" y="32185"/>
                                  <a:pt x="15410" y="35923"/>
                                </a:cubicBezTo>
                                <a:lnTo>
                                  <a:pt x="0" y="41890"/>
                                </a:lnTo>
                                <a:lnTo>
                                  <a:pt x="0" y="31908"/>
                                </a:lnTo>
                                <a:lnTo>
                                  <a:pt x="7544" y="28851"/>
                                </a:lnTo>
                                <a:cubicBezTo>
                                  <a:pt x="9439" y="26915"/>
                                  <a:pt x="10579" y="24171"/>
                                  <a:pt x="10579" y="20945"/>
                                </a:cubicBezTo>
                                <a:cubicBezTo>
                                  <a:pt x="10579" y="17720"/>
                                  <a:pt x="9439" y="14976"/>
                                  <a:pt x="7544" y="13040"/>
                                </a:cubicBezTo>
                                <a:lnTo>
                                  <a:pt x="0" y="9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28"/>
                        <wps:cNvSpPr/>
                        <wps:spPr>
                          <a:xfrm>
                            <a:off x="513203" y="413814"/>
                            <a:ext cx="43663" cy="3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3" h="39801">
                                <a:moveTo>
                                  <a:pt x="0" y="0"/>
                                </a:moveTo>
                                <a:lnTo>
                                  <a:pt x="11659" y="0"/>
                                </a:lnTo>
                                <a:lnTo>
                                  <a:pt x="21971" y="28498"/>
                                </a:lnTo>
                                <a:lnTo>
                                  <a:pt x="32360" y="0"/>
                                </a:lnTo>
                                <a:lnTo>
                                  <a:pt x="43663" y="0"/>
                                </a:lnTo>
                                <a:lnTo>
                                  <a:pt x="28092" y="39801"/>
                                </a:lnTo>
                                <a:lnTo>
                                  <a:pt x="15735" y="39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29"/>
                        <wps:cNvSpPr/>
                        <wps:spPr>
                          <a:xfrm>
                            <a:off x="557969" y="412841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305"/>
                                  <a:pt x="12912" y="29370"/>
                                  <a:pt x="14694" y="30714"/>
                                </a:cubicBezTo>
                                <a:lnTo>
                                  <a:pt x="19894" y="32272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7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30"/>
                        <wps:cNvSpPr/>
                        <wps:spPr>
                          <a:xfrm>
                            <a:off x="577863" y="441703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11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31"/>
                        <wps:cNvSpPr/>
                        <wps:spPr>
                          <a:xfrm>
                            <a:off x="577863" y="412747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32"/>
                        <wps:cNvSpPr/>
                        <wps:spPr>
                          <a:xfrm>
                            <a:off x="604539" y="412745"/>
                            <a:ext cx="27191" cy="4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1" h="40869">
                                <a:moveTo>
                                  <a:pt x="21603" y="0"/>
                                </a:moveTo>
                                <a:cubicBezTo>
                                  <a:pt x="23902" y="0"/>
                                  <a:pt x="25717" y="330"/>
                                  <a:pt x="27191" y="864"/>
                                </a:cubicBezTo>
                                <a:lnTo>
                                  <a:pt x="25591" y="11506"/>
                                </a:lnTo>
                                <a:cubicBezTo>
                                  <a:pt x="23825" y="10719"/>
                                  <a:pt x="21272" y="10223"/>
                                  <a:pt x="19100" y="10223"/>
                                </a:cubicBezTo>
                                <a:cubicBezTo>
                                  <a:pt x="14122" y="10223"/>
                                  <a:pt x="10719" y="13259"/>
                                  <a:pt x="10719" y="19177"/>
                                </a:cubicBezTo>
                                <a:lnTo>
                                  <a:pt x="10719" y="40869"/>
                                </a:lnTo>
                                <a:lnTo>
                                  <a:pt x="0" y="40869"/>
                                </a:lnTo>
                                <a:lnTo>
                                  <a:pt x="0" y="1067"/>
                                </a:lnTo>
                                <a:lnTo>
                                  <a:pt x="10389" y="1067"/>
                                </a:lnTo>
                                <a:lnTo>
                                  <a:pt x="10389" y="5423"/>
                                </a:lnTo>
                                <a:cubicBezTo>
                                  <a:pt x="12891" y="1689"/>
                                  <a:pt x="16713" y="0"/>
                                  <a:pt x="21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33"/>
                        <wps:cNvSpPr/>
                        <wps:spPr>
                          <a:xfrm>
                            <a:off x="637386" y="412736"/>
                            <a:ext cx="37630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0" h="40881">
                                <a:moveTo>
                                  <a:pt x="22149" y="0"/>
                                </a:moveTo>
                                <a:cubicBezTo>
                                  <a:pt x="31179" y="0"/>
                                  <a:pt x="37630" y="6286"/>
                                  <a:pt x="37630" y="15532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41" y="10071"/>
                                  <a:pt x="19152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34"/>
                        <wps:cNvSpPr/>
                        <wps:spPr>
                          <a:xfrm>
                            <a:off x="684287" y="412736"/>
                            <a:ext cx="64491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1" h="40881">
                                <a:moveTo>
                                  <a:pt x="22149" y="0"/>
                                </a:moveTo>
                                <a:cubicBezTo>
                                  <a:pt x="27889" y="0"/>
                                  <a:pt x="32614" y="2591"/>
                                  <a:pt x="35281" y="6821"/>
                                </a:cubicBezTo>
                                <a:cubicBezTo>
                                  <a:pt x="38367" y="1778"/>
                                  <a:pt x="43586" y="0"/>
                                  <a:pt x="48793" y="0"/>
                                </a:cubicBezTo>
                                <a:cubicBezTo>
                                  <a:pt x="58166" y="0"/>
                                  <a:pt x="64491" y="6286"/>
                                  <a:pt x="64491" y="15532"/>
                                </a:cubicBezTo>
                                <a:lnTo>
                                  <a:pt x="64491" y="40881"/>
                                </a:lnTo>
                                <a:lnTo>
                                  <a:pt x="53810" y="40881"/>
                                </a:lnTo>
                                <a:lnTo>
                                  <a:pt x="53810" y="18986"/>
                                </a:lnTo>
                                <a:cubicBezTo>
                                  <a:pt x="53810" y="13233"/>
                                  <a:pt x="50902" y="10071"/>
                                  <a:pt x="46050" y="10071"/>
                                </a:cubicBezTo>
                                <a:cubicBezTo>
                                  <a:pt x="41453" y="10071"/>
                                  <a:pt x="37630" y="13069"/>
                                  <a:pt x="37630" y="19063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29" y="10071"/>
                                  <a:pt x="19139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35"/>
                        <wps:cNvSpPr/>
                        <wps:spPr>
                          <a:xfrm>
                            <a:off x="755588" y="412841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305"/>
                                  <a:pt x="12912" y="29370"/>
                                  <a:pt x="14694" y="30714"/>
                                </a:cubicBezTo>
                                <a:lnTo>
                                  <a:pt x="19894" y="32272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7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36"/>
                        <wps:cNvSpPr/>
                        <wps:spPr>
                          <a:xfrm>
                            <a:off x="775482" y="441703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11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37"/>
                        <wps:cNvSpPr/>
                        <wps:spPr>
                          <a:xfrm>
                            <a:off x="775482" y="412747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38"/>
                        <wps:cNvSpPr/>
                        <wps:spPr>
                          <a:xfrm>
                            <a:off x="802151" y="412736"/>
                            <a:ext cx="37630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0" h="40881">
                                <a:moveTo>
                                  <a:pt x="22149" y="0"/>
                                </a:moveTo>
                                <a:cubicBezTo>
                                  <a:pt x="31179" y="0"/>
                                  <a:pt x="37630" y="6286"/>
                                  <a:pt x="37630" y="15532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41" y="10071"/>
                                  <a:pt x="19152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39"/>
                        <wps:cNvSpPr/>
                        <wps:spPr>
                          <a:xfrm>
                            <a:off x="844702" y="401978"/>
                            <a:ext cx="35775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" h="52667">
                                <a:moveTo>
                                  <a:pt x="7683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8" y="42685"/>
                                </a:cubicBezTo>
                                <a:cubicBezTo>
                                  <a:pt x="26898" y="42685"/>
                                  <a:pt x="29654" y="41402"/>
                                  <a:pt x="31838" y="40094"/>
                                </a:cubicBezTo>
                                <a:lnTo>
                                  <a:pt x="35775" y="48476"/>
                                </a:lnTo>
                                <a:cubicBezTo>
                                  <a:pt x="32283" y="50851"/>
                                  <a:pt x="28257" y="52667"/>
                                  <a:pt x="22593" y="52667"/>
                                </a:cubicBezTo>
                                <a:cubicBezTo>
                                  <a:pt x="12738" y="52667"/>
                                  <a:pt x="7683" y="47079"/>
                                  <a:pt x="7683" y="36767"/>
                                </a:cubicBezTo>
                                <a:lnTo>
                                  <a:pt x="7683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3" y="11836"/>
                                </a:lnTo>
                                <a:lnTo>
                                  <a:pt x="7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E44DE" id="Group 27" o:spid="_x0000_s1026" style="position:absolute;margin-left:488.8pt;margin-top:780.75pt;width:70.85pt;height:40.15pt;z-index:251662848;mso-position-horizontal-relative:page;mso-position-vertical-relative:page" coordsize="8995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">
                <v:shape id="Shape 8" o:spid="_x0000_s1027" style="position:absolute;left:4813;top:1576;width:623;height:1202;visibility:visible;mso-wrap-style:square;v-text-anchor:top" coordsize="62256,1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" path="m62256,r,31267c46305,31267,33147,44297,33147,60084v,15798,13158,28828,29109,28828l62256,120180c27724,120180,,94272,,60084,,25908,27724,,62256,xe" fillcolor="#181717" stroked="f" strokeweight="0">
                  <v:stroke miterlimit="83231f" joinstyle="miter"/>
                  <v:path arrowok="t" textboxrect="0,0,62256,120180"/>
                </v:shape>
                <v:shape id="Shape 9" o:spid="_x0000_s1028" style="position:absolute;left:5436;top:1576;width:622;height:1202;visibility:visible;mso-wrap-style:square;v-text-anchor:top" coordsize="62243,1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" path="m,c34531,,62243,25908,62243,60084,62243,94272,34531,120180,,120180l,88912v15951,,29108,-13030,29108,-28828c29108,44297,15951,31267,,31267l,xe" fillcolor="#181717" stroked="f" strokeweight="0">
                  <v:stroke miterlimit="83231f" joinstyle="miter"/>
                  <v:path arrowok="t" textboxrect="0,0,62243,120180"/>
                </v:shape>
                <v:shape id="Shape 10" o:spid="_x0000_s1029" style="position:absolute;left:6214;top:1602;width:481;height:1150;visibility:visible;mso-wrap-style:square;v-text-anchor:top" coordsize="48089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" path="m,l48089,r,28207l31598,28207r,27127l48089,55334r,31904l46457,83693r-14859,l31598,114973,,114973,,xe" fillcolor="#181717" stroked="f" strokeweight="0">
                  <v:stroke miterlimit="83231f" joinstyle="miter"/>
                  <v:path arrowok="t" textboxrect="0,0,48089,114973"/>
                </v:shape>
                <v:shape id="Shape 11" o:spid="_x0000_s1030" style="position:absolute;left:6695;top:1602;width:485;height:1150;visibility:visible;mso-wrap-style:square;v-text-anchor:top" coordsize="48545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" path="m,l4718,c29190,,48545,17780,48545,41846v,15482,-8826,26823,-19977,34494l48240,114973r-35471,l,87238,,55334r4718,c11842,55334,16490,47523,16490,41846v,-5664,-4648,-13639,-11772,-13639l,28207,,xe" fillcolor="#181717" stroked="f" strokeweight="0">
                  <v:stroke miterlimit="83231f" joinstyle="miter"/>
                  <v:path arrowok="t" textboxrect="0,0,48545,114973"/>
                </v:shape>
                <v:shape id="Shape 1005" o:spid="_x0000_s1031" style="position:absolute;left:7372;top:1602;width:316;height:1150;visibility:visible;mso-wrap-style:square;v-text-anchor:top" coordsize="31585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" path="m,l31585,r,114973l,114973,,e" fillcolor="#181717" stroked="f" strokeweight="0">
                  <v:stroke miterlimit="83231f" joinstyle="miter"/>
                  <v:path arrowok="t" textboxrect="0,0,31585,114973"/>
                </v:shape>
                <v:shape id="Shape 13" o:spid="_x0000_s1032" style="position:absolute;left:7812;top:1602;width:592;height:1150;visibility:visible;mso-wrap-style:square;v-text-anchor:top" coordsize="59189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" path="m53264,r5925,l59189,52274r-324,l49061,74664r10128,l59189,101943r-19768,l33871,114973,,114973,53264,xe" fillcolor="#181717" stroked="f" strokeweight="0">
                  <v:stroke miterlimit="83231f" joinstyle="miter"/>
                  <v:path arrowok="t" textboxrect="0,0,59189,114973"/>
                </v:shape>
                <v:shape id="Shape 14" o:spid="_x0000_s1033" style="position:absolute;left:8404;top:1602;width:591;height:1150;visibility:visible;mso-wrap-style:square;v-text-anchor:top" coordsize="59188,1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" path="m,l5924,,59188,114973r-33871,l19755,101943,,101943,,74664r10128,l324,52274r-324,l,xe" fillcolor="#181717" stroked="f" strokeweight="0">
                  <v:stroke miterlimit="83231f" joinstyle="miter"/>
                  <v:path arrowok="t" textboxrect="0,0,59188,114973"/>
                </v:shape>
                <v:shape id="Shape 15" o:spid="_x0000_s1034" style="position:absolute;width:2273;height:4906;visibility:visible;mso-wrap-style:square;v-text-anchor:top" coordsize="227342,49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" path="m,l227342,r,161315l211213,161315r,112916l227342,274231r,216372l127076,274231r22314,l201727,161315r-34925,l138201,223024,109601,161315r-34849,l,xe" fillcolor="#181717" stroked="f" strokeweight="0">
                  <v:stroke miterlimit="83231f" joinstyle="miter"/>
                  <v:path arrowok="t" textboxrect="0,0,227342,490603"/>
                </v:shape>
                <v:shape id="Shape 16" o:spid="_x0000_s1035" style="position:absolute;left:2273;width:2472;height:5096;visibility:visible;mso-wrap-style:square;v-text-anchor:top" coordsize="247193,50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" path="m,l244996,,170726,160274r76467,l247193,188481r-31750,l215443,275247r-31585,l183858,188481r-26200,l132601,242532,115253,232118v-4966,8293,-13996,13855,-24245,13855c75362,245973,62713,233172,62713,217665v,-15494,12649,-28308,28295,-28308c101257,189357,110287,195097,115253,203212r26340,-15798c131369,170243,112548,158648,91008,158648v-33718,,-60515,25438,-60515,59017c30493,251244,57290,276695,91008,276695v10732,,20778,-2883,29427,-7887l8827,509651,,490603,,274231r16129,l16129,161315,,161315,,xe" fillcolor="#181717" stroked="f" strokeweight="0">
                  <v:stroke miterlimit="83231f" joinstyle="miter"/>
                  <v:path arrowok="t" textboxrect="0,0,247193,509651"/>
                </v:shape>
                <v:shape id="Shape 17" o:spid="_x0000_s1036" style="position:absolute;left:4056;top:3212;width:478;height:595;visibility:visible;mso-wrap-style:square;v-text-anchor:top" coordsize="47777,5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" path="m25095,v8052,,14758,1803,21984,6121l41656,15481c37135,12688,31636,10605,25349,10605v-6451,,-11011,2539,-11011,6895c14338,21730,19317,22999,26213,24155r3238,533c39725,26365,47777,30759,47777,40780v,12700,-11176,18732,-23546,18732c15532,59512,6172,56972,,51994l5956,42761v4153,3327,10935,6197,18326,6197c30645,48958,35573,46457,35573,42011v,-3975,-4191,-5461,-12192,-6730l19723,34709c9576,33109,2184,28625,2184,18237,2184,6235,12865,,25095,xe" fillcolor="#181717" stroked="f" strokeweight="0">
                  <v:stroke miterlimit="83231f" joinstyle="miter"/>
                  <v:path arrowok="t" textboxrect="0,0,47777,59512"/>
                </v:shape>
                <v:shape id="Shape 18" o:spid="_x0000_s1037" style="position:absolute;left:4565;top:3280;width:358;height:527;visibility:visible;mso-wrap-style:square;v-text-anchor:top" coordsize="35776,5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" path="m7684,l18402,r,11836l32817,11836r,9525l18402,21361r,14542c18402,40881,21031,42685,24359,42685v2540,,5296,-1283,7467,-2591l35776,48476v-3492,2375,-7518,4191,-13182,4191c12726,52667,7684,47079,7684,36767r,-15406l,21361,,11836r7684,l7684,xe" fillcolor="#181717" stroked="f" strokeweight="0">
                  <v:stroke miterlimit="83231f" joinstyle="miter"/>
                  <v:path arrowok="t" textboxrect="0,0,35776,52667"/>
                </v:shape>
                <v:shape id="Shape 19" o:spid="_x0000_s1038" style="position:absolute;left:4942;top:3388;width:212;height:419;visibility:visible;mso-wrap-style:square;v-text-anchor:top" coordsize="21241,4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" path="m19266,r1975,908l21241,9998r-7488,3196c11970,15173,10973,17914,10973,20955v,3042,997,5782,2780,7762l21241,31913r,9088l19266,41897c8306,41897,,32906,,20955,,9005,8306,,19266,xe" fillcolor="#181717" stroked="f" strokeweight="0">
                  <v:stroke miterlimit="83231f" joinstyle="miter"/>
                  <v:path arrowok="t" textboxrect="0,0,21241,41897"/>
                </v:shape>
                <v:shape id="Shape 20" o:spid="_x0000_s1039" style="position:absolute;left:5154;top:3397;width:204;height:401;visibility:visible;mso-wrap-style:square;v-text-anchor:top" coordsize="20415,4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" path="m,l9937,4566r,-4394l20415,172r,39802l9937,39974r,-4394l,40093,,31005r6,2c6115,31007,10268,26334,10268,20048,10268,13761,6115,9088,6,9088r-6,2l,xe" fillcolor="#181717" stroked="f" strokeweight="0">
                  <v:stroke miterlimit="83231f" joinstyle="miter"/>
                  <v:path arrowok="t" textboxrect="0,0,20415,40093"/>
                </v:shape>
                <v:shape id="Shape 21" o:spid="_x0000_s1040" style="position:absolute;left:5415;top:3280;width:358;height:527;visibility:visible;mso-wrap-style:square;v-text-anchor:top" coordsize="35775,5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" path="m7683,l18402,r,11836l32817,11836r,9525l18402,21361r,14542c18402,40881,21031,42685,24358,42685v2540,,5296,-1283,7468,-2591l35775,48476v-3492,2375,-7518,4191,-13182,4191c12726,52667,7683,47079,7683,36767r,-15406l,21361,,11836r7683,l7683,xe" fillcolor="#181717" stroked="f" strokeweight="0">
                  <v:stroke miterlimit="83231f" joinstyle="miter"/>
                  <v:path arrowok="t" textboxrect="0,0,35775,52667"/>
                </v:shape>
                <v:shape id="Shape 22" o:spid="_x0000_s1041" style="position:absolute;left:5792;top:3389;width:198;height:415;visibility:visible;mso-wrap-style:square;v-text-anchor:top" coordsize="19894,4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" path="m19894,r,9281l11087,17114r8807,l19894,24429r-8845,c11620,27299,12912,29363,14694,30709r5200,1561l19894,41508,5755,36084c2115,32442,,27236,,20975,,14708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23" o:spid="_x0000_s1042" style="position:absolute;left:5990;top:3677;width:178;height:130;visibility:visible;mso-wrap-style:square;v-text-anchor:top" coordsize="17723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" path="m11437,r6286,6896c13215,11049,7462,12941,769,12941l,12647,,3409r1378,414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24" o:spid="_x0000_s1043" style="position:absolute;left:5990;top:3388;width:196;height:245;visibility:visible;mso-wrap-style:square;v-text-anchor:top" coordsize="19577,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25" o:spid="_x0000_s1044" style="position:absolute;left:4055;top:3950;width:581;height:596;visibility:visible;mso-wrap-style:square;v-text-anchor:top" coordsize="58166,5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" path="m30366,v9118,,16713,3289,21806,8839l43917,16929c40665,13195,35903,10896,30035,10896v-10515,,-18161,7722,-18161,18936c11874,41580,19888,48933,29832,48933v9360,,14821,-4521,16345,-12700l31547,36233r,-9563l58001,26670v127,1105,165,2172,165,3238c58166,47320,46381,59601,30074,59601,14135,59601,,48399,,29832,,12446,12700,,30366,xe" fillcolor="#181717" stroked="f" strokeweight="0">
                  <v:stroke miterlimit="83231f" joinstyle="miter"/>
                  <v:path arrowok="t" textboxrect="0,0,58166,59601"/>
                </v:shape>
                <v:shape id="Shape 26" o:spid="_x0000_s1045" style="position:absolute;left:4690;top:4127;width:216;height:419;visibility:visible;mso-wrap-style:square;v-text-anchor:top" coordsize="21501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" path="m21475,r26,10l21501,9992r-26,-10c15443,9982,10922,14504,10922,20955v,6452,4521,10973,10553,10973l21501,31918r,9983l21475,41911c9118,41911,,32957,,20955,,8967,9118,,21475,xe" fillcolor="#181717" stroked="f" strokeweight="0">
                  <v:stroke miterlimit="83231f" joinstyle="miter"/>
                  <v:path arrowok="t" textboxrect="0,0,21501,41911"/>
                </v:shape>
                <v:shape id="Shape 27" o:spid="_x0000_s1046" style="position:absolute;left:4906;top:4127;width:215;height:419;visibility:visible;mso-wrap-style:square;v-text-anchor:top" coordsize="21539,4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" path="m,l15410,5972v3840,3741,6129,8979,6129,14973c21539,26946,19250,32185,15410,35923l,41890,,31908,7544,28851v1895,-1936,3035,-4680,3035,-7906c10579,17720,9439,14976,7544,13040l,9982,,xe" fillcolor="#181717" stroked="f" strokeweight="0">
                  <v:stroke miterlimit="83231f" joinstyle="miter"/>
                  <v:path arrowok="t" textboxrect="0,0,21539,41890"/>
                </v:shape>
                <v:shape id="Shape 28" o:spid="_x0000_s1047" style="position:absolute;left:5132;top:4138;width:436;height:398;visibility:visible;mso-wrap-style:square;v-text-anchor:top" coordsize="43663,39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" path="m,l11659,,21971,28498,32360,,43663,,28092,39801r-12357,l,xe" fillcolor="#181717" stroked="f" strokeweight="0">
                  <v:stroke miterlimit="83231f" joinstyle="miter"/>
                  <v:path arrowok="t" textboxrect="0,0,43663,39801"/>
                </v:shape>
                <v:shape id="Shape 29" o:spid="_x0000_s1048" style="position:absolute;left:5579;top:4128;width:199;height:415;visibility:visible;mso-wrap-style:square;v-text-anchor:top" coordsize="19894,4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" path="m19894,r,9281l11087,17114r8807,l19894,24429r-8845,c11620,27305,12912,29370,14694,30714r5200,1558l19894,41508,5755,36084c2115,32442,,27236,,20975,,14707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30" o:spid="_x0000_s1049" style="position:absolute;left:5778;top:4417;width:177;height:129;visibility:visible;mso-wrap-style:square;v-text-anchor:top" coordsize="17723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" path="m11437,r6286,6896c13215,11049,7462,12941,769,12941l,12647,,3411r1378,412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31" o:spid="_x0000_s1050" style="position:absolute;left:5778;top:4127;width:196;height:245;visibility:visible;mso-wrap-style:square;v-text-anchor:top" coordsize="19577,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32" o:spid="_x0000_s1051" style="position:absolute;left:6045;top:4127;width:272;height:409;visibility:visible;mso-wrap-style:square;v-text-anchor:top" coordsize="27191,4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" path="m21603,v2299,,4114,330,5588,864l25591,11506v-1766,-787,-4319,-1283,-6491,-1283c14122,10223,10719,13259,10719,19177r,21692l,40869,,1067r10389,l10389,5423c12891,1689,16713,,21603,xe" fillcolor="#181717" stroked="f" strokeweight="0">
                  <v:stroke miterlimit="83231f" joinstyle="miter"/>
                  <v:path arrowok="t" textboxrect="0,0,27191,40869"/>
                </v:shape>
                <v:shape id="Shape 33" o:spid="_x0000_s1052" style="position:absolute;left:6373;top:4127;width:377;height:409;visibility:visible;mso-wrap-style:square;v-text-anchor:top" coordsize="37630,4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" path="m22149,v9030,,15481,6286,15481,15532l37630,40881r-10718,l26912,18986v,-5753,-2871,-8915,-7760,-8915c14542,10071,10719,13069,10719,19063r,21818l,40881,,1080r10440,l10440,5753c13271,1524,17628,,22149,xe" fillcolor="#181717" stroked="f" strokeweight="0">
                  <v:stroke miterlimit="83231f" joinstyle="miter"/>
                  <v:path arrowok="t" textboxrect="0,0,37630,40881"/>
                </v:shape>
                <v:shape id="Shape 34" o:spid="_x0000_s1053" style="position:absolute;left:6842;top:4127;width:645;height:409;visibility:visible;mso-wrap-style:square;v-text-anchor:top" coordsize="64491,4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" path="m22149,v5740,,10465,2591,13132,6821c38367,1778,43586,,48793,v9373,,15698,6286,15698,15532l64491,40881r-10681,l53810,18986v,-5753,-2908,-8915,-7760,-8915c41453,10071,37630,13069,37630,19063r,21818l26912,40881r,-21895c26912,13233,24029,10071,19139,10071v-4597,,-8420,2998,-8420,8992l10719,40881,,40881,,1080r10440,l10440,5753c13271,1524,17628,,22149,xe" fillcolor="#181717" stroked="f" strokeweight="0">
                  <v:stroke miterlimit="83231f" joinstyle="miter"/>
                  <v:path arrowok="t" textboxrect="0,0,64491,40881"/>
                </v:shape>
                <v:shape id="Shape 35" o:spid="_x0000_s1054" style="position:absolute;left:7555;top:4128;width:199;height:415;visibility:visible;mso-wrap-style:square;v-text-anchor:top" coordsize="19894,4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" path="m19894,r,9281l11087,17114r8807,l19894,24429r-8845,c11620,27305,12912,29370,14694,30714r5200,1558l19894,41508,5755,36084c2115,32442,,27236,,20975,,14707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36" o:spid="_x0000_s1055" style="position:absolute;left:7754;top:4417;width:178;height:129;visibility:visible;mso-wrap-style:square;v-text-anchor:top" coordsize="17723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" path="m11437,r6286,6896c13215,11049,7462,12941,769,12941l,12647,,3411r1378,412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37" o:spid="_x0000_s1056" style="position:absolute;left:7754;top:4127;width:196;height:245;visibility:visible;mso-wrap-style:square;v-text-anchor:top" coordsize="19577,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38" o:spid="_x0000_s1057" style="position:absolute;left:8021;top:4127;width:376;height:409;visibility:visible;mso-wrap-style:square;v-text-anchor:top" coordsize="37630,4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" path="m22149,v9030,,15481,6286,15481,15532l37630,40881r-10718,l26912,18986v,-5753,-2871,-8915,-7760,-8915c14542,10071,10719,13069,10719,19063r,21818l,40881,,1080r10440,l10440,5753c13271,1524,17628,,22149,xe" fillcolor="#181717" stroked="f" strokeweight="0">
                  <v:stroke miterlimit="83231f" joinstyle="miter"/>
                  <v:path arrowok="t" textboxrect="0,0,37630,40881"/>
                </v:shape>
                <v:shape id="Shape 39" o:spid="_x0000_s1058" style="position:absolute;left:8447;top:4019;width:357;height:527;visibility:visible;mso-wrap-style:square;v-text-anchor:top" coordsize="35775,5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" path="m7683,l18402,r,11836l32817,11836r,9525l18402,21361r,14542c18402,40881,21031,42685,24358,42685v2540,,5296,-1283,7480,-2591l35775,48476v-3492,2375,-7518,4191,-13182,4191c12738,52667,7683,47079,7683,36767r,-15406l,21361,,11836r7683,l7683,xe" fillcolor="#181717" stroked="f" strokeweight="0">
                  <v:stroke miterlimit="83231f" joinstyle="miter"/>
                  <v:path arrowok="t" textboxrect="0,0,35775,52667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E3703F" w:rsidRPr="00C43B6B">
        <w:rPr>
          <w:color w:val="181717"/>
          <w:sz w:val="23"/>
          <w:szCs w:val="23"/>
        </w:rPr>
        <w:t>Anɔŋ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öŋ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mïth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dhiɛ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ɔ</w:t>
      </w:r>
      <w:proofErr w:type="spellEnd"/>
      <w:r w:rsidR="00E3703F" w:rsidRPr="00C43B6B">
        <w:rPr>
          <w:color w:val="181717"/>
          <w:sz w:val="23"/>
          <w:szCs w:val="23"/>
        </w:rPr>
        <w:t>̈</w:t>
      </w:r>
      <w:r w:rsidR="007B2EA3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ktori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ö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ɔ̈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ɛth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ɔ</w:t>
      </w:r>
      <w:proofErr w:type="spellEnd"/>
      <w:r w:rsidR="00E3703F" w:rsidRPr="00C43B6B">
        <w:rPr>
          <w:color w:val="181717"/>
          <w:sz w:val="23"/>
          <w:szCs w:val="23"/>
        </w:rPr>
        <w:t xml:space="preserve">̈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nynhom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7B2EA3" w:rsidRPr="00C43B6B">
        <w:rPr>
          <w:color w:val="181717"/>
          <w:sz w:val="23"/>
          <w:szCs w:val="23"/>
        </w:rPr>
        <w:t>e</w:t>
      </w:r>
      <w:r w:rsidR="00E3703F" w:rsidRPr="00C43B6B">
        <w:rPr>
          <w:color w:val="181717"/>
          <w:sz w:val="23"/>
          <w:szCs w:val="23"/>
        </w:rPr>
        <w:t>ago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e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ɔ̈ɔ̈c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k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ci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ɛɛr</w:t>
      </w:r>
      <w:proofErr w:type="spellEnd"/>
      <w:r w:rsidR="00E3703F" w:rsidRPr="00C43B6B">
        <w:rPr>
          <w:color w:val="181717"/>
          <w:sz w:val="23"/>
          <w:szCs w:val="23"/>
        </w:rPr>
        <w:t xml:space="preserve"> ye </w:t>
      </w:r>
      <w:proofErr w:type="spellStart"/>
      <w:r w:rsidR="00E3703F" w:rsidRPr="00C43B6B">
        <w:rPr>
          <w:color w:val="181717"/>
          <w:sz w:val="23"/>
          <w:szCs w:val="23"/>
        </w:rPr>
        <w:t>kee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ɣön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piöö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go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e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ɔ̈ɔ̈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. </w:t>
      </w:r>
      <w:proofErr w:type="spellStart"/>
      <w:r w:rsidR="00E3703F" w:rsidRPr="00C43B6B">
        <w:rPr>
          <w:color w:val="181717"/>
          <w:sz w:val="23"/>
          <w:szCs w:val="23"/>
        </w:rPr>
        <w:t>Kuɔɔny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wë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go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ɔ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bur </w:t>
      </w:r>
      <w:proofErr w:type="spellStart"/>
      <w:r w:rsidR="00E3703F" w:rsidRPr="00C43B6B">
        <w:rPr>
          <w:color w:val="181717"/>
          <w:sz w:val="23"/>
          <w:szCs w:val="23"/>
        </w:rPr>
        <w:t>peei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w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kk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ë</w:t>
      </w:r>
      <w:proofErr w:type="spellEnd"/>
      <w:r w:rsidR="00E3703F" w:rsidRPr="00C43B6B">
        <w:rPr>
          <w:color w:val="181717"/>
          <w:sz w:val="23"/>
          <w:szCs w:val="23"/>
        </w:rPr>
        <w:t xml:space="preserve"> de pol ë </w:t>
      </w:r>
      <w:proofErr w:type="spellStart"/>
      <w:r w:rsidR="00E3703F" w:rsidRPr="00C43B6B">
        <w:rPr>
          <w:color w:val="181717"/>
          <w:sz w:val="23"/>
          <w:szCs w:val="23"/>
        </w:rPr>
        <w:t>kur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jɔl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kk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ny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ëdɛ̈t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ee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aam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ii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o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ic</w:t>
      </w:r>
      <w:proofErr w:type="spellEnd"/>
      <w:r w:rsidR="00E3703F" w:rsidRPr="00C43B6B">
        <w:rPr>
          <w:color w:val="181717"/>
          <w:sz w:val="23"/>
          <w:szCs w:val="23"/>
        </w:rPr>
        <w:t xml:space="preserve"> (</w:t>
      </w:r>
      <w:r w:rsidR="00E3703F" w:rsidRPr="00C43B6B">
        <w:rPr>
          <w:rFonts w:asciiTheme="minorHAnsi" w:hAnsiTheme="minorHAnsi" w:cs="Times New Roman"/>
          <w:color w:val="181717"/>
          <w:sz w:val="23"/>
          <w:szCs w:val="23"/>
        </w:rPr>
        <w:t>the Camps, Sports and Excursions Fund</w:t>
      </w:r>
      <w:r w:rsidR="00E3703F" w:rsidRPr="00C43B6B">
        <w:rPr>
          <w:color w:val="181717"/>
          <w:sz w:val="23"/>
          <w:szCs w:val="23"/>
        </w:rPr>
        <w:t xml:space="preserve">) </w:t>
      </w:r>
      <w:proofErr w:type="spellStart"/>
      <w:r w:rsidR="00E3703F" w:rsidRPr="00C43B6B">
        <w:rPr>
          <w:color w:val="181717"/>
          <w:sz w:val="23"/>
          <w:szCs w:val="23"/>
        </w:rPr>
        <w:t>e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mïth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ɔny</w:t>
      </w:r>
      <w:proofErr w:type="spellEnd"/>
      <w:r w:rsidR="00E3703F" w:rsidRPr="00C43B6B">
        <w:rPr>
          <w:color w:val="181717"/>
          <w:sz w:val="23"/>
          <w:szCs w:val="23"/>
        </w:rPr>
        <w:t xml:space="preserve"> ago </w:t>
      </w:r>
      <w:proofErr w:type="spellStart"/>
      <w:r w:rsidR="00E3703F" w:rsidRPr="00C43B6B">
        <w:rPr>
          <w:color w:val="181717"/>
          <w:sz w:val="23"/>
          <w:szCs w:val="23"/>
        </w:rPr>
        <w:t>ciɛ̈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mɛnh</w:t>
      </w:r>
      <w:proofErr w:type="spellEnd"/>
      <w:r w:rsidR="00E3703F" w:rsidRPr="00C43B6B">
        <w:rPr>
          <w:color w:val="181717"/>
          <w:sz w:val="23"/>
          <w:szCs w:val="23"/>
        </w:rPr>
        <w:t xml:space="preserve"> beer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döŋwe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ë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ɣä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iekiic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ɣä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e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ɔ̈ɔ̈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jɔl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ɣä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ɔ̈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ee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pol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ë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ciɛ̈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wëu</w:t>
      </w:r>
      <w:proofErr w:type="spellEnd"/>
      <w:r w:rsidR="00E3703F" w:rsidRPr="00C43B6B">
        <w:rPr>
          <w:color w:val="181717"/>
          <w:sz w:val="23"/>
          <w:szCs w:val="23"/>
        </w:rPr>
        <w:t xml:space="preserve">. </w:t>
      </w:r>
      <w:proofErr w:type="spellStart"/>
      <w:r w:rsidR="00E3703F" w:rsidRPr="00C43B6B">
        <w:rPr>
          <w:color w:val="181717"/>
          <w:sz w:val="23"/>
          <w:szCs w:val="23"/>
        </w:rPr>
        <w:t>Ëkë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e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iäk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ajui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c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juii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ktori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oo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</w:t>
      </w:r>
      <w:proofErr w:type="spellEnd"/>
      <w:r w:rsidR="00E3703F" w:rsidRPr="00C43B6B">
        <w:rPr>
          <w:color w:val="181717"/>
          <w:sz w:val="23"/>
          <w:szCs w:val="23"/>
        </w:rPr>
        <w:t xml:space="preserve"> ye </w:t>
      </w:r>
      <w:proofErr w:type="spellStart"/>
      <w:r w:rsidR="00E3703F" w:rsidRPr="00C43B6B">
        <w:rPr>
          <w:color w:val="181717"/>
          <w:sz w:val="23"/>
          <w:szCs w:val="23"/>
        </w:rPr>
        <w:t>paa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ööc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thukul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ŋiɛ̈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oo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ye </w:t>
      </w:r>
      <w:proofErr w:type="spellStart"/>
      <w:r w:rsidR="00E3703F" w:rsidRPr="00C43B6B">
        <w:rPr>
          <w:color w:val="181717"/>
          <w:sz w:val="23"/>
          <w:szCs w:val="23"/>
        </w:rPr>
        <w:t>ajui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cï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kum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iɛ̈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rɔt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go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aam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t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ëbïë</w:t>
      </w:r>
      <w:proofErr w:type="spellEnd"/>
      <w:r w:rsidR="00E3703F" w:rsidRPr="00C43B6B">
        <w:rPr>
          <w:color w:val="181717"/>
          <w:sz w:val="23"/>
          <w:szCs w:val="23"/>
        </w:rPr>
        <w:t xml:space="preserve"> meth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ɛ̈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e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yaa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mïth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ɔ̈ɔ̈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piɛth</w:t>
      </w:r>
      <w:proofErr w:type="spellEnd"/>
      <w:r w:rsidR="00E3703F" w:rsidRPr="00C43B6B">
        <w:rPr>
          <w:color w:val="181717"/>
          <w:sz w:val="23"/>
          <w:szCs w:val="23"/>
        </w:rPr>
        <w:t xml:space="preserve">. </w:t>
      </w:r>
    </w:p>
    <w:tbl>
      <w:tblPr>
        <w:tblStyle w:val="TableGrid"/>
        <w:tblW w:w="9825" w:type="dxa"/>
        <w:tblInd w:w="0" w:type="dxa"/>
        <w:tblLook w:val="04A0" w:firstRow="1" w:lastRow="0" w:firstColumn="1" w:lastColumn="0" w:noHBand="0" w:noVBand="1"/>
      </w:tblPr>
      <w:tblGrid>
        <w:gridCol w:w="4977"/>
        <w:gridCol w:w="4848"/>
      </w:tblGrid>
      <w:tr w:rsidR="005C6F7A" w14:paraId="1ACF7543" w14:textId="77777777">
        <w:trPr>
          <w:trHeight w:val="2583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14:paraId="378E866C" w14:textId="77777777" w:rsidR="005C6F7A" w:rsidRDefault="005C6F7A">
            <w:pPr>
              <w:ind w:left="1"/>
              <w:rPr>
                <w:b/>
                <w:color w:val="A83530"/>
              </w:rPr>
            </w:pPr>
          </w:p>
          <w:p w14:paraId="71C7B0DA" w14:textId="77777777" w:rsidR="005C6F7A" w:rsidRDefault="00E3703F">
            <w:proofErr w:type="spellStart"/>
            <w:r>
              <w:rPr>
                <w:b/>
                <w:color w:val="A83530"/>
              </w:rPr>
              <w:t>Kuɔny</w:t>
            </w:r>
            <w:proofErr w:type="spellEnd"/>
            <w:r>
              <w:rPr>
                <w:b/>
                <w:color w:val="A83530"/>
              </w:rPr>
              <w:t xml:space="preserve"> ye gam </w:t>
            </w:r>
            <w:proofErr w:type="spellStart"/>
            <w:r>
              <w:rPr>
                <w:b/>
                <w:color w:val="A83530"/>
              </w:rPr>
              <w:t>agonn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 w:rsidR="00350147">
              <w:rPr>
                <w:b/>
                <w:color w:val="A83530"/>
              </w:rPr>
              <w:t>ya</w:t>
            </w:r>
            <w:proofErr w:type="spellEnd"/>
            <w:r w:rsidR="00350147"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lɔ</w:t>
            </w:r>
            <w:proofErr w:type="spellEnd"/>
            <w:r>
              <w:rPr>
                <w:b/>
                <w:color w:val="A83530"/>
              </w:rPr>
              <w:t xml:space="preserve"> bur </w:t>
            </w:r>
            <w:proofErr w:type="spellStart"/>
            <w:r>
              <w:rPr>
                <w:b/>
                <w:color w:val="A83530"/>
              </w:rPr>
              <w:t>peei</w:t>
            </w:r>
            <w:proofErr w:type="spellEnd"/>
            <w:r>
              <w:rPr>
                <w:b/>
                <w:color w:val="A83530"/>
              </w:rPr>
              <w:t xml:space="preserve">, </w:t>
            </w:r>
            <w:proofErr w:type="spellStart"/>
            <w:r>
              <w:rPr>
                <w:b/>
                <w:color w:val="A83530"/>
              </w:rPr>
              <w:t>wenn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bïkk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lɔ</w:t>
            </w:r>
            <w:proofErr w:type="spellEnd"/>
            <w:r>
              <w:rPr>
                <w:b/>
                <w:color w:val="A83530"/>
              </w:rPr>
              <w:t xml:space="preserve"> pol ë </w:t>
            </w:r>
            <w:proofErr w:type="spellStart"/>
            <w:r>
              <w:rPr>
                <w:b/>
                <w:color w:val="A83530"/>
              </w:rPr>
              <w:t>kura</w:t>
            </w:r>
            <w:proofErr w:type="spellEnd"/>
            <w:r>
              <w:rPr>
                <w:b/>
                <w:color w:val="A83530"/>
              </w:rPr>
              <w:t xml:space="preserve">, </w:t>
            </w:r>
            <w:proofErr w:type="spellStart"/>
            <w:r>
              <w:rPr>
                <w:b/>
                <w:color w:val="A83530"/>
              </w:rPr>
              <w:t>ku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bïkk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lɔ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keny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tëdɛ̈t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peei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n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kaam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thiin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koor</w:t>
            </w:r>
            <w:proofErr w:type="spellEnd"/>
            <w:r>
              <w:rPr>
                <w:b/>
                <w:color w:val="A83530"/>
              </w:rPr>
              <w:t xml:space="preserve"> (CAMPS, SPORTS &amp; EXCURSIONS FUND - CSEF)</w:t>
            </w:r>
          </w:p>
          <w:p w14:paraId="14D89050" w14:textId="77777777" w:rsidR="005C6F7A" w:rsidRDefault="00350147">
            <w:pPr>
              <w:widowControl w:val="0"/>
              <w:spacing w:after="157" w:line="236" w:lineRule="auto"/>
              <w:ind w:right="57"/>
              <w:jc w:val="both"/>
            </w:pPr>
            <w:proofErr w:type="spellStart"/>
            <w:r>
              <w:rPr>
                <w:color w:val="181717"/>
                <w:sz w:val="18"/>
              </w:rPr>
              <w:t>Cäth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yennë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mïth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jäl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në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thukulic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ku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bïkkë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lɔ</w:t>
            </w:r>
            <w:proofErr w:type="spellEnd"/>
            <w:r w:rsidR="00E3703F">
              <w:rPr>
                <w:color w:val="181717"/>
                <w:sz w:val="18"/>
              </w:rPr>
              <w:t xml:space="preserve"> bur </w:t>
            </w:r>
            <w:proofErr w:type="spellStart"/>
            <w:r w:rsidR="00E3703F">
              <w:rPr>
                <w:color w:val="181717"/>
                <w:sz w:val="18"/>
              </w:rPr>
              <w:t>peei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r w:rsidR="007B2EA3">
              <w:rPr>
                <w:color w:val="181717"/>
                <w:sz w:val="18"/>
              </w:rPr>
              <w:t>(</w:t>
            </w:r>
            <w:r w:rsidR="007B2EA3" w:rsidRPr="007360B2">
              <w:rPr>
                <w:rFonts w:ascii="Times New Roman" w:hAnsi="Times New Roman" w:cs="Times New Roman"/>
                <w:i/>
                <w:color w:val="181717"/>
                <w:sz w:val="18"/>
              </w:rPr>
              <w:t>school camps</w:t>
            </w:r>
            <w:r w:rsidR="007B2EA3">
              <w:rPr>
                <w:color w:val="181717"/>
                <w:sz w:val="18"/>
              </w:rPr>
              <w:t xml:space="preserve">) </w:t>
            </w:r>
            <w:proofErr w:type="spellStart"/>
            <w:r w:rsidR="00E3703F">
              <w:rPr>
                <w:color w:val="181717"/>
                <w:sz w:val="18"/>
              </w:rPr>
              <w:t>ee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m</w:t>
            </w:r>
            <w:r w:rsidR="007B2EA3">
              <w:rPr>
                <w:color w:val="181717"/>
                <w:sz w:val="18"/>
              </w:rPr>
              <w:t>ïth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gäm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yïny</w:t>
            </w:r>
            <w:proofErr w:type="spellEnd"/>
            <w:r w:rsidR="007B2EA3">
              <w:rPr>
                <w:color w:val="181717"/>
                <w:sz w:val="18"/>
              </w:rPr>
              <w:t xml:space="preserve"> de</w:t>
            </w:r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käjuëc</w:t>
            </w:r>
            <w:proofErr w:type="spellEnd"/>
            <w:r w:rsidR="00E3703F">
              <w:rPr>
                <w:color w:val="181717"/>
                <w:sz w:val="18"/>
              </w:rPr>
              <w:t xml:space="preserve"> ye </w:t>
            </w:r>
            <w:proofErr w:type="spellStart"/>
            <w:r w:rsidR="00E3703F">
              <w:rPr>
                <w:color w:val="181717"/>
                <w:sz w:val="18"/>
              </w:rPr>
              <w:t>keek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lɔ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looi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biyic</w:t>
            </w:r>
            <w:proofErr w:type="spellEnd"/>
            <w:r w:rsidR="007B2EA3">
              <w:rPr>
                <w:color w:val="181717"/>
                <w:sz w:val="18"/>
              </w:rPr>
              <w:t>. K</w:t>
            </w:r>
            <w:r w:rsidR="00E3703F">
              <w:rPr>
                <w:color w:val="181717"/>
                <w:sz w:val="18"/>
              </w:rPr>
              <w:t xml:space="preserve">eny </w:t>
            </w:r>
            <w:r w:rsidR="007B2EA3">
              <w:rPr>
                <w:color w:val="181717"/>
                <w:sz w:val="18"/>
              </w:rPr>
              <w:t xml:space="preserve">de </w:t>
            </w:r>
            <w:proofErr w:type="spellStart"/>
            <w:r w:rsidR="007B2EA3">
              <w:rPr>
                <w:color w:val="181717"/>
                <w:sz w:val="18"/>
              </w:rPr>
              <w:t>mïth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ë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ɣän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ɔ̈k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peei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yiic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r w:rsidR="007360B2">
              <w:rPr>
                <w:color w:val="181717"/>
                <w:sz w:val="18"/>
              </w:rPr>
              <w:t>(</w:t>
            </w:r>
            <w:r w:rsidR="007360B2" w:rsidRPr="007360B2">
              <w:rPr>
                <w:rFonts w:ascii="Times New Roman" w:hAnsi="Times New Roman" w:cs="Times New Roman"/>
                <w:i/>
                <w:color w:val="181717"/>
                <w:sz w:val="18"/>
              </w:rPr>
              <w:t>excursions</w:t>
            </w:r>
            <w:r w:rsidR="007360B2">
              <w:rPr>
                <w:color w:val="181717"/>
                <w:sz w:val="18"/>
              </w:rPr>
              <w:t xml:space="preserve">) </w:t>
            </w:r>
            <w:proofErr w:type="spellStart"/>
            <w:r w:rsidR="007B2EA3">
              <w:rPr>
                <w:color w:val="181717"/>
                <w:sz w:val="18"/>
              </w:rPr>
              <w:t>abï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eek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ya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gäm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yïny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dït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apɛi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ë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ueer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yennë</w:t>
            </w:r>
            <w:proofErr w:type="spellEnd"/>
            <w:r w:rsidR="007B2EA3">
              <w:rPr>
                <w:color w:val="181717"/>
                <w:sz w:val="18"/>
              </w:rPr>
              <w:t xml:space="preserve"> piny </w:t>
            </w:r>
            <w:proofErr w:type="spellStart"/>
            <w:r w:rsidR="007B2EA3">
              <w:rPr>
                <w:color w:val="181717"/>
                <w:sz w:val="18"/>
              </w:rPr>
              <w:t>tɔ̈u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thïn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u</w:t>
            </w:r>
            <w:proofErr w:type="spellEnd"/>
            <w:r w:rsidR="007B2EA3">
              <w:rPr>
                <w:color w:val="181717"/>
                <w:sz w:val="18"/>
              </w:rPr>
              <w:t xml:space="preserve"> pol </w:t>
            </w:r>
            <w:proofErr w:type="spellStart"/>
            <w:r w:rsidR="007B2EA3">
              <w:rPr>
                <w:color w:val="181717"/>
                <w:sz w:val="18"/>
              </w:rPr>
              <w:t>bïï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eek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ya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lɔ</w:t>
            </w:r>
            <w:proofErr w:type="spellEnd"/>
            <w:r w:rsidR="007B2EA3">
              <w:rPr>
                <w:color w:val="181717"/>
                <w:sz w:val="18"/>
              </w:rPr>
              <w:t xml:space="preserve"> pol </w:t>
            </w:r>
            <w:proofErr w:type="spellStart"/>
            <w:r w:rsidR="007B2EA3">
              <w:rPr>
                <w:color w:val="181717"/>
                <w:sz w:val="18"/>
              </w:rPr>
              <w:t>biyic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ë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ura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r w:rsidR="007360B2">
              <w:rPr>
                <w:color w:val="181717"/>
                <w:sz w:val="18"/>
              </w:rPr>
              <w:t>(</w:t>
            </w:r>
            <w:r w:rsidR="007360B2" w:rsidRPr="007360B2">
              <w:rPr>
                <w:rFonts w:ascii="Times New Roman" w:hAnsi="Times New Roman" w:cs="Times New Roman"/>
                <w:i/>
                <w:color w:val="181717"/>
                <w:sz w:val="18"/>
              </w:rPr>
              <w:t>sports</w:t>
            </w:r>
            <w:r w:rsidR="007360B2">
              <w:rPr>
                <w:color w:val="181717"/>
                <w:sz w:val="18"/>
              </w:rPr>
              <w:t xml:space="preserve">) </w:t>
            </w:r>
            <w:proofErr w:type="spellStart"/>
            <w:r w:rsidR="007B2EA3">
              <w:rPr>
                <w:color w:val="181717"/>
                <w:sz w:val="18"/>
              </w:rPr>
              <w:t>abï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ee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röth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ya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määt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ku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luuik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ëtök</w:t>
            </w:r>
            <w:proofErr w:type="spellEnd"/>
            <w:r w:rsidR="007360B2">
              <w:rPr>
                <w:color w:val="181717"/>
                <w:sz w:val="18"/>
              </w:rPr>
              <w:t xml:space="preserve">, </w:t>
            </w:r>
            <w:proofErr w:type="spellStart"/>
            <w:r w:rsidR="007360B2">
              <w:rPr>
                <w:color w:val="181717"/>
                <w:sz w:val="18"/>
              </w:rPr>
              <w:t>bïkk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ya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aŋ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riɛ̈ɛ̈u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kɛmken</w:t>
            </w:r>
            <w:proofErr w:type="spellEnd"/>
            <w:r w:rsidR="007360B2">
              <w:rPr>
                <w:color w:val="181717"/>
                <w:sz w:val="18"/>
              </w:rPr>
              <w:t xml:space="preserve">, </w:t>
            </w:r>
            <w:proofErr w:type="spellStart"/>
            <w:r w:rsidR="007360B2">
              <w:rPr>
                <w:color w:val="181717"/>
                <w:sz w:val="18"/>
              </w:rPr>
              <w:t>ku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bïkk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ya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aŋ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yïc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luɔɔi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yenn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bääny</w:t>
            </w:r>
            <w:proofErr w:type="spellEnd"/>
            <w:r w:rsidR="007360B2">
              <w:rPr>
                <w:color w:val="181717"/>
                <w:sz w:val="18"/>
              </w:rPr>
              <w:t xml:space="preserve"> mac </w:t>
            </w:r>
            <w:proofErr w:type="spellStart"/>
            <w:r w:rsidR="007360B2">
              <w:rPr>
                <w:color w:val="181717"/>
                <w:sz w:val="18"/>
              </w:rPr>
              <w:t>thïn</w:t>
            </w:r>
            <w:proofErr w:type="spellEnd"/>
            <w:r w:rsidR="007360B2">
              <w:rPr>
                <w:color w:val="181717"/>
                <w:sz w:val="18"/>
              </w:rPr>
              <w:t xml:space="preserve">. </w:t>
            </w:r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Ëkäk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kedhiɛ</w:t>
            </w:r>
            <w:proofErr w:type="spellEnd"/>
            <w:r w:rsidR="007360B2">
              <w:rPr>
                <w:color w:val="181717"/>
                <w:sz w:val="18"/>
              </w:rPr>
              <w:t xml:space="preserve"> aye </w:t>
            </w:r>
            <w:proofErr w:type="spellStart"/>
            <w:r w:rsidR="007360B2">
              <w:rPr>
                <w:color w:val="181717"/>
                <w:sz w:val="18"/>
              </w:rPr>
              <w:t>biäk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piɛth</w:t>
            </w:r>
            <w:proofErr w:type="spellEnd"/>
            <w:r w:rsidR="007360B2">
              <w:rPr>
                <w:color w:val="181717"/>
                <w:sz w:val="18"/>
              </w:rPr>
              <w:t xml:space="preserve"> de </w:t>
            </w:r>
            <w:proofErr w:type="spellStart"/>
            <w:r w:rsidR="007360B2">
              <w:rPr>
                <w:color w:val="181717"/>
                <w:sz w:val="18"/>
              </w:rPr>
              <w:t>piööc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enn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mït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piɔ̈ɔ̈c</w:t>
            </w:r>
            <w:proofErr w:type="spellEnd"/>
            <w:r w:rsidR="007360B2">
              <w:rPr>
                <w:color w:val="181717"/>
                <w:sz w:val="18"/>
              </w:rPr>
              <w:t xml:space="preserve">.  </w:t>
            </w:r>
            <w:r w:rsidR="00E3703F">
              <w:rPr>
                <w:color w:val="181717"/>
                <w:sz w:val="18"/>
              </w:rPr>
              <w:t xml:space="preserve"> </w:t>
            </w:r>
          </w:p>
          <w:p w14:paraId="5324FCF1" w14:textId="77777777" w:rsidR="005C6F7A" w:rsidRDefault="00350147">
            <w:pPr>
              <w:widowControl w:val="0"/>
              <w:ind w:right="80"/>
              <w:jc w:val="both"/>
            </w:pP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r w:rsidR="00E3703F">
              <w:rPr>
                <w:color w:val="181717"/>
                <w:sz w:val="18"/>
              </w:rPr>
              <w:t xml:space="preserve">CSEF </w:t>
            </w:r>
            <w:r>
              <w:rPr>
                <w:color w:val="181717"/>
                <w:sz w:val="18"/>
              </w:rPr>
              <w:t xml:space="preserve">aye gam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Akuma de </w:t>
            </w:r>
            <w:proofErr w:type="spellStart"/>
            <w:r>
              <w:rPr>
                <w:color w:val="181717"/>
                <w:sz w:val="18"/>
              </w:rPr>
              <w:t>Bïktori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go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ɛ̈i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c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röŋ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ënnë</w:t>
            </w:r>
            <w:proofErr w:type="spellEnd"/>
            <w:r>
              <w:rPr>
                <w:color w:val="181717"/>
                <w:sz w:val="18"/>
              </w:rPr>
              <w:t xml:space="preserve"> ye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ë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uɔny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cuɛt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e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wëukɛɛ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lɔ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cɛɛt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iyi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le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iyic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r w:rsidRPr="00350147">
              <w:rPr>
                <w:rFonts w:ascii="Times New Roman" w:hAnsi="Times New Roman" w:cs="Times New Roman"/>
                <w:i/>
                <w:color w:val="181717"/>
                <w:sz w:val="18"/>
              </w:rPr>
              <w:t>school trips</w:t>
            </w:r>
            <w:r>
              <w:rPr>
                <w:color w:val="181717"/>
                <w:sz w:val="18"/>
              </w:rPr>
              <w:t xml:space="preserve">), </w:t>
            </w:r>
            <w:proofErr w:type="spellStart"/>
            <w:r>
              <w:rPr>
                <w:color w:val="181717"/>
                <w:sz w:val="18"/>
              </w:rPr>
              <w:t>we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lɔ</w:t>
            </w:r>
            <w:proofErr w:type="spellEnd"/>
            <w:r>
              <w:rPr>
                <w:color w:val="181717"/>
                <w:sz w:val="18"/>
              </w:rPr>
              <w:t xml:space="preserve"> bur </w:t>
            </w:r>
            <w:proofErr w:type="spellStart"/>
            <w:r>
              <w:rPr>
                <w:color w:val="181717"/>
                <w:sz w:val="18"/>
              </w:rPr>
              <w:t>peei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r w:rsidRPr="00350147">
              <w:rPr>
                <w:rFonts w:ascii="Times New Roman" w:hAnsi="Times New Roman" w:cs="Times New Roman"/>
                <w:i/>
                <w:color w:val="181717"/>
                <w:sz w:val="18"/>
              </w:rPr>
              <w:t>camps</w:t>
            </w:r>
            <w:r>
              <w:rPr>
                <w:color w:val="181717"/>
                <w:sz w:val="18"/>
              </w:rPr>
              <w:t xml:space="preserve">) </w:t>
            </w:r>
            <w:proofErr w:type="spellStart"/>
            <w:r>
              <w:rPr>
                <w:color w:val="181717"/>
                <w:sz w:val="18"/>
              </w:rPr>
              <w:t>k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jɔl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de pol </w:t>
            </w:r>
            <w:proofErr w:type="spellStart"/>
            <w:r>
              <w:rPr>
                <w:color w:val="181717"/>
                <w:sz w:val="18"/>
              </w:rPr>
              <w:t>bï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lɔ</w:t>
            </w:r>
            <w:proofErr w:type="spellEnd"/>
            <w:r>
              <w:rPr>
                <w:color w:val="181717"/>
                <w:sz w:val="18"/>
              </w:rPr>
              <w:t xml:space="preserve"> pol </w:t>
            </w:r>
            <w:proofErr w:type="spellStart"/>
            <w:r>
              <w:rPr>
                <w:color w:val="181717"/>
                <w:sz w:val="18"/>
              </w:rPr>
              <w:t>biyi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ura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r w:rsidRPr="00350147">
              <w:rPr>
                <w:rFonts w:ascii="Times New Roman" w:hAnsi="Times New Roman" w:cs="Times New Roman"/>
                <w:i/>
                <w:color w:val="181717"/>
                <w:sz w:val="18"/>
              </w:rPr>
              <w:t>sporting activities</w:t>
            </w:r>
            <w:r>
              <w:rPr>
                <w:color w:val="181717"/>
                <w:sz w:val="18"/>
              </w:rPr>
              <w:t xml:space="preserve">)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cuat</w:t>
            </w:r>
            <w:proofErr w:type="spellEnd"/>
            <w:r>
              <w:rPr>
                <w:color w:val="181717"/>
                <w:sz w:val="18"/>
              </w:rPr>
              <w:t xml:space="preserve"> piny. </w:t>
            </w:r>
          </w:p>
          <w:p w14:paraId="4D088603" w14:textId="77777777" w:rsidR="005C6F7A" w:rsidRDefault="00E3703F" w:rsidP="00242BA0">
            <w:pPr>
              <w:tabs>
                <w:tab w:val="left" w:pos="1140"/>
              </w:tabs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br/>
            </w:r>
            <w:r w:rsidR="002D43BC">
              <w:rPr>
                <w:color w:val="181717"/>
                <w:sz w:val="18"/>
              </w:rPr>
              <w:t xml:space="preserve">Na </w:t>
            </w:r>
            <w:proofErr w:type="spellStart"/>
            <w:r w:rsidR="002D43BC">
              <w:rPr>
                <w:color w:val="181717"/>
                <w:sz w:val="18"/>
              </w:rPr>
              <w:t>nɔŋ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hom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athöör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thiin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bïn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ya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ɣööc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ë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käŋ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ë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wëu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cï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keek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tääu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hïm</w:t>
            </w:r>
            <w:proofErr w:type="spellEnd"/>
            <w:r w:rsidR="002D43BC">
              <w:rPr>
                <w:color w:val="181717"/>
                <w:sz w:val="18"/>
              </w:rPr>
              <w:t xml:space="preserve"> piny (</w:t>
            </w:r>
            <w:r w:rsidRPr="002D43BC">
              <w:rPr>
                <w:rFonts w:ascii="Times New Roman" w:hAnsi="Times New Roman" w:cs="Times New Roman"/>
                <w:i/>
                <w:color w:val="181717"/>
                <w:sz w:val="18"/>
              </w:rPr>
              <w:t>concession card</w:t>
            </w:r>
            <w:r w:rsidR="002D43BC">
              <w:rPr>
                <w:color w:val="181717"/>
                <w:sz w:val="18"/>
              </w:rPr>
              <w:t>)</w:t>
            </w:r>
            <w:r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wennë</w:t>
            </w:r>
            <w:proofErr w:type="spellEnd"/>
            <w:r w:rsidR="002D43BC">
              <w:rPr>
                <w:color w:val="181717"/>
                <w:sz w:val="18"/>
              </w:rPr>
              <w:t xml:space="preserve"> ye </w:t>
            </w:r>
            <w:proofErr w:type="spellStart"/>
            <w:r w:rsidR="002D43BC">
              <w:rPr>
                <w:color w:val="181717"/>
                <w:sz w:val="18"/>
              </w:rPr>
              <w:t>raan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ɔŋ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hom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mɛnhduɔ̈ɔ̈n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muk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ke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cie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yïn</w:t>
            </w:r>
            <w:proofErr w:type="spellEnd"/>
            <w:r w:rsidR="002D43BC">
              <w:rPr>
                <w:color w:val="181717"/>
                <w:sz w:val="18"/>
              </w:rPr>
              <w:t xml:space="preserve"> ë </w:t>
            </w:r>
            <w:proofErr w:type="spellStart"/>
            <w:r w:rsidR="002D43BC">
              <w:rPr>
                <w:color w:val="181717"/>
                <w:sz w:val="18"/>
              </w:rPr>
              <w:t>dhiɛ̈th</w:t>
            </w:r>
            <w:proofErr w:type="spellEnd"/>
            <w:r w:rsidR="002D43BC">
              <w:rPr>
                <w:color w:val="181717"/>
                <w:sz w:val="18"/>
              </w:rPr>
              <w:t xml:space="preserve"> yen</w:t>
            </w:r>
            <w:r w:rsidR="00FC2F79">
              <w:rPr>
                <w:color w:val="181717"/>
                <w:sz w:val="18"/>
              </w:rPr>
              <w:t xml:space="preserve">, </w:t>
            </w:r>
            <w:proofErr w:type="spellStart"/>
            <w:r w:rsidR="00FC2F79">
              <w:rPr>
                <w:color w:val="181717"/>
                <w:sz w:val="18"/>
              </w:rPr>
              <w:t>ke</w:t>
            </w:r>
            <w:proofErr w:type="spellEnd"/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yïn</w:t>
            </w:r>
            <w:proofErr w:type="spellEnd"/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bï</w:t>
            </w:r>
            <w:proofErr w:type="spellEnd"/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ya</w:t>
            </w:r>
            <w:proofErr w:type="spellEnd"/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röŋ</w:t>
            </w:r>
            <w:proofErr w:type="spellEnd"/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wennë</w:t>
            </w:r>
            <w:proofErr w:type="spellEnd"/>
            <w:r w:rsidR="00FC2F79">
              <w:rPr>
                <w:color w:val="181717"/>
                <w:sz w:val="18"/>
              </w:rPr>
              <w:t xml:space="preserve"> ye </w:t>
            </w:r>
            <w:proofErr w:type="spellStart"/>
            <w:r w:rsidR="00FC2F79">
              <w:rPr>
                <w:color w:val="181717"/>
                <w:sz w:val="18"/>
              </w:rPr>
              <w:t>ajuiɛɛr</w:t>
            </w:r>
            <w:proofErr w:type="spellEnd"/>
            <w:r w:rsidR="00FC2F79">
              <w:rPr>
                <w:color w:val="181717"/>
                <w:sz w:val="18"/>
              </w:rPr>
              <w:t xml:space="preserve"> de</w:t>
            </w:r>
            <w:r>
              <w:rPr>
                <w:color w:val="181717"/>
                <w:sz w:val="18"/>
              </w:rPr>
              <w:t xml:space="preserve"> CSEF</w:t>
            </w:r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kënnë</w:t>
            </w:r>
            <w:proofErr w:type="spellEnd"/>
            <w:r>
              <w:rPr>
                <w:color w:val="181717"/>
                <w:sz w:val="18"/>
              </w:rPr>
              <w:t xml:space="preserve">. </w:t>
            </w:r>
            <w:r w:rsidR="006526C3">
              <w:rPr>
                <w:color w:val="181717"/>
                <w:sz w:val="18"/>
              </w:rPr>
              <w:t xml:space="preserve">Kɔc </w:t>
            </w:r>
            <w:proofErr w:type="spellStart"/>
            <w:r w:rsidR="00A5185E">
              <w:rPr>
                <w:color w:val="181717"/>
                <w:sz w:val="18"/>
              </w:rPr>
              <w:t>kɔ̈k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benn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wëlken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ya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piŋ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apiɛth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në</w:t>
            </w:r>
            <w:proofErr w:type="spellEnd"/>
            <w:r w:rsidR="00A5185E">
              <w:rPr>
                <w:color w:val="181717"/>
                <w:sz w:val="18"/>
              </w:rPr>
              <w:t xml:space="preserve"> ye </w:t>
            </w:r>
            <w:proofErr w:type="spellStart"/>
            <w:r w:rsidR="00A5185E">
              <w:rPr>
                <w:color w:val="181717"/>
                <w:sz w:val="18"/>
              </w:rPr>
              <w:t>ajuiɛɛr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kënn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yic</w:t>
            </w:r>
            <w:proofErr w:type="spellEnd"/>
            <w:r w:rsidR="00A5185E">
              <w:rPr>
                <w:color w:val="181717"/>
                <w:sz w:val="18"/>
              </w:rPr>
              <w:t xml:space="preserve"> aye </w:t>
            </w:r>
            <w:proofErr w:type="spellStart"/>
            <w:r w:rsidR="006526C3">
              <w:rPr>
                <w:color w:val="181717"/>
                <w:sz w:val="18"/>
              </w:rPr>
              <w:t>abaköök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ëke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bɔ</w:t>
            </w:r>
            <w:proofErr w:type="spellEnd"/>
            <w:r w:rsidR="006526C3">
              <w:rPr>
                <w:color w:val="181717"/>
                <w:sz w:val="18"/>
              </w:rPr>
              <w:t xml:space="preserve">̈ </w:t>
            </w:r>
            <w:proofErr w:type="spellStart"/>
            <w:r w:rsidR="006526C3">
              <w:rPr>
                <w:color w:val="181717"/>
                <w:sz w:val="18"/>
              </w:rPr>
              <w:t>në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bɛ̈i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kɔ̈k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peei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yiic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ku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jɔl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ya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bɛ̈iken</w:t>
            </w:r>
            <w:proofErr w:type="spellEnd"/>
            <w:r w:rsidR="00A5185E">
              <w:rPr>
                <w:color w:val="181717"/>
                <w:sz w:val="18"/>
              </w:rPr>
              <w:t xml:space="preserve">. </w:t>
            </w:r>
            <w:proofErr w:type="spellStart"/>
            <w:r w:rsidR="00A5185E">
              <w:rPr>
                <w:color w:val="181717"/>
                <w:sz w:val="18"/>
              </w:rPr>
              <w:t>Ëwëu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käkë</w:t>
            </w:r>
            <w:proofErr w:type="spellEnd"/>
            <w:r w:rsidR="00A5185E">
              <w:rPr>
                <w:color w:val="181717"/>
                <w:sz w:val="18"/>
              </w:rPr>
              <w:t xml:space="preserve"> aye </w:t>
            </w:r>
            <w:proofErr w:type="spellStart"/>
            <w:r w:rsidR="00A5185E">
              <w:rPr>
                <w:color w:val="181717"/>
                <w:sz w:val="18"/>
              </w:rPr>
              <w:t>keek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tuɔ</w:t>
            </w:r>
            <w:r w:rsidR="00242BA0">
              <w:rPr>
                <w:color w:val="181717"/>
                <w:sz w:val="18"/>
              </w:rPr>
              <w:t>ɔc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në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thukul</w:t>
            </w:r>
            <w:r w:rsidR="00242BA0">
              <w:rPr>
                <w:color w:val="181717"/>
                <w:sz w:val="18"/>
              </w:rPr>
              <w:t>ic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agokk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keek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lɔ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luɔɔi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biyic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n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ajuiɛɛr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benn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mïth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ya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lɔ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lɛɛr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biyic</w:t>
            </w:r>
            <w:proofErr w:type="spellEnd"/>
            <w:r w:rsidR="00242BA0">
              <w:rPr>
                <w:color w:val="181717"/>
                <w:sz w:val="18"/>
              </w:rPr>
              <w:t xml:space="preserve">, </w:t>
            </w:r>
            <w:proofErr w:type="spellStart"/>
            <w:r w:rsidR="00242BA0">
              <w:rPr>
                <w:color w:val="181717"/>
                <w:sz w:val="18"/>
              </w:rPr>
              <w:t>bïkkë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ya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lɔ</w:t>
            </w:r>
            <w:proofErr w:type="spellEnd"/>
            <w:r w:rsidR="00242BA0">
              <w:rPr>
                <w:color w:val="181717"/>
                <w:sz w:val="18"/>
              </w:rPr>
              <w:t xml:space="preserve"> bur </w:t>
            </w:r>
            <w:proofErr w:type="spellStart"/>
            <w:r w:rsidR="00242BA0">
              <w:rPr>
                <w:color w:val="181717"/>
                <w:sz w:val="18"/>
              </w:rPr>
              <w:t>peei</w:t>
            </w:r>
            <w:proofErr w:type="spellEnd"/>
            <w:r w:rsidR="00242BA0">
              <w:rPr>
                <w:color w:val="181717"/>
                <w:sz w:val="18"/>
              </w:rPr>
              <w:t xml:space="preserve">, </w:t>
            </w:r>
            <w:proofErr w:type="spellStart"/>
            <w:r w:rsidR="00242BA0">
              <w:rPr>
                <w:color w:val="181717"/>
                <w:sz w:val="18"/>
              </w:rPr>
              <w:t>wennë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bïkkë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ya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lɔ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të</w:t>
            </w:r>
            <w:proofErr w:type="spellEnd"/>
            <w:r w:rsidR="00242BA0">
              <w:rPr>
                <w:color w:val="181717"/>
                <w:sz w:val="18"/>
              </w:rPr>
              <w:t xml:space="preserve"> de pol ë </w:t>
            </w:r>
            <w:proofErr w:type="spellStart"/>
            <w:r w:rsidR="00242BA0">
              <w:rPr>
                <w:color w:val="181717"/>
                <w:sz w:val="18"/>
              </w:rPr>
              <w:t>kura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ke</w:t>
            </w:r>
            <w:proofErr w:type="spellEnd"/>
            <w:r w:rsidR="00242BA0">
              <w:rPr>
                <w:color w:val="181717"/>
                <w:sz w:val="18"/>
              </w:rPr>
              <w:t xml:space="preserve"> ye </w:t>
            </w:r>
            <w:proofErr w:type="spellStart"/>
            <w:r w:rsidR="00242BA0">
              <w:rPr>
                <w:color w:val="181717"/>
                <w:sz w:val="18"/>
              </w:rPr>
              <w:t>ajuiɛɛr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nɔŋic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kë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piɛth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bïï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mɛnhdu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ya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yök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thïn</w:t>
            </w:r>
            <w:proofErr w:type="spellEnd"/>
            <w:r w:rsidR="00242BA0">
              <w:rPr>
                <w:color w:val="181717"/>
                <w:sz w:val="18"/>
              </w:rPr>
              <w:t xml:space="preserve">.  </w:t>
            </w:r>
          </w:p>
          <w:p w14:paraId="5B0A0079" w14:textId="77777777" w:rsidR="005C6F7A" w:rsidRDefault="005C6F7A">
            <w:pPr>
              <w:spacing w:after="133" w:line="265" w:lineRule="auto"/>
              <w:ind w:left="-5" w:right="566" w:hanging="10"/>
              <w:rPr>
                <w:color w:val="181717"/>
                <w:sz w:val="18"/>
              </w:rPr>
            </w:pPr>
          </w:p>
          <w:p w14:paraId="29C10490" w14:textId="77777777" w:rsidR="005C6F7A" w:rsidRDefault="004E46BE">
            <w:pPr>
              <w:spacing w:after="133" w:line="265" w:lineRule="auto"/>
              <w:ind w:left="-5" w:right="566" w:hanging="10"/>
            </w:pPr>
            <w:proofErr w:type="spellStart"/>
            <w:r>
              <w:rPr>
                <w:color w:val="181717"/>
                <w:sz w:val="18"/>
              </w:rPr>
              <w:t>Wë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ï</w:t>
            </w:r>
            <w:proofErr w:type="spellEnd"/>
            <w:r>
              <w:rPr>
                <w:color w:val="181717"/>
                <w:sz w:val="18"/>
              </w:rPr>
              <w:t xml:space="preserve"> CSEF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cuatpiny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ruɔ̈ni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ëbɛ̈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ë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ɛnh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 w:rsidR="004A0FDC">
              <w:rPr>
                <w:color w:val="181717"/>
                <w:sz w:val="18"/>
              </w:rPr>
              <w:t xml:space="preserve"> aye</w:t>
            </w:r>
            <w:r w:rsidR="00E3703F">
              <w:rPr>
                <w:color w:val="181717"/>
                <w:sz w:val="18"/>
              </w:rPr>
              <w:t>:</w:t>
            </w:r>
          </w:p>
          <w:p w14:paraId="6CD8E3A6" w14:textId="12EA58EC" w:rsidR="005C6F7A" w:rsidRDefault="004E46BE">
            <w:pPr>
              <w:numPr>
                <w:ilvl w:val="0"/>
                <w:numId w:val="2"/>
              </w:numPr>
              <w:spacing w:after="133" w:line="265" w:lineRule="auto"/>
              <w:ind w:right="566" w:hanging="227"/>
            </w:pPr>
            <w:proofErr w:type="spellStart"/>
            <w:r>
              <w:rPr>
                <w:color w:val="181717"/>
                <w:sz w:val="18"/>
              </w:rPr>
              <w:t>Wë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 w:rsidR="00E3703F">
              <w:rPr>
                <w:color w:val="181717"/>
                <w:sz w:val="18"/>
              </w:rPr>
              <w:t>$1</w:t>
            </w:r>
            <w:r w:rsidR="0057709B">
              <w:rPr>
                <w:color w:val="181717"/>
                <w:sz w:val="18"/>
              </w:rPr>
              <w:t>50</w:t>
            </w:r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ë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ɛn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ɔ</w:t>
            </w:r>
            <w:proofErr w:type="spellEnd"/>
            <w:r>
              <w:rPr>
                <w:color w:val="181717"/>
                <w:sz w:val="18"/>
              </w:rPr>
              <w:t xml:space="preserve">̈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ueeŋic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proofErr w:type="spellStart"/>
            <w:r w:rsidR="004A0FDC">
              <w:rPr>
                <w:color w:val="181717"/>
                <w:sz w:val="18"/>
              </w:rPr>
              <w:t>thukul</w:t>
            </w:r>
            <w:proofErr w:type="spellEnd"/>
            <w:r w:rsidR="004A0FDC">
              <w:rPr>
                <w:color w:val="181717"/>
                <w:sz w:val="18"/>
              </w:rPr>
              <w:t xml:space="preserve"> de </w:t>
            </w:r>
            <w:proofErr w:type="spellStart"/>
            <w:r w:rsidR="00E3703F">
              <w:rPr>
                <w:color w:val="181717"/>
                <w:sz w:val="18"/>
              </w:rPr>
              <w:t>pr</w:t>
            </w:r>
            <w:r>
              <w:rPr>
                <w:color w:val="181717"/>
                <w:sz w:val="18"/>
              </w:rPr>
              <w:t>ï</w:t>
            </w:r>
            <w:r w:rsidR="00E3703F">
              <w:rPr>
                <w:color w:val="181717"/>
                <w:sz w:val="18"/>
              </w:rPr>
              <w:t>mar</w:t>
            </w:r>
            <w:r>
              <w:rPr>
                <w:color w:val="181717"/>
                <w:sz w:val="18"/>
              </w:rPr>
              <w:t>ï</w:t>
            </w:r>
            <w:proofErr w:type="spellEnd"/>
            <w:r w:rsidR="004A0FDC">
              <w:rPr>
                <w:color w:val="181717"/>
                <w:sz w:val="18"/>
              </w:rPr>
              <w:t xml:space="preserve"> </w:t>
            </w:r>
            <w:proofErr w:type="spellStart"/>
            <w:r w:rsidR="004A0FDC">
              <w:rPr>
                <w:color w:val="181717"/>
                <w:sz w:val="18"/>
              </w:rPr>
              <w:t>yic</w:t>
            </w:r>
            <w:proofErr w:type="spellEnd"/>
            <w:r>
              <w:rPr>
                <w:color w:val="181717"/>
                <w:sz w:val="18"/>
              </w:rPr>
              <w:t>)</w:t>
            </w:r>
          </w:p>
          <w:p w14:paraId="57A24141" w14:textId="26D6A273" w:rsidR="005C6F7A" w:rsidRDefault="004A0FDC">
            <w:pPr>
              <w:numPr>
                <w:ilvl w:val="0"/>
                <w:numId w:val="2"/>
              </w:numPr>
              <w:spacing w:after="133" w:line="265" w:lineRule="auto"/>
              <w:ind w:right="566" w:hanging="227"/>
              <w:rPr>
                <w:color w:val="181717"/>
                <w:sz w:val="18"/>
              </w:rPr>
            </w:pPr>
            <w:proofErr w:type="spellStart"/>
            <w:r>
              <w:rPr>
                <w:color w:val="181717"/>
                <w:sz w:val="18"/>
              </w:rPr>
              <w:t>Wë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 w:rsidR="00E3703F">
              <w:rPr>
                <w:color w:val="181717"/>
                <w:sz w:val="18"/>
              </w:rPr>
              <w:t>$25</w:t>
            </w:r>
            <w:r w:rsidR="0057709B">
              <w:rPr>
                <w:color w:val="181717"/>
                <w:sz w:val="18"/>
              </w:rPr>
              <w:t>0</w:t>
            </w:r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ë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ɛn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ɔ</w:t>
            </w:r>
            <w:proofErr w:type="spellEnd"/>
            <w:r>
              <w:rPr>
                <w:color w:val="181717"/>
                <w:sz w:val="18"/>
              </w:rPr>
              <w:t xml:space="preserve">̈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</w:rPr>
              <w:t>ro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ic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</w:rPr>
              <w:t>thɛ̈kɔ̈ndär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ic</w:t>
            </w:r>
            <w:proofErr w:type="spellEnd"/>
            <w:r>
              <w:rPr>
                <w:color w:val="181717"/>
                <w:sz w:val="18"/>
              </w:rPr>
              <w:t>)</w:t>
            </w:r>
          </w:p>
          <w:p w14:paraId="06AE2E76" w14:textId="77777777" w:rsidR="005C6F7A" w:rsidRDefault="005C6F7A">
            <w:pPr>
              <w:tabs>
                <w:tab w:val="right" w:pos="4976"/>
              </w:tabs>
              <w:spacing w:after="23"/>
              <w:ind w:left="306"/>
              <w:rPr>
                <w:color w:val="181717"/>
                <w:sz w:val="18"/>
              </w:rPr>
            </w:pPr>
          </w:p>
          <w:p w14:paraId="21E048B3" w14:textId="60E558CD" w:rsidR="005C6F7A" w:rsidRDefault="00345C3A">
            <w:pPr>
              <w:tabs>
                <w:tab w:val="right" w:pos="4976"/>
              </w:tabs>
              <w:spacing w:after="23"/>
              <w:rPr>
                <w:color w:val="181717"/>
                <w:sz w:val="18"/>
              </w:rPr>
            </w:pPr>
            <w:r>
              <w:rPr>
                <w:noProof/>
                <w:color w:val="181717"/>
                <w:sz w:val="18"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18D2863E" wp14:editId="42A8CDA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9530</wp:posOffset>
                      </wp:positionV>
                      <wp:extent cx="3071495" cy="163830"/>
                      <wp:effectExtent l="14605" t="10160" r="9525" b="0"/>
                      <wp:wrapNone/>
                      <wp:docPr id="1696350478" name="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1495" cy="163830"/>
                                <a:chOff x="0" y="0"/>
                                <a:chExt cx="29033" cy="127"/>
                              </a:xfrm>
                            </wpg:grpSpPr>
                            <wps:wsp>
                              <wps:cNvPr id="228589162" name="1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033" cy="0"/>
                                </a:xfrm>
                                <a:custGeom>
                                  <a:avLst/>
                                  <a:gdLst>
                                    <a:gd name="T0" fmla="*/ 0 w 2903398"/>
                                    <a:gd name="T1" fmla="*/ 2903398 w 2903398"/>
                                    <a:gd name="T2" fmla="*/ 0 w 2903398"/>
                                    <a:gd name="T3" fmla="*/ 2903398 w 290339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2903398">
                                      <a:moveTo>
                                        <a:pt x="0" y="0"/>
                                      </a:moveTo>
                                      <a:lnTo>
                                        <a:pt x="29033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A8353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ED225" id="1026" o:spid="_x0000_s1026" style="position:absolute;margin-left:2.1pt;margin-top:3.9pt;width:241.85pt;height:12.9pt;z-index:-251652608;mso-wrap-distance-left:0;mso-wrap-distance-right:0;mso-width-relative:margin;mso-height-relative:margin" coordsize="290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">
                      <v:shape id="1027" o:spid="_x0000_s1027" style="position:absolute;width:29033;height:0;visibility:visible;mso-wrap-style:square;v-text-anchor:top" coordsize="2903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" path="m,l2903398,e" filled="f" strokecolor="#a83530" strokeweight="1pt">
                        <v:stroke joinstyle="miter"/>
                        <v:path arrowok="t" o:connecttype="custom" o:connectlocs="0,0;29033,0" o:connectangles="0,0" textboxrect="0,0,2903398,0"/>
                      </v:shape>
                    </v:group>
                  </w:pict>
                </mc:Fallback>
              </mc:AlternateContent>
            </w:r>
            <w:r w:rsidR="00E3703F">
              <w:rPr>
                <w:color w:val="181717"/>
                <w:sz w:val="18"/>
              </w:rPr>
              <w:tab/>
            </w:r>
          </w:p>
          <w:p w14:paraId="3451D1A5" w14:textId="77777777" w:rsidR="005C6F7A" w:rsidRDefault="009966C3">
            <w:pPr>
              <w:spacing w:after="23"/>
              <w:ind w:left="42"/>
              <w:rPr>
                <w:b/>
                <w:color w:val="A83530"/>
                <w:sz w:val="20"/>
                <w:szCs w:val="20"/>
              </w:rPr>
            </w:pPr>
            <w:r>
              <w:rPr>
                <w:b/>
                <w:color w:val="A83530"/>
                <w:sz w:val="20"/>
                <w:szCs w:val="20"/>
              </w:rPr>
              <w:t>NA KƆƆR BA WËL JUËC KƆ̈K KUEEN</w:t>
            </w:r>
          </w:p>
          <w:p w14:paraId="41E47FE2" w14:textId="77777777" w:rsidR="005C6F7A" w:rsidRDefault="009966C3">
            <w:pPr>
              <w:spacing w:after="23"/>
              <w:ind w:left="42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Na </w:t>
            </w:r>
            <w:proofErr w:type="spellStart"/>
            <w:r>
              <w:rPr>
                <w:color w:val="181717"/>
                <w:sz w:val="18"/>
              </w:rPr>
              <w:t>kɔɔ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wël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juë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ɔ̈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uee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de</w:t>
            </w:r>
            <w:r w:rsidR="00E3703F">
              <w:rPr>
                <w:color w:val="181717"/>
                <w:sz w:val="18"/>
              </w:rPr>
              <w:t xml:space="preserve"> CSEF</w:t>
            </w:r>
            <w:r>
              <w:rPr>
                <w:color w:val="181717"/>
                <w:sz w:val="18"/>
              </w:rPr>
              <w:t xml:space="preserve">, </w:t>
            </w:r>
            <w:proofErr w:type="spellStart"/>
            <w:r>
              <w:rPr>
                <w:color w:val="181717"/>
                <w:sz w:val="18"/>
              </w:rPr>
              <w:t>ke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liep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wɛbthait</w:t>
            </w:r>
            <w:proofErr w:type="spellEnd"/>
            <w:r>
              <w:rPr>
                <w:color w:val="181717"/>
                <w:sz w:val="18"/>
              </w:rPr>
              <w:t xml:space="preserve"> de</w:t>
            </w:r>
            <w:r w:rsidR="00E3703F">
              <w:rPr>
                <w:color w:val="181717"/>
                <w:sz w:val="18"/>
              </w:rPr>
              <w:t>:</w:t>
            </w:r>
          </w:p>
          <w:p w14:paraId="38468CB1" w14:textId="77777777" w:rsidR="0057709B" w:rsidRPr="00353976" w:rsidRDefault="0057709B" w:rsidP="0057709B">
            <w:pPr>
              <w:spacing w:before="120"/>
              <w:rPr>
                <w:color w:val="1F497D"/>
                <w:sz w:val="18"/>
                <w:szCs w:val="18"/>
              </w:rPr>
            </w:pPr>
            <w:hyperlink r:id="rId11" w:anchor="Special%20Consideration" w:history="1">
              <w:r>
                <w:rPr>
                  <w:rStyle w:val="Hyperlink"/>
                </w:rPr>
                <w:t xml:space="preserve">Camps, </w:t>
              </w:r>
              <w:proofErr w:type="gramStart"/>
              <w:r>
                <w:rPr>
                  <w:rStyle w:val="Hyperlink"/>
                </w:rPr>
                <w:t>Sports</w:t>
              </w:r>
              <w:proofErr w:type="gramEnd"/>
              <w:r>
                <w:rPr>
                  <w:rStyle w:val="Hyperlink"/>
                </w:rPr>
                <w:t xml:space="preserve"> and Excursions Fund (CSEF): Eligibility | education.vic.gov.au</w:t>
              </w:r>
            </w:hyperlink>
          </w:p>
          <w:p w14:paraId="760ACBE1" w14:textId="4087E41A" w:rsidR="005C6F7A" w:rsidRDefault="005C6F7A">
            <w:pPr>
              <w:spacing w:after="23"/>
              <w:ind w:left="42"/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14:paraId="173C5B38" w14:textId="77777777" w:rsidR="005C6F7A" w:rsidRDefault="00162942">
            <w:pPr>
              <w:spacing w:after="23"/>
              <w:ind w:left="306"/>
              <w:rPr>
                <w:b/>
                <w:color w:val="A83530"/>
                <w:sz w:val="20"/>
                <w:szCs w:val="20"/>
              </w:rPr>
            </w:pPr>
            <w:r>
              <w:rPr>
                <w:b/>
                <w:noProof/>
                <w:color w:val="A835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74A94D" wp14:editId="198FD25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2400</wp:posOffset>
                      </wp:positionV>
                      <wp:extent cx="2870835" cy="3371850"/>
                      <wp:effectExtent l="0" t="0" r="2476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35" cy="3371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3D1FF" id="Rectangle 28" o:spid="_x0000_s1026" style="position:absolute;margin-left:11.05pt;margin-top:12pt;width:226.05pt;height:265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" filled="f" strokecolor="#c00000"/>
                  </w:pict>
                </mc:Fallback>
              </mc:AlternateContent>
            </w:r>
          </w:p>
          <w:p w14:paraId="01843D27" w14:textId="77777777" w:rsidR="005C6F7A" w:rsidRPr="003460DB" w:rsidRDefault="003460DB">
            <w:pPr>
              <w:spacing w:after="23"/>
              <w:ind w:left="306"/>
              <w:rPr>
                <w:rFonts w:ascii="Arial" w:hAnsi="Arial" w:cs="Arial"/>
                <w:b/>
                <w:color w:val="A83530"/>
                <w:sz w:val="20"/>
                <w:szCs w:val="20"/>
              </w:rPr>
            </w:pPr>
            <w:r w:rsidRPr="003460DB">
              <w:rPr>
                <w:rFonts w:ascii="Arial" w:hAnsi="Arial" w:cs="Arial"/>
                <w:b/>
                <w:color w:val="A83530"/>
                <w:sz w:val="20"/>
                <w:szCs w:val="20"/>
              </w:rPr>
              <w:t xml:space="preserve">LËU BA YA THIƆ̈Ɔ̈Ŋ WUDË </w:t>
            </w:r>
          </w:p>
          <w:p w14:paraId="492AB16C" w14:textId="77777777" w:rsidR="005C6F7A" w:rsidRDefault="00C27FAE">
            <w:pPr>
              <w:spacing w:after="157" w:line="235" w:lineRule="auto"/>
              <w:ind w:left="306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Kɔc </w:t>
            </w:r>
            <w:proofErr w:type="spellStart"/>
            <w:r>
              <w:rPr>
                <w:color w:val="181717"/>
                <w:sz w:val="18"/>
              </w:rPr>
              <w:t>kɔɔ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kk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hiɔ̈ɔ̈ŋ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ye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ë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ab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äktam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ɔ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uɔ̈pic</w:t>
            </w:r>
            <w:proofErr w:type="spellEnd"/>
            <w:r>
              <w:rPr>
                <w:color w:val="181717"/>
                <w:sz w:val="18"/>
              </w:rPr>
              <w:t xml:space="preserve"> ago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iɔɔ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thöör</w:t>
            </w:r>
            <w:proofErr w:type="spellEnd"/>
            <w:r>
              <w:rPr>
                <w:color w:val="181717"/>
                <w:sz w:val="18"/>
              </w:rPr>
              <w:t xml:space="preserve"> de CSEF </w:t>
            </w:r>
            <w:proofErr w:type="spellStart"/>
            <w:r>
              <w:rPr>
                <w:color w:val="181717"/>
                <w:sz w:val="18"/>
              </w:rPr>
              <w:t>we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kk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iɛ̈ɛ̈tbei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wɛbthait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 w:rsidR="00CF63BD">
              <w:rPr>
                <w:color w:val="181717"/>
                <w:sz w:val="18"/>
              </w:rPr>
              <w:t>cï</w:t>
            </w:r>
            <w:proofErr w:type="spellEnd"/>
            <w:r w:rsidR="00CF63BD">
              <w:rPr>
                <w:color w:val="181717"/>
                <w:sz w:val="18"/>
              </w:rPr>
              <w:t xml:space="preserve"> </w:t>
            </w:r>
            <w:proofErr w:type="spellStart"/>
            <w:r w:rsidR="00CF63BD">
              <w:rPr>
                <w:color w:val="181717"/>
                <w:sz w:val="18"/>
              </w:rPr>
              <w:t>gɔ̈ɔ̈r</w:t>
            </w:r>
            <w:proofErr w:type="spellEnd"/>
            <w:r w:rsidR="00CF63BD">
              <w:rPr>
                <w:color w:val="181717"/>
                <w:sz w:val="18"/>
              </w:rPr>
              <w:t xml:space="preserve"> </w:t>
            </w:r>
            <w:proofErr w:type="spellStart"/>
            <w:r w:rsidR="00CF63BD">
              <w:rPr>
                <w:color w:val="181717"/>
                <w:sz w:val="18"/>
              </w:rPr>
              <w:t>piiny</w:t>
            </w:r>
            <w:proofErr w:type="spellEnd"/>
            <w:r w:rsidR="00CF63BD">
              <w:rPr>
                <w:color w:val="181717"/>
                <w:sz w:val="18"/>
              </w:rPr>
              <w:t xml:space="preserve"> </w:t>
            </w:r>
            <w:proofErr w:type="spellStart"/>
            <w:r w:rsidR="00CF63BD">
              <w:rPr>
                <w:color w:val="181717"/>
                <w:sz w:val="18"/>
              </w:rPr>
              <w:t>ëtënnë</w:t>
            </w:r>
            <w:proofErr w:type="spellEnd"/>
            <w:r w:rsidR="00CF63BD">
              <w:rPr>
                <w:color w:val="181717"/>
                <w:sz w:val="18"/>
              </w:rPr>
              <w:t>.</w:t>
            </w:r>
            <w:r w:rsidR="00E3703F">
              <w:rPr>
                <w:color w:val="181717"/>
                <w:sz w:val="18"/>
              </w:rPr>
              <w:t xml:space="preserve"> </w:t>
            </w:r>
          </w:p>
          <w:p w14:paraId="05E5552E" w14:textId="77777777" w:rsidR="005C6F7A" w:rsidRDefault="001630CD">
            <w:pPr>
              <w:spacing w:after="23"/>
              <w:ind w:left="306" w:right="466"/>
              <w:jc w:val="both"/>
              <w:rPr>
                <w:color w:val="181717"/>
                <w:sz w:val="18"/>
                <w:szCs w:val="18"/>
              </w:rPr>
            </w:pPr>
            <w:r>
              <w:rPr>
                <w:color w:val="181717"/>
                <w:sz w:val="18"/>
                <w:szCs w:val="18"/>
              </w:rPr>
              <w:t xml:space="preserve">Na ca </w:t>
            </w:r>
            <w:proofErr w:type="spellStart"/>
            <w:r>
              <w:rPr>
                <w:color w:val="181717"/>
                <w:sz w:val="18"/>
                <w:szCs w:val="18"/>
              </w:rPr>
              <w:t>athöö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  <w:szCs w:val="18"/>
              </w:rPr>
              <w:t>mɛnhdu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thiɔ̈ɔ̈ŋ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ye </w:t>
            </w:r>
            <w:proofErr w:type="spellStart"/>
            <w:r>
              <w:rPr>
                <w:color w:val="181717"/>
                <w:sz w:val="18"/>
                <w:szCs w:val="18"/>
              </w:rPr>
              <w:t>ajuiɛɛ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CSEF </w:t>
            </w:r>
            <w:proofErr w:type="spellStart"/>
            <w:r>
              <w:rPr>
                <w:color w:val="181717"/>
                <w:sz w:val="18"/>
                <w:szCs w:val="18"/>
              </w:rPr>
              <w:t>kë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ruɔ̈ɔ̈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wää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c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ëëk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,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e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ï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cï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ɛɛ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ɔɔ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hiɔ̈ɔ̈ŋ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athöö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ha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.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ï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.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ï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hiɔ̈ɔ̈ŋ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etök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ënɔŋ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e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ɔɔ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gee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ä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e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paanduɔ̈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. </w:t>
            </w:r>
          </w:p>
          <w:p w14:paraId="4A017597" w14:textId="77777777" w:rsidR="000C4908" w:rsidRPr="007F2DB9" w:rsidRDefault="000C4908">
            <w:pPr>
              <w:spacing w:after="23"/>
              <w:ind w:left="306" w:right="466"/>
              <w:jc w:val="both"/>
              <w:rPr>
                <w:color w:val="181717"/>
                <w:sz w:val="4"/>
                <w:szCs w:val="18"/>
              </w:rPr>
            </w:pPr>
          </w:p>
          <w:p w14:paraId="3508FE51" w14:textId="77777777" w:rsidR="005C6F7A" w:rsidRDefault="00E3703F">
            <w:pPr>
              <w:spacing w:after="23"/>
              <w:ind w:left="306" w:right="466"/>
              <w:jc w:val="both"/>
              <w:rPr>
                <w:color w:val="181717"/>
                <w:sz w:val="18"/>
                <w:szCs w:val="18"/>
              </w:rPr>
            </w:pPr>
            <w:proofErr w:type="spellStart"/>
            <w:r>
              <w:rPr>
                <w:color w:val="181717"/>
                <w:sz w:val="18"/>
                <w:szCs w:val="18"/>
              </w:rPr>
              <w:t>Y</w:t>
            </w:r>
            <w:r w:rsidR="000C4908">
              <w:rPr>
                <w:color w:val="181717"/>
                <w:sz w:val="18"/>
                <w:szCs w:val="18"/>
              </w:rPr>
              <w:t>ï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ɔɔ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hiɔ̈ɔ̈ŋ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athöör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yetök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t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cenn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töŋ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kee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käk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353F46">
              <w:rPr>
                <w:color w:val="181717"/>
                <w:sz w:val="18"/>
                <w:szCs w:val="18"/>
              </w:rPr>
              <w:t>röth</w:t>
            </w:r>
            <w:proofErr w:type="spellEnd"/>
            <w:r w:rsidR="00353F46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353F46">
              <w:rPr>
                <w:color w:val="181717"/>
                <w:sz w:val="18"/>
                <w:szCs w:val="18"/>
              </w:rPr>
              <w:t>looi</w:t>
            </w:r>
            <w:proofErr w:type="spellEnd"/>
            <w:r w:rsidR="00353F46">
              <w:rPr>
                <w:color w:val="181717"/>
                <w:sz w:val="18"/>
                <w:szCs w:val="18"/>
              </w:rPr>
              <w:t xml:space="preserve">: </w:t>
            </w:r>
          </w:p>
          <w:p w14:paraId="351148CF" w14:textId="77777777" w:rsidR="005C6F7A" w:rsidRDefault="007F2DB9">
            <w:pPr>
              <w:pStyle w:val="ListParagraph"/>
              <w:numPr>
                <w:ilvl w:val="0"/>
                <w:numId w:val="3"/>
              </w:numPr>
              <w:spacing w:after="23"/>
              <w:ind w:right="466"/>
              <w:jc w:val="both"/>
              <w:rPr>
                <w:color w:val="181717"/>
                <w:sz w:val="18"/>
                <w:szCs w:val="18"/>
              </w:rPr>
            </w:pPr>
            <w:proofErr w:type="spellStart"/>
            <w:r>
              <w:rPr>
                <w:b/>
                <w:color w:val="181717"/>
                <w:sz w:val="18"/>
                <w:szCs w:val="18"/>
              </w:rPr>
              <w:t>t</w:t>
            </w:r>
            <w:r w:rsidR="00167285">
              <w:rPr>
                <w:b/>
                <w:color w:val="181717"/>
                <w:sz w:val="18"/>
                <w:szCs w:val="18"/>
              </w:rPr>
              <w:t>hiɔ̈ɔ̈ŋ</w:t>
            </w:r>
            <w:proofErr w:type="spellEnd"/>
            <w:r w:rsidR="00167285"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b/>
                <w:color w:val="181717"/>
                <w:sz w:val="18"/>
                <w:szCs w:val="18"/>
              </w:rPr>
              <w:t>jöt</w:t>
            </w:r>
            <w:proofErr w:type="spellEnd"/>
            <w:r w:rsidR="00167285">
              <w:rPr>
                <w:b/>
                <w:color w:val="181717"/>
                <w:sz w:val="18"/>
                <w:szCs w:val="18"/>
              </w:rPr>
              <w:t xml:space="preserve"> de </w:t>
            </w:r>
            <w:proofErr w:type="spellStart"/>
            <w:r w:rsidR="00167285">
              <w:rPr>
                <w:b/>
                <w:color w:val="181717"/>
                <w:sz w:val="18"/>
                <w:szCs w:val="18"/>
              </w:rPr>
              <w:t>mïth</w:t>
            </w:r>
            <w:proofErr w:type="spellEnd"/>
            <w:r w:rsidR="00167285"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b/>
                <w:color w:val="181717"/>
                <w:sz w:val="18"/>
                <w:szCs w:val="18"/>
              </w:rPr>
              <w:t>ke</w:t>
            </w:r>
            <w:proofErr w:type="spellEnd"/>
            <w:r w:rsidR="00167285"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b/>
                <w:color w:val="181717"/>
                <w:sz w:val="18"/>
                <w:szCs w:val="18"/>
              </w:rPr>
              <w:t>thukul</w:t>
            </w:r>
            <w:proofErr w:type="spellEnd"/>
            <w:r w:rsidR="00E3703F">
              <w:rPr>
                <w:color w:val="181717"/>
                <w:sz w:val="18"/>
                <w:szCs w:val="18"/>
              </w:rPr>
              <w:t xml:space="preserve">;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mɛnhdu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acï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thukul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jɔɔk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wennë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ka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cï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thukul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geer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ruɔ̈ɔ̈n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yic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. </w:t>
            </w:r>
          </w:p>
          <w:p w14:paraId="73230FCD" w14:textId="77777777" w:rsidR="005C6F7A" w:rsidRDefault="007F2DB9">
            <w:pPr>
              <w:pStyle w:val="ListParagraph"/>
              <w:numPr>
                <w:ilvl w:val="0"/>
                <w:numId w:val="3"/>
              </w:numPr>
              <w:spacing w:after="23"/>
              <w:ind w:right="466"/>
              <w:jc w:val="both"/>
              <w:rPr>
                <w:color w:val="181717"/>
                <w:sz w:val="18"/>
                <w:szCs w:val="18"/>
              </w:rPr>
            </w:pPr>
            <w:proofErr w:type="spellStart"/>
            <w:r>
              <w:rPr>
                <w:b/>
                <w:color w:val="181717"/>
                <w:sz w:val="18"/>
                <w:szCs w:val="18"/>
              </w:rPr>
              <w:t>tënɔŋ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en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kë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cï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rɔt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geer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paanduɔ̈n</w:t>
            </w:r>
            <w:proofErr w:type="spellEnd"/>
            <w:r w:rsidR="00E3703F">
              <w:rPr>
                <w:color w:val="181717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181717"/>
                <w:sz w:val="18"/>
                <w:szCs w:val="18"/>
              </w:rPr>
              <w:t>cï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mɛ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  <w:szCs w:val="18"/>
              </w:rPr>
              <w:t>tënɔŋ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e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cï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rɔt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gee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t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ce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yï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mac </w:t>
            </w:r>
            <w:proofErr w:type="spellStart"/>
            <w:r>
              <w:rPr>
                <w:color w:val="181717"/>
                <w:sz w:val="18"/>
                <w:szCs w:val="18"/>
              </w:rPr>
              <w:t>thï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181717"/>
                <w:sz w:val="18"/>
                <w:szCs w:val="18"/>
              </w:rPr>
              <w:t>t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ɔɔ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bï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ri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geer</w:t>
            </w:r>
            <w:proofErr w:type="spellEnd"/>
            <w:r w:rsidR="00E3703F">
              <w:rPr>
                <w:color w:val="181717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181717"/>
                <w:sz w:val="18"/>
                <w:szCs w:val="18"/>
              </w:rPr>
              <w:t>tënɔŋ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e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amba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  <w:szCs w:val="18"/>
              </w:rPr>
              <w:t>athöö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ye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wëu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cuatpiny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eek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(</w:t>
            </w:r>
            <w:r w:rsidR="00E3703F" w:rsidRPr="007F2DB9">
              <w:rPr>
                <w:rFonts w:ascii="Times New Roman" w:hAnsi="Times New Roman" w:cs="Times New Roman"/>
                <w:i/>
                <w:color w:val="181717"/>
                <w:sz w:val="18"/>
                <w:szCs w:val="18"/>
              </w:rPr>
              <w:t>concession card number</w:t>
            </w:r>
            <w:r>
              <w:rPr>
                <w:color w:val="181717"/>
                <w:sz w:val="18"/>
                <w:szCs w:val="18"/>
              </w:rPr>
              <w:t>)</w:t>
            </w:r>
            <w:r w:rsidR="00E3703F">
              <w:rPr>
                <w:color w:val="181717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181717"/>
                <w:sz w:val="18"/>
                <w:szCs w:val="18"/>
              </w:rPr>
              <w:t>we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mɛnh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ɔɔ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bï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jɔk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ë </w:t>
            </w:r>
            <w:proofErr w:type="spellStart"/>
            <w:r>
              <w:rPr>
                <w:color w:val="181717"/>
                <w:sz w:val="18"/>
                <w:szCs w:val="18"/>
              </w:rPr>
              <w:t>thukul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jɔ̈t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>
              <w:rPr>
                <w:color w:val="181717"/>
                <w:sz w:val="18"/>
                <w:szCs w:val="18"/>
              </w:rPr>
              <w:t>ruɔ̈ɔ̈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ë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yic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. </w:t>
            </w:r>
          </w:p>
          <w:p w14:paraId="23222D2D" w14:textId="77777777" w:rsidR="006526C3" w:rsidRPr="007F2DB9" w:rsidRDefault="006526C3">
            <w:pPr>
              <w:spacing w:after="23"/>
              <w:ind w:left="306" w:right="466"/>
              <w:jc w:val="both"/>
              <w:rPr>
                <w:color w:val="181717"/>
                <w:sz w:val="2"/>
                <w:szCs w:val="18"/>
              </w:rPr>
            </w:pPr>
          </w:p>
          <w:p w14:paraId="712BDB01" w14:textId="77777777" w:rsidR="005C6F7A" w:rsidRDefault="007F2DB9">
            <w:pPr>
              <w:spacing w:after="23"/>
              <w:ind w:left="306" w:right="466"/>
              <w:jc w:val="both"/>
              <w:rPr>
                <w:color w:val="181717"/>
                <w:sz w:val="18"/>
                <w:szCs w:val="18"/>
              </w:rPr>
            </w:pPr>
            <w:proofErr w:type="spellStart"/>
            <w:r>
              <w:rPr>
                <w:color w:val="181717"/>
                <w:sz w:val="18"/>
                <w:szCs w:val="18"/>
              </w:rPr>
              <w:t>Tïŋ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mäktam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  <w:szCs w:val="18"/>
              </w:rPr>
              <w:t>thukul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tɔ̈nnë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mɛnhdu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thïn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ago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yïn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guiɛ̈ɛ̈r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të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yennë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luɔɔi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thïn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. </w:t>
            </w:r>
          </w:p>
          <w:p w14:paraId="3A7DB664" w14:textId="77777777" w:rsidR="005C6F7A" w:rsidRDefault="00353F46">
            <w:pPr>
              <w:spacing w:after="23"/>
              <w:ind w:left="306" w:right="466"/>
              <w:jc w:val="both"/>
              <w:rPr>
                <w:color w:val="181717"/>
                <w:sz w:val="18"/>
              </w:rPr>
            </w:pPr>
            <w:r>
              <w:rPr>
                <w:noProof/>
                <w:color w:val="181717"/>
                <w:sz w:val="18"/>
                <w:szCs w:val="18"/>
              </w:rPr>
              <w:drawing>
                <wp:anchor distT="0" distB="0" distL="114300" distR="114300" simplePos="0" relativeHeight="251653632" behindDoc="0" locked="0" layoutInCell="1" allowOverlap="0" wp14:anchorId="3D84B4CF" wp14:editId="2719504D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78105</wp:posOffset>
                  </wp:positionV>
                  <wp:extent cx="2730500" cy="2439670"/>
                  <wp:effectExtent l="0" t="0" r="0" b="0"/>
                  <wp:wrapSquare wrapText="bothSides"/>
                  <wp:docPr id="1032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3CAEC14" w14:textId="77777777" w:rsidR="005C6F7A" w:rsidRDefault="005C6F7A">
            <w:pPr>
              <w:spacing w:after="23"/>
              <w:ind w:left="306"/>
              <w:rPr>
                <w:sz w:val="18"/>
              </w:rPr>
            </w:pPr>
          </w:p>
        </w:tc>
      </w:tr>
    </w:tbl>
    <w:p w14:paraId="23D25572" w14:textId="77777777" w:rsidR="005C6F7A" w:rsidRPr="007F2DB9" w:rsidRDefault="005C6F7A" w:rsidP="0073725F">
      <w:pPr>
        <w:spacing w:after="184" w:line="265" w:lineRule="auto"/>
        <w:ind w:right="566"/>
        <w:jc w:val="both"/>
        <w:rPr>
          <w:sz w:val="2"/>
        </w:rPr>
      </w:pPr>
    </w:p>
    <w:sectPr w:rsidR="005C6F7A" w:rsidRPr="007F2D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720" w:bottom="426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9FB4" w14:textId="77777777" w:rsidR="00E3703F" w:rsidRDefault="00E3703F" w:rsidP="00BB6B14">
      <w:pPr>
        <w:spacing w:after="0" w:line="240" w:lineRule="auto"/>
      </w:pPr>
      <w:r>
        <w:separator/>
      </w:r>
    </w:p>
  </w:endnote>
  <w:endnote w:type="continuationSeparator" w:id="0">
    <w:p w14:paraId="5F89529D" w14:textId="77777777" w:rsidR="00E3703F" w:rsidRDefault="00E3703F" w:rsidP="00BB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ulos SIL">
    <w:altName w:val="Cambria Math"/>
    <w:charset w:val="00"/>
    <w:family w:val="auto"/>
    <w:pitch w:val="variable"/>
    <w:sig w:usb0="00000001" w:usb1="12000013" w:usb2="00000000" w:usb3="00000000" w:csb0="00000197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4ABE" w14:textId="77777777" w:rsidR="003C420C" w:rsidRDefault="003C4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A01E" w14:textId="77777777" w:rsidR="003C420C" w:rsidRDefault="003C4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A065" w14:textId="77777777" w:rsidR="003C420C" w:rsidRDefault="003C4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716B" w14:textId="77777777" w:rsidR="00E3703F" w:rsidRDefault="00E3703F" w:rsidP="00BB6B14">
      <w:pPr>
        <w:spacing w:after="0" w:line="240" w:lineRule="auto"/>
      </w:pPr>
      <w:r>
        <w:separator/>
      </w:r>
    </w:p>
  </w:footnote>
  <w:footnote w:type="continuationSeparator" w:id="0">
    <w:p w14:paraId="570CCEAF" w14:textId="77777777" w:rsidR="00E3703F" w:rsidRDefault="00E3703F" w:rsidP="00BB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60B4" w14:textId="77777777" w:rsidR="003C420C" w:rsidRDefault="003C4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1B1A" w14:textId="77777777" w:rsidR="00BB6B14" w:rsidRDefault="00BB6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8DC" w14:textId="77777777" w:rsidR="003C420C" w:rsidRDefault="003C4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E680F4"/>
    <w:lvl w:ilvl="0" w:tplc="0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A3040AE"/>
    <w:lvl w:ilvl="0" w:tplc="6170930A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4E6E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1A96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4EA7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4870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E73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4019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B2A4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6EC0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multilevel"/>
    <w:tmpl w:val="AFCA65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E43C5"/>
    <w:multiLevelType w:val="multilevel"/>
    <w:tmpl w:val="9E9A2A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701553">
    <w:abstractNumId w:val="3"/>
  </w:num>
  <w:num w:numId="2" w16cid:durableId="1298754293">
    <w:abstractNumId w:val="1"/>
  </w:num>
  <w:num w:numId="3" w16cid:durableId="301812129">
    <w:abstractNumId w:val="0"/>
  </w:num>
  <w:num w:numId="4" w16cid:durableId="1427337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7A"/>
    <w:rsid w:val="000C4908"/>
    <w:rsid w:val="00162942"/>
    <w:rsid w:val="001630CD"/>
    <w:rsid w:val="00167285"/>
    <w:rsid w:val="001A4EE3"/>
    <w:rsid w:val="00222D3C"/>
    <w:rsid w:val="00234512"/>
    <w:rsid w:val="00242BA0"/>
    <w:rsid w:val="00287A2D"/>
    <w:rsid w:val="0029740E"/>
    <w:rsid w:val="002D43BC"/>
    <w:rsid w:val="00345C3A"/>
    <w:rsid w:val="003460DB"/>
    <w:rsid w:val="00350147"/>
    <w:rsid w:val="00353F46"/>
    <w:rsid w:val="003C420C"/>
    <w:rsid w:val="004A0FDC"/>
    <w:rsid w:val="004E15BE"/>
    <w:rsid w:val="004E46BE"/>
    <w:rsid w:val="0057709B"/>
    <w:rsid w:val="005A3470"/>
    <w:rsid w:val="005C6F7A"/>
    <w:rsid w:val="006526C3"/>
    <w:rsid w:val="007360B2"/>
    <w:rsid w:val="0073725F"/>
    <w:rsid w:val="007B2EA3"/>
    <w:rsid w:val="007F2DB9"/>
    <w:rsid w:val="009966C3"/>
    <w:rsid w:val="00A5185E"/>
    <w:rsid w:val="00AA5510"/>
    <w:rsid w:val="00B52C0D"/>
    <w:rsid w:val="00B57C2B"/>
    <w:rsid w:val="00BB6B14"/>
    <w:rsid w:val="00C27FAE"/>
    <w:rsid w:val="00C43B6B"/>
    <w:rsid w:val="00CF63BD"/>
    <w:rsid w:val="00E3703F"/>
    <w:rsid w:val="00EC043D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1B4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4"/>
      <w:ind w:left="16"/>
      <w:outlineLvl w:val="0"/>
    </w:pPr>
    <w:rPr>
      <w:rFonts w:ascii="Calibri" w:eastAsia="Calibri" w:hAnsi="Calibri" w:cs="Calibri"/>
      <w:color w:val="A83530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A8353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camps-sports-and-excursions-fund/guidance/eligi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81C6-8848-48ED-BB5D-BBC1E1AFF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69508-89FE-4564-8EBE-E97F29B3D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0CB91-6280-4970-8840-C26CB28A06C7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A4B939B5-B562-4099-9096-4C4B5A4B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05:31:00Z</dcterms:created>
  <dcterms:modified xsi:type="dcterms:W3CDTF">2023-10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